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59" w:rsidRPr="00554159" w:rsidRDefault="00554159" w:rsidP="00F737A2">
      <w:pPr>
        <w:pStyle w:val="2"/>
        <w:rPr>
          <w:rFonts w:eastAsia="Times New Roman"/>
          <w:lang w:eastAsia="ru-RU"/>
        </w:rPr>
      </w:pPr>
    </w:p>
    <w:p w:rsidR="00554159" w:rsidRPr="00554159" w:rsidRDefault="00554159" w:rsidP="00554159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548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59" w:rsidRPr="00554159" w:rsidRDefault="00554159" w:rsidP="0055415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554159" w:rsidRPr="00554159" w:rsidTr="00FF60B0">
        <w:tc>
          <w:tcPr>
            <w:tcW w:w="4465" w:type="dxa"/>
          </w:tcPr>
          <w:p w:rsidR="00554159" w:rsidRPr="00554159" w:rsidRDefault="00554159" w:rsidP="005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Times New Roman" w:char="00AB"/>
            </w: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ДIН</w:t>
            </w: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Times New Roman" w:char="00BB"/>
            </w:r>
          </w:p>
          <w:p w:rsidR="00554159" w:rsidRPr="00554159" w:rsidRDefault="00554159" w:rsidP="005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ÖЙ РАЙОНСА</w:t>
            </w:r>
          </w:p>
          <w:p w:rsidR="00554159" w:rsidRPr="00554159" w:rsidRDefault="00554159" w:rsidP="005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708" w:type="dxa"/>
          </w:tcPr>
          <w:p w:rsidR="00554159" w:rsidRPr="00554159" w:rsidRDefault="00554159" w:rsidP="005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54159" w:rsidRPr="00554159" w:rsidRDefault="00554159" w:rsidP="005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554159" w:rsidRPr="00554159" w:rsidRDefault="00554159" w:rsidP="005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554159" w:rsidRPr="00554159" w:rsidRDefault="00554159" w:rsidP="005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Times New Roman" w:char="00AB"/>
            </w: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ВЫМСКИЙ</w:t>
            </w: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Times New Roman" w:char="00BB"/>
            </w:r>
          </w:p>
        </w:tc>
      </w:tr>
    </w:tbl>
    <w:p w:rsidR="00554159" w:rsidRPr="00554159" w:rsidRDefault="00554159" w:rsidP="00554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159" w:rsidRPr="00554159" w:rsidRDefault="00554159" w:rsidP="00554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159" w:rsidRPr="00554159" w:rsidRDefault="00554159" w:rsidP="00554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 У Ö М</w:t>
      </w:r>
    </w:p>
    <w:p w:rsidR="00554159" w:rsidRPr="00554159" w:rsidRDefault="00554159" w:rsidP="00554159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54159" w:rsidRPr="00533278" w:rsidRDefault="00AC63AD" w:rsidP="00554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80267"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4E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159"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267"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</w:t>
      </w:r>
      <w:r w:rsidR="0089723B"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4159"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</w:t>
      </w:r>
      <w:r w:rsidR="00F7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="00554159"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54159"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9723B"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4E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54159" w:rsidRPr="00533278" w:rsidRDefault="00554159" w:rsidP="00554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159" w:rsidRPr="00533278" w:rsidRDefault="00554159" w:rsidP="00554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2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оми, с. Айкино</w:t>
      </w:r>
    </w:p>
    <w:p w:rsidR="00554159" w:rsidRPr="000A29A4" w:rsidRDefault="00554159" w:rsidP="00554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54159" w:rsidRPr="000A29A4" w:rsidRDefault="00554159" w:rsidP="00554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D4D16" w:rsidRPr="000D2BB8" w:rsidRDefault="003D4D16" w:rsidP="00554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района «Усть-Вымский» от 29 декабря 2020 г. № 1018 «</w:t>
      </w:r>
      <w:r w:rsidR="00554159"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муниципального образования</w:t>
      </w:r>
    </w:p>
    <w:p w:rsidR="003D4D16" w:rsidRPr="000D2BB8" w:rsidRDefault="00554159" w:rsidP="00554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Усть-Вымский»</w:t>
      </w:r>
    </w:p>
    <w:p w:rsidR="00554159" w:rsidRPr="000D2BB8" w:rsidRDefault="00554159" w:rsidP="00554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D2BB8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эффективности муниципального управления»</w:t>
      </w:r>
    </w:p>
    <w:p w:rsidR="00554159" w:rsidRPr="000A29A4" w:rsidRDefault="00554159" w:rsidP="0055415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54159" w:rsidRPr="000A29A4" w:rsidRDefault="00554159" w:rsidP="0055415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54159" w:rsidRPr="000D2BB8" w:rsidRDefault="00554159" w:rsidP="00583D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ствуясь статьей 179 Бюджетного кодекса Российской Федерации,  решением Совета МР «Усть-Вымский» </w:t>
      </w:r>
      <w:r w:rsidR="00AC6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F17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F17F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C63AD" w:rsidRPr="00AC63A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F17F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C63AD" w:rsidRPr="00AC63AD">
        <w:rPr>
          <w:rFonts w:ascii="Times New Roman" w:eastAsia="Times New Roman" w:hAnsi="Times New Roman" w:cs="Times New Roman"/>
          <w:sz w:val="28"/>
          <w:szCs w:val="28"/>
          <w:lang w:eastAsia="ru-RU"/>
        </w:rPr>
        <w:t>/7-2</w:t>
      </w:r>
      <w:r w:rsidR="00F17F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3D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3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3DDC" w:rsidRPr="00583DDC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583DDC" w:rsidRPr="00583D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Усть-Вымский»</w:t>
      </w:r>
      <w:r w:rsidR="0058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DDC" w:rsidRPr="0058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и плановый период 2025 и 2026 годов</w:t>
      </w:r>
      <w:r w:rsidR="002802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МР «Усть-Вымский» от 23.09.2020 </w:t>
      </w:r>
      <w:hyperlink r:id="rId10" w:history="1">
        <w:r w:rsidRPr="000D2B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35</w:t>
        </w:r>
      </w:hyperlink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муниципального района «Усть-Вымский», постановлением администрации МР «Усть-Вымский» от 12.10.2020 № 783 «Об утверждении перечня муниципальных программ муниципального образования муниципального района «Усть-Вымский», Уставом муниципального образования муниципального района «Усть-Вымский»</w:t>
      </w:r>
      <w:r w:rsidR="00FC04BD"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Р «Усть-Вымский», постановляет:</w:t>
      </w:r>
    </w:p>
    <w:p w:rsidR="00595F55" w:rsidRPr="000D2BB8" w:rsidRDefault="00554159" w:rsidP="00595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95F55"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МР «Усть-Вымский» от 29 декабря 2020 г. №1018 «Об утверждении муниципальной программы муниципального образования муниципального района «Усть-Вымский»  «Повышение эффективности муниципального управления» (далее - Постановление), следующие изменения:</w:t>
      </w:r>
    </w:p>
    <w:p w:rsidR="00595F55" w:rsidRPr="000D2BB8" w:rsidRDefault="00595F55" w:rsidP="00554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 Приложение к Постановлению изложить в новой редакции согласно </w:t>
      </w:r>
      <w:r w:rsidR="00877F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63AD"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,</w:t>
      </w: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554159" w:rsidRPr="000D2BB8" w:rsidRDefault="00554159" w:rsidP="00554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</w:t>
      </w:r>
      <w:r w:rsidR="00EC7AFD"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 и</w:t>
      </w: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правоотношения, возникшие с 01.01.202</w:t>
      </w:r>
      <w:r w:rsidR="00CE71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54159" w:rsidRPr="00554159" w:rsidRDefault="00595F55" w:rsidP="00554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4159"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руководителя администрации МР «Усть-Вымский» Карпову А.Д.</w:t>
      </w:r>
    </w:p>
    <w:p w:rsidR="00554159" w:rsidRPr="00554159" w:rsidRDefault="00554159" w:rsidP="00554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AD" w:rsidRDefault="00AC63AD" w:rsidP="00554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159" w:rsidRPr="00554159" w:rsidRDefault="00AC63AD" w:rsidP="00554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54159" w:rsidRPr="00554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4159" w:rsidRPr="0055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«Усть-Вымский» -  </w:t>
      </w:r>
    </w:p>
    <w:p w:rsidR="00554159" w:rsidRPr="00554159" w:rsidRDefault="00554159" w:rsidP="00554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AC63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</w:t>
      </w:r>
      <w:bookmarkStart w:id="1" w:name="Par27"/>
      <w:bookmarkEnd w:id="1"/>
      <w:r w:rsidR="00AC63AD">
        <w:rPr>
          <w:rFonts w:ascii="Times New Roman" w:eastAsia="Times New Roman" w:hAnsi="Times New Roman" w:cs="Times New Roman"/>
          <w:sz w:val="28"/>
          <w:szCs w:val="28"/>
          <w:lang w:eastAsia="ru-RU"/>
        </w:rPr>
        <w:t>Г.Я. Плетцер</w:t>
      </w: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595F55" w:rsidRDefault="00595F55">
      <w:pPr>
        <w:pStyle w:val="ConsPlusNormal"/>
      </w:pPr>
    </w:p>
    <w:p w:rsidR="00B11A36" w:rsidRDefault="00B11A36">
      <w:pPr>
        <w:pStyle w:val="ConsPlusNormal"/>
      </w:pPr>
    </w:p>
    <w:p w:rsidR="00AC63AD" w:rsidRDefault="00AC63AD">
      <w:pPr>
        <w:pStyle w:val="ConsPlusNormal"/>
      </w:pPr>
    </w:p>
    <w:p w:rsidR="00CE713D" w:rsidRDefault="00CE713D">
      <w:pPr>
        <w:pStyle w:val="ConsPlusNormal"/>
      </w:pPr>
    </w:p>
    <w:p w:rsidR="00CE713D" w:rsidRDefault="00CE713D">
      <w:pPr>
        <w:pStyle w:val="ConsPlusNormal"/>
      </w:pPr>
    </w:p>
    <w:p w:rsidR="00CE713D" w:rsidRDefault="00CE713D">
      <w:pPr>
        <w:pStyle w:val="ConsPlusNormal"/>
      </w:pPr>
    </w:p>
    <w:p w:rsidR="00B11A36" w:rsidRDefault="00B11A36">
      <w:pPr>
        <w:pStyle w:val="ConsPlusNormal"/>
      </w:pPr>
    </w:p>
    <w:p w:rsidR="00573B05" w:rsidRPr="007426FC" w:rsidRDefault="00573B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73B05" w:rsidRPr="007426FC" w:rsidRDefault="00573B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73B05" w:rsidRPr="007426FC" w:rsidRDefault="00AC63A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администрации МР «Усть-Вымский»</w:t>
      </w:r>
    </w:p>
    <w:p w:rsidR="00573B05" w:rsidRPr="007426FC" w:rsidRDefault="00B278B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9723B">
        <w:rPr>
          <w:rFonts w:ascii="Times New Roman" w:hAnsi="Times New Roman" w:cs="Times New Roman"/>
          <w:sz w:val="24"/>
          <w:szCs w:val="24"/>
        </w:rPr>
        <w:t>о</w:t>
      </w:r>
      <w:r w:rsidR="00573B05" w:rsidRPr="0089723B">
        <w:rPr>
          <w:rFonts w:ascii="Times New Roman" w:hAnsi="Times New Roman" w:cs="Times New Roman"/>
          <w:sz w:val="24"/>
          <w:szCs w:val="24"/>
        </w:rPr>
        <w:t xml:space="preserve">т </w:t>
      </w:r>
      <w:r w:rsidR="00280267" w:rsidRPr="0089723B">
        <w:rPr>
          <w:rFonts w:ascii="Times New Roman" w:hAnsi="Times New Roman" w:cs="Times New Roman"/>
          <w:sz w:val="24"/>
          <w:szCs w:val="24"/>
        </w:rPr>
        <w:t>1</w:t>
      </w:r>
      <w:r w:rsidR="00CE713D">
        <w:rPr>
          <w:rFonts w:ascii="Times New Roman" w:hAnsi="Times New Roman" w:cs="Times New Roman"/>
          <w:sz w:val="24"/>
          <w:szCs w:val="24"/>
        </w:rPr>
        <w:t>1</w:t>
      </w:r>
      <w:r w:rsidR="00280267" w:rsidRPr="0089723B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89723B" w:rsidRPr="0089723B">
        <w:rPr>
          <w:rFonts w:ascii="Times New Roman" w:hAnsi="Times New Roman" w:cs="Times New Roman"/>
          <w:sz w:val="24"/>
          <w:szCs w:val="24"/>
        </w:rPr>
        <w:t>4</w:t>
      </w:r>
      <w:r w:rsidR="00573B05" w:rsidRPr="0089723B">
        <w:rPr>
          <w:rFonts w:ascii="Times New Roman" w:hAnsi="Times New Roman" w:cs="Times New Roman"/>
          <w:sz w:val="24"/>
          <w:szCs w:val="24"/>
        </w:rPr>
        <w:t xml:space="preserve"> </w:t>
      </w:r>
      <w:r w:rsidR="00AC63AD" w:rsidRPr="0089723B">
        <w:rPr>
          <w:rFonts w:ascii="Times New Roman" w:hAnsi="Times New Roman" w:cs="Times New Roman"/>
          <w:sz w:val="24"/>
          <w:szCs w:val="24"/>
        </w:rPr>
        <w:t>г.</w:t>
      </w:r>
      <w:r w:rsidR="00573B05" w:rsidRPr="0089723B">
        <w:rPr>
          <w:rFonts w:ascii="Times New Roman" w:hAnsi="Times New Roman" w:cs="Times New Roman"/>
          <w:sz w:val="24"/>
          <w:szCs w:val="24"/>
        </w:rPr>
        <w:t xml:space="preserve">  </w:t>
      </w:r>
      <w:r w:rsidR="00AC63AD" w:rsidRPr="0089723B">
        <w:rPr>
          <w:rFonts w:ascii="Times New Roman" w:hAnsi="Times New Roman" w:cs="Times New Roman"/>
          <w:sz w:val="24"/>
          <w:szCs w:val="24"/>
        </w:rPr>
        <w:t>№</w:t>
      </w:r>
      <w:r w:rsidRPr="0089723B">
        <w:rPr>
          <w:rFonts w:ascii="Times New Roman" w:hAnsi="Times New Roman" w:cs="Times New Roman"/>
          <w:sz w:val="24"/>
          <w:szCs w:val="24"/>
        </w:rPr>
        <w:t xml:space="preserve"> </w:t>
      </w:r>
      <w:r w:rsidR="0089723B" w:rsidRPr="0089723B">
        <w:rPr>
          <w:rFonts w:ascii="Times New Roman" w:hAnsi="Times New Roman" w:cs="Times New Roman"/>
          <w:sz w:val="24"/>
          <w:szCs w:val="24"/>
        </w:rPr>
        <w:t>1</w:t>
      </w:r>
      <w:r w:rsidR="00CE713D">
        <w:rPr>
          <w:rFonts w:ascii="Times New Roman" w:hAnsi="Times New Roman" w:cs="Times New Roman"/>
          <w:sz w:val="24"/>
          <w:szCs w:val="24"/>
        </w:rPr>
        <w:t>7</w:t>
      </w:r>
    </w:p>
    <w:p w:rsidR="00573B05" w:rsidRPr="007426FC" w:rsidRDefault="00573B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3B05" w:rsidRPr="007426FC" w:rsidRDefault="00573B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Утверждена</w:t>
      </w:r>
    </w:p>
    <w:p w:rsidR="00B11A36" w:rsidRPr="007426FC" w:rsidRDefault="00B11A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Приложение</w:t>
      </w:r>
    </w:p>
    <w:p w:rsidR="00B11A36" w:rsidRPr="007426FC" w:rsidRDefault="00B11A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11A36" w:rsidRPr="007426FC" w:rsidRDefault="00AC63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администрации МР «Усть-Вымский»</w:t>
      </w:r>
    </w:p>
    <w:p w:rsidR="00B11A36" w:rsidRPr="00AC63AD" w:rsidRDefault="007426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63AD" w:rsidRPr="007426FC">
        <w:rPr>
          <w:rFonts w:ascii="Times New Roman" w:hAnsi="Times New Roman" w:cs="Times New Roman"/>
          <w:sz w:val="24"/>
          <w:szCs w:val="24"/>
        </w:rPr>
        <w:t>от 29 декабря 2020 г. №</w:t>
      </w:r>
      <w:r w:rsidR="00B11A36" w:rsidRPr="007426FC">
        <w:rPr>
          <w:rFonts w:ascii="Times New Roman" w:hAnsi="Times New Roman" w:cs="Times New Roman"/>
          <w:sz w:val="24"/>
          <w:szCs w:val="24"/>
        </w:rPr>
        <w:t xml:space="preserve"> 1018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9"/>
      <w:bookmarkEnd w:id="2"/>
      <w:r w:rsidRPr="00AC63AD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C63AD">
        <w:rPr>
          <w:rFonts w:ascii="Times New Roman" w:hAnsi="Times New Roman" w:cs="Times New Roman"/>
          <w:sz w:val="24"/>
          <w:szCs w:val="24"/>
        </w:rPr>
        <w:t>«УСТЬ-ВЫМСКИЙ» «</w:t>
      </w:r>
      <w:r w:rsidRPr="00AC63AD">
        <w:rPr>
          <w:rFonts w:ascii="Times New Roman" w:hAnsi="Times New Roman" w:cs="Times New Roman"/>
          <w:sz w:val="24"/>
          <w:szCs w:val="24"/>
        </w:rPr>
        <w:t>ПОВЫШЕНИЕ ЭФФЕКТИВНОСТИ</w:t>
      </w:r>
    </w:p>
    <w:p w:rsidR="00B11A36" w:rsidRPr="00AC63AD" w:rsidRDefault="00AC63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ПРАВЛЕНИЯ»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ПАСПОРТ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C63AD">
        <w:rPr>
          <w:rFonts w:ascii="Times New Roman" w:hAnsi="Times New Roman" w:cs="Times New Roman"/>
          <w:sz w:val="24"/>
          <w:szCs w:val="24"/>
        </w:rPr>
        <w:t>«Усть-Вымский» «</w:t>
      </w:r>
      <w:r w:rsidRPr="00AC63AD">
        <w:rPr>
          <w:rFonts w:ascii="Times New Roman" w:hAnsi="Times New Roman" w:cs="Times New Roman"/>
          <w:sz w:val="24"/>
          <w:szCs w:val="24"/>
        </w:rPr>
        <w:t>Повышение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эффектив</w:t>
      </w:r>
      <w:r w:rsidR="00AC63AD">
        <w:rPr>
          <w:rFonts w:ascii="Times New Roman" w:hAnsi="Times New Roman" w:cs="Times New Roman"/>
          <w:sz w:val="24"/>
          <w:szCs w:val="24"/>
        </w:rPr>
        <w:t>ности муниципального управления»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6"/>
        <w:gridCol w:w="7143"/>
      </w:tblGrid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 админ</w:t>
            </w:r>
            <w:r w:rsidR="00AC63AD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</w:t>
            </w:r>
            <w:r w:rsidR="00AC63AD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</w:t>
            </w:r>
            <w:r w:rsidR="00AC63AD">
              <w:rPr>
                <w:rFonts w:ascii="Times New Roman" w:hAnsi="Times New Roman" w:cs="Times New Roman"/>
                <w:sz w:val="24"/>
                <w:szCs w:val="24"/>
              </w:rPr>
              <w:t>района «Усть-Вы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го и бухгалт</w:t>
            </w:r>
            <w:r w:rsidR="00AC63AD">
              <w:rPr>
                <w:rFonts w:ascii="Times New Roman" w:hAnsi="Times New Roman" w:cs="Times New Roman"/>
                <w:sz w:val="24"/>
                <w:szCs w:val="24"/>
              </w:rPr>
              <w:t>ерского учета администрации МР «Усть-Вы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87" w:history="1">
              <w:r w:rsidRPr="00AC63AD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A20E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A20EB1">
              <w:rPr>
                <w:rFonts w:ascii="Times New Roman" w:hAnsi="Times New Roman" w:cs="Times New Roman"/>
                <w:sz w:val="24"/>
                <w:szCs w:val="24"/>
              </w:rPr>
              <w:t>вление муниципальным имуществом»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131" w:history="1">
              <w:r w:rsidRPr="00AC63AD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A20E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A20EB1">
              <w:rPr>
                <w:rFonts w:ascii="Times New Roman" w:hAnsi="Times New Roman" w:cs="Times New Roman"/>
                <w:sz w:val="24"/>
                <w:szCs w:val="24"/>
              </w:rPr>
              <w:t>вление муниципальными финансами»</w:t>
            </w:r>
          </w:p>
          <w:p w:rsidR="00B11A36" w:rsidRPr="00AC63AD" w:rsidRDefault="00533870" w:rsidP="00877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w:anchor="P131" w:history="1">
              <w:r w:rsidRPr="00AC63AD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0101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77FB0">
              <w:rPr>
                <w:rFonts w:ascii="Times New Roman" w:hAnsi="Times New Roman" w:cs="Times New Roman"/>
                <w:sz w:val="24"/>
                <w:szCs w:val="24"/>
              </w:rPr>
              <w:t xml:space="preserve">          админист</w:t>
            </w:r>
            <w:r w:rsidR="00A20EB1">
              <w:rPr>
                <w:rFonts w:ascii="Times New Roman" w:hAnsi="Times New Roman" w:cs="Times New Roman"/>
                <w:sz w:val="24"/>
                <w:szCs w:val="24"/>
              </w:rPr>
              <w:t>рации муниципального района «Усть-Вы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143" w:type="dxa"/>
          </w:tcPr>
          <w:p w:rsidR="00B11A36" w:rsidRPr="00AC63AD" w:rsidRDefault="00B11A36" w:rsidP="00A20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 качества управления в МО МР </w:t>
            </w:r>
            <w:r w:rsidR="00A20EB1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эффективности использования и распоряжения </w:t>
            </w:r>
            <w:r w:rsidR="00A20EB1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 МО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и участками</w:t>
            </w:r>
          </w:p>
          <w:p w:rsidR="00AB2D93" w:rsidRPr="00AC63AD" w:rsidRDefault="00B11A36" w:rsidP="00AB2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2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2D93" w:rsidRPr="00AC63AD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управления муниципальными финансами</w:t>
            </w:r>
            <w:r w:rsidR="00533938">
              <w:rPr>
                <w:rFonts w:ascii="Times New Roman" w:hAnsi="Times New Roman" w:cs="Times New Roman"/>
                <w:sz w:val="24"/>
                <w:szCs w:val="24"/>
              </w:rPr>
              <w:t xml:space="preserve"> МР «Усть-Вымский»</w:t>
            </w:r>
            <w:r w:rsidR="00AB2D93" w:rsidRPr="00AC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A36" w:rsidRPr="00AC63AD" w:rsidRDefault="00B11A36" w:rsidP="00AB2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3.Развитие эффективной системы кадрового обеспечения муниципально</w:t>
            </w:r>
            <w:r w:rsidR="00A20EB1">
              <w:rPr>
                <w:rFonts w:ascii="Times New Roman" w:hAnsi="Times New Roman" w:cs="Times New Roman"/>
                <w:sz w:val="24"/>
                <w:szCs w:val="24"/>
              </w:rPr>
              <w:t>го управления администрации МР «Усть-Вы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. Доля объектов муниципального имущества, в общем количестве объектов, находящихся в реестре муниципальной собственности обеспеченных технической и кадастровой документацией (%)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. Удельный вес своевременно разработанных и утвержденных и/или актуализированных нормативных правовых актов, регламентирующих и методологически обеспечива</w:t>
            </w:r>
            <w:r w:rsidR="00A20EB1">
              <w:rPr>
                <w:rFonts w:ascii="Times New Roman" w:hAnsi="Times New Roman" w:cs="Times New Roman"/>
                <w:sz w:val="24"/>
                <w:szCs w:val="24"/>
              </w:rPr>
              <w:t>ющих бюджетный процесс в МО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. Доля муниципальн</w:t>
            </w:r>
            <w:r w:rsidR="00A20EB1">
              <w:rPr>
                <w:rFonts w:ascii="Times New Roman" w:hAnsi="Times New Roman" w:cs="Times New Roman"/>
                <w:sz w:val="24"/>
                <w:szCs w:val="24"/>
              </w:rPr>
              <w:t>ых служащих администрации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 прошедших профессиональную подготовку, переподготовку, повышение квалификации и обучение, подлежащих профессиональной подготовке, переподготовке, повышению квалификации и обучению в отчетном периоде (%)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143" w:type="dxa"/>
          </w:tcPr>
          <w:p w:rsidR="00B11A36" w:rsidRPr="00AC63AD" w:rsidRDefault="00B11A36" w:rsidP="00BD4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программы  2021 - 20</w:t>
            </w:r>
            <w:r w:rsidR="00390754" w:rsidRPr="0087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AD5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143" w:type="dxa"/>
          </w:tcPr>
          <w:p w:rsidR="00B11A36" w:rsidRPr="00D567E6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, предусмотренный решением Совета о бюджете МР </w:t>
            </w:r>
            <w:r w:rsidR="00A20EB1" w:rsidRPr="007426FC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- 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D5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0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C35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0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B11A36" w:rsidRPr="00D567E6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0413" w:rsidRPr="00D567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413" w:rsidRPr="00D567E6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413" w:rsidRPr="00D56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11A36" w:rsidRPr="00D567E6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0A29A4" w:rsidRPr="00D56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11A36" w:rsidRPr="00D567E6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0A29A4" w:rsidRPr="00D56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0A29A4" w:rsidRPr="00D567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9A4" w:rsidRPr="00D567E6" w:rsidRDefault="000A2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0101"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90101" w:rsidRDefault="00A90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D" w:rsidRDefault="00CE713D" w:rsidP="00CE7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год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1A36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82BFA" w:rsidRPr="000D0A58" w:rsidRDefault="00B82B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6" w:rsidRPr="000D0A58" w:rsidRDefault="0047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1) средства бюджета МР «Усть-Вымский»</w:t>
            </w:r>
            <w:r w:rsidR="00B11A36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D5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A36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C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11A36"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A36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B11A36" w:rsidRPr="000D0A58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B435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0413" w:rsidRPr="000D0A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413" w:rsidRPr="000D0A58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413" w:rsidRPr="000D0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A29A4" w:rsidRPr="000D0A58" w:rsidRDefault="000A29A4" w:rsidP="000A2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2022 год - 1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A29A4" w:rsidRPr="000D0A58" w:rsidRDefault="000A29A4" w:rsidP="000A2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2023 год - 1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A29A4" w:rsidRPr="000D0A58" w:rsidRDefault="000A29A4" w:rsidP="000A2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B435FE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3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0101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90101" w:rsidRDefault="00A90101" w:rsidP="000A2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B435FE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D" w:rsidRDefault="00CE713D" w:rsidP="00CE7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год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E713D" w:rsidRPr="000D0A58" w:rsidRDefault="00CE713D" w:rsidP="000A2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6" w:rsidRPr="000D0A58" w:rsidRDefault="00B11A36" w:rsidP="000A2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) средства Республиканского бюджета Республики Коми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B11A36" w:rsidRPr="000D0A58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0D0A58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0D0A58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  <w:r w:rsidR="000A29A4" w:rsidRPr="000D0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9A4" w:rsidRPr="000D0A58" w:rsidRDefault="000A2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90101" w:rsidRPr="000D0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101" w:rsidRDefault="00A90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D" w:rsidRDefault="00CE713D" w:rsidP="00CE7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E713D" w:rsidRPr="000D0A58" w:rsidRDefault="00CE7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6" w:rsidRPr="000D0A58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3) средства Федерального Бюджета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B11A36" w:rsidRPr="000D0A58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0D0A58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0D0A58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  <w:r w:rsidR="000A29A4" w:rsidRPr="000D0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9A4" w:rsidRPr="000D0A58" w:rsidRDefault="000A2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90101" w:rsidRPr="000D0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101" w:rsidRDefault="00A90101" w:rsidP="00D56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>2 106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CE71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D" w:rsidRPr="00A20EB1" w:rsidRDefault="00CE713D" w:rsidP="00CE7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43" w:type="dxa"/>
          </w:tcPr>
          <w:p w:rsidR="00A90101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90101" w:rsidRPr="00A9010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ъектов муниципального имущества, в общем количестве объектов, находящихся в реестре муниципальной собственности обеспеченных технической и кадастровой документацией с </w:t>
            </w:r>
            <w:r w:rsidR="00A90101">
              <w:rPr>
                <w:rFonts w:ascii="Times New Roman" w:hAnsi="Times New Roman" w:cs="Times New Roman"/>
                <w:sz w:val="24"/>
                <w:szCs w:val="24"/>
              </w:rPr>
              <w:t>40% до 6</w:t>
            </w:r>
            <w:r w:rsidR="00A90101" w:rsidRPr="00A90101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. Устойчивое функционир</w:t>
            </w:r>
            <w:r w:rsidR="004D4588">
              <w:rPr>
                <w:rFonts w:ascii="Times New Roman" w:hAnsi="Times New Roman" w:cs="Times New Roman"/>
                <w:sz w:val="24"/>
                <w:szCs w:val="24"/>
              </w:rPr>
              <w:t>ование бюджетной системы МО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в долгосрочной перспективе, обеспечивающее своевременную и стабильную реализацию муниципальных функций</w:t>
            </w:r>
            <w:r w:rsidR="004D4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3. Обеспечение доли муниципал</w:t>
            </w:r>
            <w:r w:rsidR="004D4588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рофессиональную подготовку, переподготовку, повышение квалификации и обучение, подлежащих профессиональной подготовке, переподготовке, повышению квалификации </w:t>
            </w:r>
            <w:r w:rsidR="003B780A">
              <w:rPr>
                <w:rFonts w:ascii="Times New Roman" w:hAnsi="Times New Roman" w:cs="Times New Roman"/>
                <w:sz w:val="24"/>
                <w:szCs w:val="24"/>
              </w:rPr>
              <w:t>и обучению в размере 5</w:t>
            </w:r>
            <w:r w:rsidR="004D458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87"/>
      <w:bookmarkEnd w:id="3"/>
      <w:r w:rsidRPr="00AC63AD">
        <w:rPr>
          <w:rFonts w:ascii="Times New Roman" w:hAnsi="Times New Roman" w:cs="Times New Roman"/>
          <w:sz w:val="24"/>
          <w:szCs w:val="24"/>
        </w:rPr>
        <w:t>ПАСПОРТ</w:t>
      </w:r>
    </w:p>
    <w:p w:rsidR="00B11A36" w:rsidRPr="00AC63AD" w:rsidRDefault="00DF1E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1 «</w:t>
      </w:r>
      <w:r w:rsidR="00B11A36" w:rsidRPr="00AC63AD">
        <w:rPr>
          <w:rFonts w:ascii="Times New Roman" w:hAnsi="Times New Roman" w:cs="Times New Roman"/>
          <w:sz w:val="24"/>
          <w:szCs w:val="24"/>
        </w:rPr>
        <w:t>Упра</w:t>
      </w:r>
      <w:r>
        <w:rPr>
          <w:rFonts w:ascii="Times New Roman" w:hAnsi="Times New Roman" w:cs="Times New Roman"/>
          <w:sz w:val="24"/>
          <w:szCs w:val="24"/>
        </w:rPr>
        <w:t>вление муниципальным имуществом»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6"/>
        <w:gridCol w:w="7143"/>
      </w:tblGrid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го и бухгалтерского учета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43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использования и распоряжения </w:t>
            </w:r>
            <w:r w:rsidR="00DF1E57" w:rsidRPr="007426FC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 МО МР «Усть-Вымский»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и участками</w:t>
            </w:r>
          </w:p>
        </w:tc>
      </w:tr>
      <w:tr w:rsidR="00AC4A28" w:rsidRPr="00AC63AD">
        <w:tc>
          <w:tcPr>
            <w:tcW w:w="1926" w:type="dxa"/>
          </w:tcPr>
          <w:p w:rsidR="00AC4A28" w:rsidRPr="00AC63AD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43" w:type="dxa"/>
          </w:tcPr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вовлечения в хозяйственный оборот объектов муниципального имущества и земельных участков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. Обеспечение эффективности использования и распоряжения муниципальным имуществом.</w:t>
            </w:r>
          </w:p>
        </w:tc>
      </w:tr>
      <w:tr w:rsidR="00AC4A28" w:rsidRPr="00AC63AD">
        <w:tc>
          <w:tcPr>
            <w:tcW w:w="1926" w:type="dxa"/>
          </w:tcPr>
          <w:p w:rsidR="00AC4A28" w:rsidRPr="00AC63AD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143" w:type="dxa"/>
          </w:tcPr>
          <w:p w:rsidR="00AC4A28" w:rsidRPr="007426FC" w:rsidRDefault="00AC4A28" w:rsidP="00AC4A28">
            <w:pPr>
              <w:pStyle w:val="ConsPlusNormal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обеспеченной технической и кадастровой документацией, по отношению к общему количеству объектов недвижимости, находящихся в реестре муниципального имущества, %</w:t>
            </w:r>
          </w:p>
          <w:p w:rsidR="00AC4A28" w:rsidRPr="007426FC" w:rsidRDefault="00AC4A28" w:rsidP="00AC4A28">
            <w:pPr>
              <w:pStyle w:val="ConsPlusNormal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(в т.ч. земельных участков), на которые зарегистрировано право собственности МО МР «Усть-Вымский», по отношению к общему количеству объектов недвижимости, находящихся в реестре муниципального имущества, %</w:t>
            </w:r>
          </w:p>
          <w:p w:rsidR="00AC4A28" w:rsidRPr="007426FC" w:rsidRDefault="00AC4A28" w:rsidP="00AC4A28">
            <w:pPr>
              <w:pStyle w:val="ConsPlusNormal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О МР «Усть-Вымский», %</w:t>
            </w:r>
          </w:p>
          <w:p w:rsidR="00AC4A28" w:rsidRPr="007426FC" w:rsidRDefault="00AC4A28" w:rsidP="00AC4A28">
            <w:pPr>
              <w:pStyle w:val="ConsPlusNormal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О МР "Усть-Вымский"</w:t>
            </w:r>
          </w:p>
          <w:p w:rsidR="00AC4A28" w:rsidRPr="007426FC" w:rsidRDefault="00AC4A28" w:rsidP="00AC4A28">
            <w:pPr>
              <w:pStyle w:val="ConsPlusNormal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устраненных нарушений, выявленных в процессе проверок, к общему количеству нарушений, %</w:t>
            </w:r>
          </w:p>
          <w:p w:rsidR="00AC4A28" w:rsidRPr="007426FC" w:rsidRDefault="00AC4A28" w:rsidP="00AC4A28">
            <w:pPr>
              <w:pStyle w:val="ConsPlusNormal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удовлетворенных требований по исковым заявлениям о взыскании задолженности по арендной плате, %</w:t>
            </w:r>
          </w:p>
        </w:tc>
      </w:tr>
      <w:tr w:rsidR="00AC4A28" w:rsidRPr="00AC63AD">
        <w:tc>
          <w:tcPr>
            <w:tcW w:w="1926" w:type="dxa"/>
          </w:tcPr>
          <w:p w:rsidR="00AC4A28" w:rsidRPr="00AC63AD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43" w:type="dxa"/>
          </w:tcPr>
          <w:p w:rsidR="00AC4A28" w:rsidRPr="007426FC" w:rsidRDefault="00AC4A28" w:rsidP="00BD4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1 - 202</w:t>
            </w:r>
            <w:r w:rsidR="00BD4AD5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C4A28" w:rsidRPr="00AC63AD">
        <w:tc>
          <w:tcPr>
            <w:tcW w:w="1926" w:type="dxa"/>
          </w:tcPr>
          <w:p w:rsidR="00AC4A28" w:rsidRPr="00AC63AD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143" w:type="dxa"/>
          </w:tcPr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предусмотренный решением Совета о бюджете МР «Усть-Вымский», составит – 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 904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6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566599" w:rsidRPr="00742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66599" w:rsidRPr="00742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B82BFA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566599" w:rsidRPr="00742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82BFA" w:rsidRDefault="00B82BFA" w:rsidP="00B82B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AC4A28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82BFA" w:rsidRPr="007426FC" w:rsidRDefault="00B82BFA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) средства бюджета МР «Усть-Вымский» – 1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 904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66599" w:rsidRPr="00742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A28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566599" w:rsidRPr="00742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2BFA" w:rsidRPr="007426FC" w:rsidRDefault="00B82BFA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82BFA" w:rsidRDefault="00B82BFA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) средства Республиканского бюджета Республики Коми – 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66599" w:rsidRPr="00742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A28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566599" w:rsidRPr="00742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2BFA" w:rsidRPr="007426FC" w:rsidRDefault="00B82BFA" w:rsidP="00B82B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82BFA" w:rsidRPr="007426FC" w:rsidRDefault="00B82BFA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3) средства Федерального бюджета – 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66599" w:rsidRPr="00742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A28" w:rsidRDefault="00AC4A28" w:rsidP="00FA2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566599" w:rsidRPr="00742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82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2BFA" w:rsidRPr="007426FC" w:rsidRDefault="00B82BFA" w:rsidP="00B82B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82BFA" w:rsidRPr="007426FC" w:rsidRDefault="00B82BFA" w:rsidP="00FA2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A28" w:rsidRPr="00AC63AD">
        <w:tc>
          <w:tcPr>
            <w:tcW w:w="1926" w:type="dxa"/>
          </w:tcPr>
          <w:p w:rsidR="00AC4A28" w:rsidRPr="00AC63AD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43" w:type="dxa"/>
          </w:tcPr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)  увеличение доли муниципальных объектов недвижимости (в т.ч. земельные участки), право муниципальной собственности, на которые зарегистрировано</w:t>
            </w:r>
            <w:r w:rsidRPr="007426FC">
              <w:rPr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 65% по отношению к общему количеству объектов недвижимости, находящихся в реестре муниципального имущества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) увеличение доли объектов недвижимости предоставленных в пользование к общему количеству объектов недвижимости, находящихся в реестре муниципального имущества, до 60%.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)   увеличение доли земельных участков, предоставленных пользование, к общему количеству земельных участков, находящихся в реестре муниципального имущества, до 90%.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)    увеличение доли удовлетворенных требований по исковым заявлениям о взыскании задолженности по арендной плате до 90%.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) доведение доли устраненных нарушений, выявленных в процессе проверок, к общему количеству нарушений до 96%</w:t>
            </w:r>
          </w:p>
        </w:tc>
      </w:tr>
    </w:tbl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31"/>
      <w:bookmarkEnd w:id="4"/>
      <w:r w:rsidRPr="00AC63AD">
        <w:rPr>
          <w:rFonts w:ascii="Times New Roman" w:hAnsi="Times New Roman" w:cs="Times New Roman"/>
          <w:sz w:val="24"/>
          <w:szCs w:val="24"/>
        </w:rPr>
        <w:t>ПАСПОРТ</w:t>
      </w:r>
    </w:p>
    <w:p w:rsidR="00B11A36" w:rsidRPr="00AC63AD" w:rsidRDefault="00DF1E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2 «</w:t>
      </w:r>
      <w:r w:rsidR="00B11A36" w:rsidRPr="00AC63AD">
        <w:rPr>
          <w:rFonts w:ascii="Times New Roman" w:hAnsi="Times New Roman" w:cs="Times New Roman"/>
          <w:sz w:val="24"/>
          <w:szCs w:val="24"/>
        </w:rPr>
        <w:t>Упра</w:t>
      </w:r>
      <w:r>
        <w:rPr>
          <w:rFonts w:ascii="Times New Roman" w:hAnsi="Times New Roman" w:cs="Times New Roman"/>
          <w:sz w:val="24"/>
          <w:szCs w:val="24"/>
        </w:rPr>
        <w:t>вление муниципальными финансами»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6"/>
        <w:gridCol w:w="7143"/>
      </w:tblGrid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43" w:type="dxa"/>
          </w:tcPr>
          <w:p w:rsidR="00B11A36" w:rsidRPr="00AC63AD" w:rsidRDefault="00DF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Р «Усть-Вымский»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(отраслевые) 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подразделения администрации МР «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-Вы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Сбалансированная и устойчивая бюджетная система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.Повышение эффективности управления муниципальными финансами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.Исполнение и оптимизация расходных обязательств бюджета 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Усть-Вымский»</w:t>
            </w:r>
          </w:p>
          <w:p w:rsidR="00B11A36" w:rsidRPr="00AC63AD" w:rsidRDefault="00030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м долгом муниципального района «Усть-Вымский»</w:t>
            </w:r>
          </w:p>
          <w:p w:rsidR="00B11A36" w:rsidRPr="00AC63AD" w:rsidRDefault="00B11A36" w:rsidP="00030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4.Обеспечение реализации муниципальной подпрограммы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. Удельный вес своевременно разработанных и утвержденных и/или актуализированных нормативных правовых актов, регламентирующих и методологически обеспечива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ющих бюджетный процесс в МО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. Удельный вес главных распорядителей средств бюджета МО МР "Усть-Вымский", охваченных годовым мониторингом качества финансового менеджмента главных распорядителей бюджетных средств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3. Удельный вес проведенных контрольных мероприятий в общем количестве запланированных мероприятий в сфере муниципальных финансов и закупок для муниципальных нужд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4. Доля конкурсов и аукционов, проведенных в соответствии с законодательством в сфере закупок товаров, работ, услуг для обеспечения муниципальных нужд, в общем количестве конкурсов и аукционов, проведенных для заказчиков муниципального района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 xml:space="preserve">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зультатов проверок контролирующих органов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5. Соответствие решения о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муниципального района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 требованиям Бюджетного </w:t>
            </w:r>
            <w:hyperlink r:id="rId11" w:history="1">
              <w:r w:rsidRPr="006F1E3F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6. Удельный вес расходов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района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 представленных в виде муниципальных программ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7. Отношение дефицита бюджета МР 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годовому объему доходов бюджета без учета объема безвозмездных поступлений и (или) поступлений налоговых доходов по дополнительным нормативам отчислений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8. Отношение 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объема муниципального долга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 и (или) поступлений налоговых доходов по дополнительным нормативам отчислений)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9. Уровень ежегодного достижения значений целевых показателей (индикаторов), предусмотренных муниципальной программой (на конец года)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43" w:type="dxa"/>
          </w:tcPr>
          <w:p w:rsidR="00B11A36" w:rsidRPr="00AC63AD" w:rsidRDefault="00B11A36" w:rsidP="00BD4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еализуется в </w:t>
            </w: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период 2021 - 202</w:t>
            </w:r>
            <w:r w:rsidR="00BD4AD5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, предусмотренны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й решением Совета о бюджете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, составит -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  <w:r w:rsidR="00525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09E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630,0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737B7" w:rsidRPr="00AC6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  <w:r w:rsidR="00A737B7" w:rsidRPr="00AC6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37B7" w:rsidRDefault="00A73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5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509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6FC" w:rsidRDefault="00742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F0F8B"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0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0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  <w:r w:rsidR="005250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09E" w:rsidRPr="00AC63AD" w:rsidRDefault="00525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5 300,0 тыс. руб.,</w:t>
            </w:r>
          </w:p>
          <w:p w:rsidR="00B11A36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2509E" w:rsidRPr="00AC63AD" w:rsidRDefault="00525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6" w:rsidRPr="00AC63AD" w:rsidRDefault="00DF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редства бюджета МР «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>Усть-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кий»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09E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52509E" w:rsidRPr="00AC63AD" w:rsidRDefault="0052509E" w:rsidP="00525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630,0 тыс. руб.;</w:t>
            </w:r>
          </w:p>
          <w:p w:rsidR="0052509E" w:rsidRPr="00AC63AD" w:rsidRDefault="0052509E" w:rsidP="00525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509E" w:rsidRPr="00AC63AD" w:rsidRDefault="0052509E" w:rsidP="00525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52509E" w:rsidRDefault="0052509E" w:rsidP="00525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09E" w:rsidRDefault="0052509E" w:rsidP="00525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800,0 тыс. руб.;</w:t>
            </w:r>
          </w:p>
          <w:p w:rsidR="0052509E" w:rsidRDefault="0052509E" w:rsidP="00525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5 300,0 тыс. руб.</w:t>
            </w:r>
          </w:p>
          <w:p w:rsidR="0052509E" w:rsidRPr="00AC63AD" w:rsidRDefault="0052509E" w:rsidP="00525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) средства Республиканского бюджета Республики Коми - 0,0 тыс. руб.: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  <w:r w:rsidR="00A737B7" w:rsidRPr="00AC6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37B7" w:rsidRDefault="00A73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0F0F8B"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6FC" w:rsidRDefault="00742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F0F8B"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  <w:r w:rsidR="005250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09E" w:rsidRPr="00AC63AD" w:rsidRDefault="00525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      0,0 тыс.руб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3) средства Федерального бюджета - 0,0 тыс. руб.: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  <w:r w:rsidR="00A737B7" w:rsidRPr="00AC6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37B7" w:rsidRDefault="00A73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6FC" w:rsidRDefault="007426FC" w:rsidP="000F0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F0F8B"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,0 тыс.руб.</w:t>
            </w:r>
            <w:r w:rsidR="005250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09E" w:rsidRPr="00AC63AD" w:rsidRDefault="0052509E" w:rsidP="000F0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      0,0 тыс. руб.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. Исполнение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района «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бюджетным законодательством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. Проведение контрольных мероприятий в сфере муниципальных финансов, а также плановых проверок по соблюдению законодательства о контрактной системе в сфере закупок для муниципальных нужд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3. Проведение конкурсов и аукционов для муниципальных заказчиков в соответствии с законодательством в сфере закупок товаров, работ, услуг для обеспечения государственных нужд с учетом результатов проверок контролирующих органов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4. Рост к </w:t>
            </w: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4AD5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году удельного веса расходов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района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 представленных в виде муниципальных программ, до 88,0%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тнесение муниципального района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к группе заемщиков с высоким уровнем долговой устойчивости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6. Своевременное и в полном объеме выполнение долговых обязательств муниципального района 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7. Обеспечение сбалансированности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района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в долгосрочной перспективе</w:t>
            </w:r>
          </w:p>
        </w:tc>
      </w:tr>
    </w:tbl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87"/>
      <w:bookmarkEnd w:id="5"/>
      <w:r w:rsidRPr="00AC63AD">
        <w:rPr>
          <w:rFonts w:ascii="Times New Roman" w:hAnsi="Times New Roman" w:cs="Times New Roman"/>
          <w:sz w:val="24"/>
          <w:szCs w:val="24"/>
        </w:rPr>
        <w:t>ПАСПОРТ</w:t>
      </w:r>
    </w:p>
    <w:p w:rsidR="00B11A36" w:rsidRPr="00AC63AD" w:rsidRDefault="00DF1E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3 «</w:t>
      </w:r>
      <w:r w:rsidR="00B11A36" w:rsidRPr="00AC63AD">
        <w:rPr>
          <w:rFonts w:ascii="Times New Roman" w:hAnsi="Times New Roman" w:cs="Times New Roman"/>
          <w:sz w:val="24"/>
          <w:szCs w:val="24"/>
        </w:rPr>
        <w:t>Развитие муниципальной службы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в админ</w:t>
      </w:r>
      <w:r w:rsidR="00DF1E57">
        <w:rPr>
          <w:rFonts w:ascii="Times New Roman" w:hAnsi="Times New Roman" w:cs="Times New Roman"/>
          <w:sz w:val="24"/>
          <w:szCs w:val="24"/>
        </w:rPr>
        <w:t>истрации муниципального района «Усть-Вымский»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6"/>
        <w:gridCol w:w="7143"/>
      </w:tblGrid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 админ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муниципального района «Усть-Вымский» 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го и бухгалтерского учета админ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43" w:type="dxa"/>
          </w:tcPr>
          <w:p w:rsidR="00B11A36" w:rsidRPr="00AC63AD" w:rsidRDefault="00B11A36" w:rsidP="00DF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ффективной системы кадрового обеспечения муниципального управления администрации МР 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сть-Вы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43" w:type="dxa"/>
          </w:tcPr>
          <w:p w:rsidR="00466913" w:rsidRPr="00466913" w:rsidRDefault="00B11A36" w:rsidP="00466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66913" w:rsidRPr="0046691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развития муниципал</w:t>
            </w:r>
            <w:r w:rsidR="00466913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.</w:t>
            </w:r>
          </w:p>
          <w:p w:rsidR="00466913" w:rsidRPr="00466913" w:rsidRDefault="00466913" w:rsidP="00466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6691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ценк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.</w:t>
            </w:r>
          </w:p>
          <w:p w:rsidR="00466913" w:rsidRPr="00466913" w:rsidRDefault="00466913" w:rsidP="00466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66913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муниципальных служащих и лиц, замещающих муниципальные должности за счет предоставления дополнительных гарантий в рамках действующего законодательства</w:t>
            </w:r>
          </w:p>
          <w:p w:rsidR="00B11A36" w:rsidRPr="00AC63AD" w:rsidRDefault="00466913" w:rsidP="00466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6691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  <w:r w:rsidRPr="00466913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и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. Дол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я сотрудников администрации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 прошедших профессиональную подготовку, переподготовку и повышение квалификации в отчетном периоде, от общей численности сотруд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ников органов администрации МР «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 %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. Дол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я сотрудников администрации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обучение с применением дистанционных и модульных технологий, по отношению к общему числу обученных сотрудников администра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ции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 %.</w:t>
            </w:r>
          </w:p>
          <w:p w:rsidR="00B11A36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3. 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, %.</w:t>
            </w:r>
          </w:p>
          <w:p w:rsidR="0004734B" w:rsidRPr="00AC63AD" w:rsidRDefault="00047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сдавших в отчетном периоде квалификационный экзамен, от общей численности муниципальных служащих администрации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-Вымский», %.</w:t>
            </w:r>
          </w:p>
          <w:p w:rsidR="00B11A36" w:rsidRDefault="00047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>. Доля лиц, замещавших должности муниципальной службы в администра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ции МР «Усть-Вымский»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и воспользовавшихся гарантиями в части пенсионного обеспечения за выслугу лет от общего количества заявившихся лиц, замещавших должности муниципал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ьной службы в администрации МР «Усть-Вымский»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</w:p>
          <w:p w:rsidR="0004734B" w:rsidRDefault="00047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4734B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замещавших муниципальные долж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r w:rsidRPr="0004734B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734B">
              <w:rPr>
                <w:rFonts w:ascii="Times New Roman" w:hAnsi="Times New Roman" w:cs="Times New Roman"/>
                <w:sz w:val="24"/>
                <w:szCs w:val="24"/>
              </w:rPr>
              <w:t>, которые воспользовались гарантиями в части пенсионного обеспечения за выслугу лет от общего количества заявившихся лиц, замещавших должност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службы в администрации МР «Усть-Вымский», %.</w:t>
            </w:r>
          </w:p>
          <w:p w:rsidR="0004734B" w:rsidRPr="00AC63AD" w:rsidRDefault="00047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04734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равовых актов, размещенных в средствах массовой информации от общего количества утвержденных муниципаль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.</w:t>
            </w:r>
          </w:p>
          <w:p w:rsidR="00B11A36" w:rsidRPr="00AC63AD" w:rsidRDefault="00047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>. Доля муниципальных служащих, использующих информационные технологии от числа муниципал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43" w:type="dxa"/>
          </w:tcPr>
          <w:p w:rsidR="00B11A36" w:rsidRPr="00AC63AD" w:rsidRDefault="00B11A36" w:rsidP="00BD4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еализуется в период </w:t>
            </w: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1 - 202</w:t>
            </w:r>
            <w:r w:rsidR="00BD4AD5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, предусмотренны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й решением Совета о бюджете МР «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, составит - 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15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E3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21 год - 5 833,</w:t>
            </w:r>
            <w:r w:rsidR="001B27EA" w:rsidRPr="00AC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FF60B0" w:rsidRPr="00AC6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0B0" w:rsidRPr="00AC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FF60B0" w:rsidRPr="00AC6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0B0" w:rsidRDefault="00FF60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4324B0"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5E3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5E30" w:rsidRDefault="00742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4324B0"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E30">
              <w:rPr>
                <w:rFonts w:ascii="Times New Roman" w:hAnsi="Times New Roman" w:cs="Times New Roman"/>
                <w:sz w:val="24"/>
                <w:szCs w:val="24"/>
              </w:rPr>
              <w:t>8 02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315E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6FC" w:rsidRPr="00AC63AD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8 024,3 тыс. руб.,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A36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15E30" w:rsidRPr="00AC63AD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) с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редства бюджета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15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E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315E30" w:rsidRPr="00AC63AD" w:rsidRDefault="00315E30" w:rsidP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21 год - 5 833,4 тыс. руб.;</w:t>
            </w:r>
          </w:p>
          <w:p w:rsidR="00315E30" w:rsidRPr="00AC63AD" w:rsidRDefault="00315E30" w:rsidP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22 год - 6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15E30" w:rsidRPr="00AC63AD" w:rsidRDefault="00315E30" w:rsidP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15E30" w:rsidRDefault="00315E30" w:rsidP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5E30" w:rsidRDefault="00315E30" w:rsidP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 024,3 тыс. руб.;</w:t>
            </w:r>
          </w:p>
          <w:p w:rsidR="00315E30" w:rsidRDefault="00315E30" w:rsidP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8 024,3 тыс. руб.</w:t>
            </w:r>
          </w:p>
          <w:p w:rsidR="00315E30" w:rsidRDefault="00315E30" w:rsidP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6" w:rsidRPr="00AC63AD" w:rsidRDefault="00B11A36" w:rsidP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) Средства Республиканского бюджета Республики Коми - 0,0 тыс. руб.: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  <w:r w:rsidR="00FF60B0" w:rsidRPr="00AC6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0B0" w:rsidRDefault="00FF60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6FC" w:rsidRDefault="00742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4324B0"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  <w:r w:rsidR="00315E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5E30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     0,0 тыс. руб.</w:t>
            </w:r>
          </w:p>
          <w:p w:rsidR="00315E30" w:rsidRPr="00AC63AD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3) Средства федерального бюджета - 0,0 тыс. руб.: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  <w:r w:rsidR="00FF60B0" w:rsidRPr="00AC6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0B0" w:rsidRDefault="00FF60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6FC" w:rsidRDefault="00742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4324B0"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1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315E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5E30" w:rsidRPr="00AC63AD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     0,0 тыс. руб.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. Повышение качественного уровня исполнения специалистами органов местного самоуправления должностных (служебных) обязанностей и оказываемых муниципальных услуг в результате повышения квалификации, профессиональной подготовки и переподготовки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. Формирование эффективной системы оценки персонала.</w:t>
            </w:r>
          </w:p>
          <w:p w:rsidR="00B11A36" w:rsidRPr="00AC63AD" w:rsidRDefault="00B11A36" w:rsidP="00DF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3. Реализация подпрограммы будет способствовать повышению мотивации лиц, замещающих муниципальные должности, муниципальных служащих администрации МР 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за счет 100% реализации предоставляемых гарантий в части пенсионного обеспечения за выслугу лет от общего количества заявившихся лиц, замещавших муниципальные должности и муниципальн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ых служащих в администрации МР «Усть-Вымский»</w:t>
            </w:r>
          </w:p>
        </w:tc>
      </w:tr>
    </w:tbl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Таблица 1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СВЕДЕНИЯ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о целевых индикаторах и показателях муниципальной программы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</w:p>
    <w:p w:rsidR="00B11A36" w:rsidRPr="00AC63AD" w:rsidRDefault="00DF1E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ь-Вымский» «</w:t>
      </w:r>
      <w:r w:rsidR="00B11A36" w:rsidRPr="00AC63AD">
        <w:rPr>
          <w:rFonts w:ascii="Times New Roman" w:hAnsi="Times New Roman" w:cs="Times New Roman"/>
          <w:sz w:val="24"/>
          <w:szCs w:val="24"/>
        </w:rPr>
        <w:t>Повышение эффективности</w:t>
      </w:r>
    </w:p>
    <w:p w:rsidR="00B11A36" w:rsidRPr="00AC63AD" w:rsidRDefault="00DF1E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правления»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rPr>
          <w:rFonts w:ascii="Times New Roman" w:hAnsi="Times New Roman" w:cs="Times New Roman"/>
          <w:sz w:val="24"/>
          <w:szCs w:val="24"/>
        </w:rPr>
        <w:sectPr w:rsidR="00B11A36" w:rsidRPr="00AC63AD" w:rsidSect="00FA390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93"/>
        <w:gridCol w:w="2349"/>
        <w:gridCol w:w="794"/>
        <w:gridCol w:w="1141"/>
        <w:gridCol w:w="737"/>
        <w:gridCol w:w="971"/>
        <w:gridCol w:w="680"/>
        <w:gridCol w:w="737"/>
        <w:gridCol w:w="856"/>
        <w:gridCol w:w="737"/>
        <w:gridCol w:w="737"/>
        <w:gridCol w:w="797"/>
        <w:gridCol w:w="3069"/>
      </w:tblGrid>
      <w:tr w:rsidR="00315E30" w:rsidRPr="00AC63AD" w:rsidTr="00183856">
        <w:tc>
          <w:tcPr>
            <w:tcW w:w="540" w:type="dxa"/>
            <w:vMerge w:val="restart"/>
          </w:tcPr>
          <w:p w:rsidR="00315E30" w:rsidRPr="00AC63AD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42" w:type="dxa"/>
            <w:gridSpan w:val="2"/>
            <w:vMerge w:val="restart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94" w:type="dxa"/>
            <w:vMerge w:val="restart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41" w:type="dxa"/>
            <w:vMerge w:val="restart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6252" w:type="dxa"/>
            <w:gridSpan w:val="8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(показателей)</w:t>
            </w:r>
          </w:p>
        </w:tc>
        <w:tc>
          <w:tcPr>
            <w:tcW w:w="3069" w:type="dxa"/>
            <w:vMerge w:val="restart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15E30" w:rsidRPr="00AC63AD" w:rsidTr="00315E30">
        <w:tc>
          <w:tcPr>
            <w:tcW w:w="540" w:type="dxa"/>
            <w:vMerge/>
          </w:tcPr>
          <w:p w:rsidR="00315E30" w:rsidRPr="00AC63AD" w:rsidRDefault="00315E3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</w:tcPr>
          <w:p w:rsidR="00315E30" w:rsidRPr="007426FC" w:rsidRDefault="00315E3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15E30" w:rsidRPr="007426FC" w:rsidRDefault="00315E3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315E30" w:rsidRPr="007426FC" w:rsidRDefault="00315E3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19 факт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0 оценка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7" w:type="dxa"/>
          </w:tcPr>
          <w:p w:rsidR="00315E30" w:rsidRPr="007426FC" w:rsidRDefault="00315E3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069" w:type="dxa"/>
            <w:vMerge/>
          </w:tcPr>
          <w:p w:rsidR="00315E30" w:rsidRPr="007426FC" w:rsidRDefault="00315E3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gridSpan w:val="2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9" w:type="dxa"/>
          </w:tcPr>
          <w:p w:rsidR="00315E30" w:rsidRPr="007426FC" w:rsidRDefault="00315E30" w:rsidP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E30" w:rsidRPr="00AC63AD" w:rsidTr="00183856">
        <w:tc>
          <w:tcPr>
            <w:tcW w:w="15538" w:type="dxa"/>
            <w:gridSpan w:val="14"/>
          </w:tcPr>
          <w:p w:rsidR="00315E30" w:rsidRDefault="00315E30" w:rsidP="00315E3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униципального района «Усть-Вымский»</w:t>
            </w:r>
          </w:p>
          <w:p w:rsidR="00315E30" w:rsidRPr="007426FC" w:rsidRDefault="00315E30" w:rsidP="00315E3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муниципального управления»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2" w:type="dxa"/>
            <w:gridSpan w:val="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го имущества, в общем количестве объектов, находящихся в реестре муниципальной собственности обеспеченных технической и кадастровой документацией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25" style="width:13.7pt;height:18.75pt" coordsize="" o:spt="100" adj="0,,0" path="" filled="f" stroked="f">
                  <v:stroke joinstyle="miter"/>
                  <v:imagedata r:id="rId12" o:title="base_23648_187076_32768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315E30" w:rsidRPr="007426FC" w:rsidRDefault="00315E30" w:rsidP="00D76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7" w:type="dxa"/>
          </w:tcPr>
          <w:p w:rsidR="00315E30" w:rsidRPr="007426FC" w:rsidRDefault="0087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69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униципального района «Усть-Вымский»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2" w:type="dxa"/>
            <w:gridSpan w:val="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своевременно разработанных и утвержденных и/или актуализированных нормативных правовых актов, регламентирующих и методологически обеспечивающих бюджетный процесс в МО МР «Усть-Вымский»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26" style="width:13.7pt;height:18.75pt" coordsize="" o:spt="100" adj="0,,0" path="" filled="f" stroked="f">
                  <v:stroke joinstyle="miter"/>
                  <v:imagedata r:id="rId12" o:title="base_23648_187076_32769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9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2" w:type="dxa"/>
            <w:gridSpan w:val="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МР «Усть-Вымский», прошедших профессиональную подготовку, переподготовку, повышение квалификации и обучение, подлежащих профессиональной подготовке, переподготовке, повышению квалификации и обучению в отчетном периоде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27" style="width:13.7pt;height:18.75pt" coordsize="" o:spt="100" adj="0,,0" path="" filled="f" stroked="f">
                  <v:stroke joinstyle="miter"/>
                  <v:imagedata r:id="rId12" o:title="base_23648_187076_32770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315E30" w:rsidRPr="007426FC" w:rsidRDefault="0087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69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овым вопросам администрации МР «Усть-Вымский»</w:t>
            </w:r>
          </w:p>
        </w:tc>
      </w:tr>
      <w:tr w:rsidR="00E75FC6" w:rsidRPr="00AC63AD" w:rsidTr="00183856">
        <w:tc>
          <w:tcPr>
            <w:tcW w:w="15538" w:type="dxa"/>
            <w:gridSpan w:val="14"/>
          </w:tcPr>
          <w:p w:rsidR="00E75FC6" w:rsidRPr="007426FC" w:rsidRDefault="00E75FC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дпрограмма 1. «Управление муниципальным имуществом»</w:t>
            </w:r>
          </w:p>
        </w:tc>
      </w:tr>
      <w:tr w:rsidR="00E75FC6" w:rsidRPr="00AC63AD" w:rsidTr="00183856">
        <w:tc>
          <w:tcPr>
            <w:tcW w:w="15538" w:type="dxa"/>
            <w:gridSpan w:val="14"/>
          </w:tcPr>
          <w:p w:rsidR="00E75FC6" w:rsidRPr="007426FC" w:rsidRDefault="00E7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CF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вовлечения в хозяйственный оборот объектов муниципального имущества и земельных участков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4A28" w:rsidRDefault="00315E30" w:rsidP="00AC4A28">
            <w:pPr>
              <w:pStyle w:val="ConsPlusNormal"/>
              <w:rPr>
                <w:rFonts w:ascii="Times New Roman" w:hAnsi="Times New Roman" w:cs="Times New Roman"/>
              </w:rPr>
            </w:pPr>
            <w:r w:rsidRPr="00AC4A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42" w:type="dxa"/>
            <w:gridSpan w:val="2"/>
          </w:tcPr>
          <w:p w:rsidR="00315E30" w:rsidRPr="007426FC" w:rsidRDefault="00315E3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обеспеченной технической и кадастровой документацией, по отношению к общему количеству объектов недвижимости, находящихся в реестре муниципального имущества</w:t>
            </w:r>
          </w:p>
        </w:tc>
        <w:tc>
          <w:tcPr>
            <w:tcW w:w="794" w:type="dxa"/>
          </w:tcPr>
          <w:p w:rsidR="00315E30" w:rsidRPr="007426FC" w:rsidRDefault="00315E3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 w14:anchorId="4CBADC65">
                <v:shape id="_x0000_i1028" style="width:13.7pt;height:18.75pt" coordsize="" o:spt="100" adj="0,,0" path="" filled="f" stroked="f">
                  <v:stroke joinstyle="miter"/>
                  <v:imagedata r:id="rId12" o:title="base_23648_187076_32771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1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7" w:type="dxa"/>
          </w:tcPr>
          <w:p w:rsidR="00315E30" w:rsidRPr="007426FC" w:rsidRDefault="00877FB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69" w:type="dxa"/>
          </w:tcPr>
          <w:p w:rsidR="00315E30" w:rsidRPr="007426FC" w:rsidRDefault="00315E3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4A28" w:rsidRDefault="00315E30" w:rsidP="00AC4A28">
            <w:pPr>
              <w:pStyle w:val="ConsPlusNormal"/>
              <w:rPr>
                <w:rFonts w:ascii="Times New Roman" w:hAnsi="Times New Roman" w:cs="Times New Roman"/>
              </w:rPr>
            </w:pPr>
            <w:r w:rsidRPr="00AC4A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42" w:type="dxa"/>
            <w:gridSpan w:val="2"/>
          </w:tcPr>
          <w:p w:rsidR="00315E30" w:rsidRPr="007426FC" w:rsidRDefault="00315E3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(в т.ч. земельных участков), на которые зарегистрировано право собственности МО МР «Усть-Вымский», по отношению к общему количеству объектов недвижимости, находящихся в реестре муниципального имущества</w:t>
            </w:r>
          </w:p>
        </w:tc>
        <w:tc>
          <w:tcPr>
            <w:tcW w:w="794" w:type="dxa"/>
          </w:tcPr>
          <w:p w:rsidR="00315E30" w:rsidRPr="007426FC" w:rsidRDefault="00315E3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 w14:anchorId="305B110A">
                <v:shape id="_x0000_i1029" style="width:13.7pt;height:18.75pt" coordsize="" o:spt="100" adj="0,,0" path="" filled="f" stroked="f">
                  <v:stroke joinstyle="miter"/>
                  <v:imagedata r:id="rId12" o:title="base_23648_187076_32772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1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7" w:type="dxa"/>
          </w:tcPr>
          <w:p w:rsidR="00315E30" w:rsidRPr="007426FC" w:rsidRDefault="00877FB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69" w:type="dxa"/>
          </w:tcPr>
          <w:p w:rsidR="00315E30" w:rsidRPr="007426FC" w:rsidRDefault="00315E3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E75FC6" w:rsidRPr="00AC63AD" w:rsidTr="00183856">
        <w:tc>
          <w:tcPr>
            <w:tcW w:w="15538" w:type="dxa"/>
            <w:gridSpan w:val="14"/>
          </w:tcPr>
          <w:p w:rsidR="00E75FC6" w:rsidRPr="007426FC" w:rsidRDefault="00E7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CF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эффективности использования и распоряжения муниципальным имуществом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4A28" w:rsidRDefault="00315E30" w:rsidP="00AC4A28">
            <w:pPr>
              <w:pStyle w:val="ConsPlusNormal"/>
              <w:rPr>
                <w:rFonts w:ascii="Times New Roman" w:hAnsi="Times New Roman" w:cs="Times New Roman"/>
              </w:rPr>
            </w:pPr>
            <w:r w:rsidRPr="00AC4A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42" w:type="dxa"/>
            <w:gridSpan w:val="2"/>
          </w:tcPr>
          <w:p w:rsidR="00315E30" w:rsidRPr="007426FC" w:rsidRDefault="00315E3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О МР «Усть-Вымский», </w:t>
            </w:r>
          </w:p>
        </w:tc>
        <w:tc>
          <w:tcPr>
            <w:tcW w:w="794" w:type="dxa"/>
          </w:tcPr>
          <w:p w:rsidR="00315E30" w:rsidRPr="007426FC" w:rsidRDefault="00315E3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 w14:anchorId="28AEBF4B">
                <v:shape id="_x0000_i1030" style="width:13.7pt;height:18.75pt" coordsize="" o:spt="100" adj="0,,0" path="" filled="f" stroked="f">
                  <v:stroke joinstyle="miter"/>
                  <v:imagedata r:id="rId12" o:title="base_23648_187076_32774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1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6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7" w:type="dxa"/>
          </w:tcPr>
          <w:p w:rsidR="00315E30" w:rsidRPr="007426FC" w:rsidRDefault="00877FB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69" w:type="dxa"/>
          </w:tcPr>
          <w:p w:rsidR="00315E30" w:rsidRPr="007426FC" w:rsidRDefault="00315E3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4A28" w:rsidRDefault="00315E30" w:rsidP="00AC4A28">
            <w:pPr>
              <w:pStyle w:val="ConsPlusNormal"/>
              <w:rPr>
                <w:rFonts w:ascii="Times New Roman" w:hAnsi="Times New Roman" w:cs="Times New Roman"/>
              </w:rPr>
            </w:pPr>
            <w:r w:rsidRPr="00AC4A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42" w:type="dxa"/>
            <w:gridSpan w:val="2"/>
          </w:tcPr>
          <w:p w:rsidR="00315E30" w:rsidRPr="007426FC" w:rsidRDefault="00315E30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О МР «Усть-Вымский»</w:t>
            </w:r>
          </w:p>
        </w:tc>
        <w:tc>
          <w:tcPr>
            <w:tcW w:w="794" w:type="dxa"/>
          </w:tcPr>
          <w:p w:rsidR="00315E30" w:rsidRPr="007426FC" w:rsidRDefault="00315E3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 w14:anchorId="25194058">
                <v:shape id="_x0000_i1031" style="width:13.7pt;height:18.75pt" coordsize="" o:spt="100" adj="0,,0" path="" filled="f" stroked="f">
                  <v:stroke joinstyle="miter"/>
                  <v:imagedata r:id="rId12" o:title="base_23648_187076_32775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1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0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6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7" w:type="dxa"/>
          </w:tcPr>
          <w:p w:rsidR="00315E30" w:rsidRPr="007426FC" w:rsidRDefault="00877FB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69" w:type="dxa"/>
          </w:tcPr>
          <w:p w:rsidR="00315E30" w:rsidRPr="007426FC" w:rsidRDefault="00315E3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4A28" w:rsidRDefault="00315E30" w:rsidP="00AC4A28">
            <w:pPr>
              <w:pStyle w:val="ConsPlusNormal"/>
              <w:rPr>
                <w:rFonts w:ascii="Times New Roman" w:hAnsi="Times New Roman" w:cs="Times New Roman"/>
              </w:rPr>
            </w:pPr>
            <w:r w:rsidRPr="00AC4A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42" w:type="dxa"/>
            <w:gridSpan w:val="2"/>
          </w:tcPr>
          <w:p w:rsidR="00315E30" w:rsidRPr="007426FC" w:rsidRDefault="00315E30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устраненных нарушений, выявленных в процессе проверок, к общему количеству нарушений</w:t>
            </w:r>
          </w:p>
        </w:tc>
        <w:tc>
          <w:tcPr>
            <w:tcW w:w="794" w:type="dxa"/>
          </w:tcPr>
          <w:p w:rsidR="00315E30" w:rsidRPr="007426FC" w:rsidRDefault="00315E3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 w14:anchorId="4CD2D03B">
                <v:shape id="_x0000_i1032" style="width:13.7pt;height:18.75pt" coordsize="" o:spt="100" adj="0,,0" path="" filled="f" stroked="f">
                  <v:stroke joinstyle="miter"/>
                  <v:imagedata r:id="rId12" o:title="base_23648_187076_32775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315E30" w:rsidRPr="007426FC" w:rsidRDefault="00877FB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9" w:type="dxa"/>
          </w:tcPr>
          <w:p w:rsidR="00315E30" w:rsidRPr="007426FC" w:rsidRDefault="00315E3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4A28" w:rsidRDefault="00315E30" w:rsidP="00AC4A28">
            <w:pPr>
              <w:pStyle w:val="ConsPlusNormal"/>
              <w:rPr>
                <w:rFonts w:ascii="Times New Roman" w:hAnsi="Times New Roman" w:cs="Times New Roman"/>
              </w:rPr>
            </w:pPr>
            <w:r w:rsidRPr="00AC4A2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42" w:type="dxa"/>
            <w:gridSpan w:val="2"/>
          </w:tcPr>
          <w:p w:rsidR="00315E30" w:rsidRPr="007426FC" w:rsidRDefault="00315E30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удовлетворенных требований по исковым заявлениям о взыскании задолженности по арендной плате</w:t>
            </w:r>
          </w:p>
        </w:tc>
        <w:tc>
          <w:tcPr>
            <w:tcW w:w="794" w:type="dxa"/>
          </w:tcPr>
          <w:p w:rsidR="00315E30" w:rsidRPr="007426FC" w:rsidRDefault="00315E3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 w14:anchorId="53F22910">
                <v:shape id="_x0000_i1033" style="width:13.7pt;height:18.75pt" coordsize="" o:spt="100" adj="0,,0" path="" filled="f" stroked="f">
                  <v:stroke joinstyle="miter"/>
                  <v:imagedata r:id="rId12" o:title="base_23648_187076_32775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1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0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6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</w:tcPr>
          <w:p w:rsidR="00315E30" w:rsidRPr="007426FC" w:rsidRDefault="00315E30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7" w:type="dxa"/>
          </w:tcPr>
          <w:p w:rsidR="00315E30" w:rsidRPr="007426FC" w:rsidRDefault="00877FB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69" w:type="dxa"/>
          </w:tcPr>
          <w:p w:rsidR="00315E30" w:rsidRPr="007426FC" w:rsidRDefault="00315E30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E75FC6" w:rsidRPr="00AC63AD" w:rsidTr="00183856">
        <w:tc>
          <w:tcPr>
            <w:tcW w:w="15538" w:type="dxa"/>
            <w:gridSpan w:val="14"/>
          </w:tcPr>
          <w:p w:rsidR="00E75FC6" w:rsidRPr="007426FC" w:rsidRDefault="00E75FC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дпрограмма 2. «Управление муниципальными финансами»</w:t>
            </w:r>
          </w:p>
        </w:tc>
      </w:tr>
      <w:tr w:rsidR="00E75FC6" w:rsidRPr="00AC63AD" w:rsidTr="00183856">
        <w:tc>
          <w:tcPr>
            <w:tcW w:w="15538" w:type="dxa"/>
            <w:gridSpan w:val="14"/>
          </w:tcPr>
          <w:p w:rsidR="00E75FC6" w:rsidRPr="007426FC" w:rsidRDefault="00E7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управления муниципальными финансами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2" w:type="dxa"/>
            <w:gridSpan w:val="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своевременно разработанных и утвержденных и/или актуализированных нормативных правовых актов, регламентирующих и методологически обеспечивающих бюджетный процесс в МО МР «Усть-Вымский»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34" style="width:13.7pt;height:18.75pt" coordsize="" o:spt="100" adj="0,,0" path="" filled="f" stroked="f">
                  <v:stroke joinstyle="miter"/>
                  <v:imagedata r:id="rId12" o:title="base_23648_187076_32776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315E30" w:rsidRPr="007426FC" w:rsidRDefault="00E7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9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2" w:type="dxa"/>
            <w:gridSpan w:val="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 муниципального района «Усть-Вымский», представленных в виде муниципальных программ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35" style="width:13.7pt;height:18.75pt" coordsize="" o:spt="100" adj="0,,0" path="" filled="f" stroked="f">
                  <v:stroke joinstyle="miter"/>
                  <v:imagedata r:id="rId12" o:title="base_23648_187076_32777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5FC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315E30" w:rsidRPr="007426FC" w:rsidRDefault="00E7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069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2" w:type="dxa"/>
            <w:gridSpan w:val="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главных распорядителей бюджетных средств МО МР «Усть-Вымский», охваченных мониторингом качества финансового менеджмента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36" style="width:13.7pt;height:18.75pt" coordsize="" o:spt="100" adj="0,,0" path="" filled="f" stroked="f">
                  <v:stroke joinstyle="miter"/>
                  <v:imagedata r:id="rId12" o:title="base_23648_187076_32778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315E30" w:rsidRPr="007426FC" w:rsidRDefault="00E7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9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"Усть-Вымский"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2" w:type="dxa"/>
            <w:gridSpan w:val="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проведенных контрольных мероприятий в общем количестве запланированных мероприятий в сфере муниципальных финансов и закупок для муниципальных нужд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37" style="width:13.7pt;height:18.75pt" coordsize="" o:spt="100" adj="0,,0" path="" filled="f" stroked="f">
                  <v:stroke joinstyle="miter"/>
                  <v:imagedata r:id="rId12" o:title="base_23648_187076_32779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315E30" w:rsidRPr="007426FC" w:rsidRDefault="00E75FC6" w:rsidP="00B7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9" w:type="dxa"/>
          </w:tcPr>
          <w:p w:rsidR="00315E30" w:rsidRPr="007426FC" w:rsidRDefault="00315E30" w:rsidP="00B7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2" w:type="dxa"/>
            <w:gridSpan w:val="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конкурсов и аукционов, проведенных в соответствии с законодательством в сфере закупок товаров, работ, услуг для обеспечения муниципальных нужд, в общем количестве конкурсов и аукционов, проведенных для заказчиков муниципального района «Усть-Вымский» с учетом результатов проверок контролирующих органов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38" style="width:13.7pt;height:18.75pt" coordsize="" o:spt="100" adj="0,,0" path="" filled="f" stroked="f">
                  <v:stroke joinstyle="miter"/>
                  <v:imagedata r:id="rId12" o:title="base_23648_187076_32780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315E30" w:rsidRPr="007426FC" w:rsidRDefault="00E7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9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</w:tr>
      <w:tr w:rsidR="00315E30" w:rsidRPr="00AC63AD" w:rsidTr="00315E30">
        <w:tc>
          <w:tcPr>
            <w:tcW w:w="1933" w:type="dxa"/>
            <w:gridSpan w:val="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5" w:type="dxa"/>
            <w:gridSpan w:val="1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2. Исполнение и оптимизация расходных обязательств бюджета муниципального района "Усть-Вымский"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2" w:type="dxa"/>
            <w:gridSpan w:val="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шения о бюджете муниципального района «Усть-Вымский» на очередной финансовый год и плановый период требованиям Бюджетного </w:t>
            </w:r>
            <w:hyperlink r:id="rId13" w:history="1">
              <w:r w:rsidRPr="007426FC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39" style="width:13.7pt;height:18.75pt" coordsize="" o:spt="100" adj="0,,0" path="" filled="f" stroked="f">
                  <v:stroke joinstyle="miter"/>
                  <v:imagedata r:id="rId12" o:title="base_23648_187076_32781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315E30" w:rsidRPr="007426FC" w:rsidRDefault="00E7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9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</w:tr>
      <w:tr w:rsidR="00E75FC6" w:rsidRPr="00AC63AD" w:rsidTr="00183856">
        <w:tc>
          <w:tcPr>
            <w:tcW w:w="15538" w:type="dxa"/>
            <w:gridSpan w:val="14"/>
          </w:tcPr>
          <w:p w:rsidR="00E75FC6" w:rsidRPr="007426FC" w:rsidRDefault="00E7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реализации муниципальной подпрограммы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42" w:type="dxa"/>
            <w:gridSpan w:val="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муниципального района «Усть-Вымский» к общему годовому объему доходов бюджета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40" style="width:13.7pt;height:18.75pt" coordsize="" o:spt="100" adj="0,,0" path="" filled="f" stroked="f">
                  <v:stroke joinstyle="miter"/>
                  <v:imagedata r:id="rId14" o:title="base_23648_187076_32782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797" w:type="dxa"/>
          </w:tcPr>
          <w:p w:rsidR="00315E30" w:rsidRPr="007426FC" w:rsidRDefault="00E75FC6" w:rsidP="00B7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3069" w:type="dxa"/>
          </w:tcPr>
          <w:p w:rsidR="00315E30" w:rsidRPr="007426FC" w:rsidRDefault="00315E30" w:rsidP="00B7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42" w:type="dxa"/>
            <w:gridSpan w:val="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МР «Усть-Вымский» по состоянию на 1 января года, следующего за отчетным, к общему годовому объему доходов (без учета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41" style="width:13.7pt;height:18.75pt" coordsize="" o:spt="100" adj="0,,0" path="" filled="f" stroked="f">
                  <v:stroke joinstyle="miter"/>
                  <v:imagedata r:id="rId14" o:title="base_23648_187076_32783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797" w:type="dxa"/>
          </w:tcPr>
          <w:p w:rsidR="00315E30" w:rsidRPr="007426FC" w:rsidRDefault="00E75FC6" w:rsidP="00B7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3069" w:type="dxa"/>
          </w:tcPr>
          <w:p w:rsidR="00315E30" w:rsidRPr="007426FC" w:rsidRDefault="00315E30" w:rsidP="00B7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</w:tr>
      <w:tr w:rsidR="00E75FC6" w:rsidRPr="00AC63AD" w:rsidTr="00183856">
        <w:tc>
          <w:tcPr>
            <w:tcW w:w="15538" w:type="dxa"/>
            <w:gridSpan w:val="14"/>
          </w:tcPr>
          <w:p w:rsidR="00E75FC6" w:rsidRPr="007426FC" w:rsidRDefault="00E7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реализации муниципальной подпрограммы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42" w:type="dxa"/>
            <w:gridSpan w:val="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значений целевых показателей (индикаторов), предусмотренных муниципальной подпрограммой (на конец года)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42" style="width:13.7pt;height:18.75pt" coordsize="" o:spt="100" adj="0,,0" path="" filled="f" stroked="f">
                  <v:stroke joinstyle="miter"/>
                  <v:imagedata r:id="rId12" o:title="base_23648_187076_32784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315E30" w:rsidRPr="007426FC" w:rsidRDefault="00E7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9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</w:tr>
      <w:tr w:rsidR="00E75FC6" w:rsidRPr="00AC63AD" w:rsidTr="00183856">
        <w:tc>
          <w:tcPr>
            <w:tcW w:w="15538" w:type="dxa"/>
            <w:gridSpan w:val="14"/>
          </w:tcPr>
          <w:p w:rsidR="00E75FC6" w:rsidRPr="007426FC" w:rsidRDefault="00E75FC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дпрограмма 3. Развитие муниципальной службы в администрации муниципального района «Усть-Вымский»</w:t>
            </w:r>
          </w:p>
        </w:tc>
      </w:tr>
      <w:tr w:rsidR="00E75FC6" w:rsidRPr="00AC63AD" w:rsidTr="00183856">
        <w:tc>
          <w:tcPr>
            <w:tcW w:w="15538" w:type="dxa"/>
            <w:gridSpan w:val="14"/>
          </w:tcPr>
          <w:p w:rsidR="00E75FC6" w:rsidRPr="007426FC" w:rsidRDefault="00E7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1. Повышение уровня профессионального развития муниципальных служащих администрации МР «Усть-Вымский»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42" w:type="dxa"/>
            <w:gridSpan w:val="2"/>
          </w:tcPr>
          <w:p w:rsidR="00315E30" w:rsidRPr="007426FC" w:rsidRDefault="00315E30" w:rsidP="00F25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МР «Усть-Вымский», прошедших профессиональную подготовку, переподготовку и повышение квалификации в отчетном периоде, от общей численности сотрудников органов администрации МР «Усть-Вымский», %.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43" style="width:13.7pt;height:18.75pt" coordsize="" o:spt="100" adj="0,,0" path="" filled="f" stroked="f">
                  <v:stroke joinstyle="miter"/>
                  <v:imagedata r:id="rId12" o:title="base_23648_187076_32785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315E30" w:rsidRPr="007426FC" w:rsidRDefault="0087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69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овым вопросам администрации МР «Усть-Вымский»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42" w:type="dxa"/>
            <w:gridSpan w:val="2"/>
          </w:tcPr>
          <w:p w:rsidR="00315E30" w:rsidRPr="007426FC" w:rsidRDefault="00315E30" w:rsidP="00F25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МР «Усть-Вымский» прошедших обучение с применением дистанционных и модульных технологий, по отношению к общему числу обученных сотрудников администрации МР «Усть-Вымский», %.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44" style="width:13.7pt;height:18.75pt" coordsize="" o:spt="100" adj="0,,0" path="" filled="f" stroked="f">
                  <v:stroke joinstyle="miter"/>
                  <v:imagedata r:id="rId12" o:title="base_23648_187076_32786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315E30" w:rsidRPr="007426FC" w:rsidRDefault="00877FB0" w:rsidP="00F25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9" w:type="dxa"/>
          </w:tcPr>
          <w:p w:rsidR="00315E30" w:rsidRPr="007426FC" w:rsidRDefault="00315E30" w:rsidP="00F25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овым вопросам администрации МР «Усть-Вымский»</w:t>
            </w:r>
          </w:p>
        </w:tc>
      </w:tr>
      <w:tr w:rsidR="00E75FC6" w:rsidRPr="00AC63AD" w:rsidTr="00183856">
        <w:tc>
          <w:tcPr>
            <w:tcW w:w="15538" w:type="dxa"/>
            <w:gridSpan w:val="14"/>
          </w:tcPr>
          <w:p w:rsidR="00E75FC6" w:rsidRPr="007426FC" w:rsidRDefault="00E7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2. «Совершенствование оценки муниципальных служащих администрации МР «Усть-Вымский»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42" w:type="dxa"/>
            <w:gridSpan w:val="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45" style="width:13.7pt;height:18.75pt" coordsize="" o:spt="100" adj="0,,0" path="" filled="f" stroked="f">
                  <v:stroke joinstyle="miter"/>
                  <v:imagedata r:id="rId12" o:title="base_23648_187076_32787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</w:tcPr>
          <w:p w:rsidR="00315E30" w:rsidRPr="007426FC" w:rsidRDefault="0087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69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овым вопросам администрации МР «Усть-Вымский»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42" w:type="dxa"/>
            <w:gridSpan w:val="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сдавших в отчетном периоде квалификационный экзамен, от общей численност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46" style="width:13.7pt;height:18.75pt" coordsize="" o:spt="100" adj="0,,0" path="" filled="f" stroked="f">
                  <v:stroke joinstyle="miter"/>
                  <v:imagedata r:id="rId12" o:title="base_23648_187076_32788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315E30" w:rsidRPr="007426FC" w:rsidRDefault="0087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и кадрового обеспечения управления по правовым вопросам администрации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</w:p>
        </w:tc>
      </w:tr>
      <w:tr w:rsidR="00E75FC6" w:rsidRPr="00AC63AD" w:rsidTr="00183856">
        <w:tc>
          <w:tcPr>
            <w:tcW w:w="15538" w:type="dxa"/>
            <w:gridSpan w:val="14"/>
          </w:tcPr>
          <w:p w:rsidR="00E75FC6" w:rsidRPr="007426FC" w:rsidRDefault="00E7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3. Повышение мотивации муниципальных служащих и лиц, замещающих муниципальные должности за счет предоставления дополнительных гарантий в рамках действующего законодательства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42" w:type="dxa"/>
            <w:gridSpan w:val="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лиц, замещавших должности муниципальной службы в администрации МР «Усть-Вымский», которые воспользовались гарантиями в части пенсионного обеспечения за выслугу лет от общего количества заявившихся лиц, замещавших должности муниципальной службы в администрации МР «Усть-Вымский»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47" style="width:13.7pt;height:18.75pt" coordsize="" o:spt="100" adj="0,,0" path="" filled="f" stroked="f">
                  <v:stroke joinstyle="miter"/>
                  <v:imagedata r:id="rId12" o:title="base_23648_187076_32789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315E30" w:rsidRPr="007426FC" w:rsidRDefault="0087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овым вопросам администрации МР «Усть-Вымский»</w:t>
            </w:r>
          </w:p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го и бухгалтерского учета администрации муниципального района «Усть-Вымский»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42" w:type="dxa"/>
            <w:gridSpan w:val="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лиц, замещавших муниципальные должности в администрации МР «Усть-Вымский», которые воспользовались гарантиями в части пенсионного обеспечения за выслугу лет от общего количества заявившихся лиц, замещавших должности муниципальной службы в администрации МР «Усть-Вымский»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48" style="width:13.7pt;height:18.75pt" coordsize="" o:spt="100" adj="0,,0" path="" filled="f" stroked="f">
                  <v:stroke joinstyle="miter"/>
                  <v:imagedata r:id="rId12" o:title="base_23648_187076_32790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315E30" w:rsidRPr="007426FC" w:rsidRDefault="0087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овым вопросам администрации МР «Усть-Вымский»</w:t>
            </w:r>
          </w:p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го и бухгалтерского учета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</w:p>
        </w:tc>
      </w:tr>
      <w:tr w:rsidR="00E75FC6" w:rsidRPr="00AC63AD" w:rsidTr="00183856">
        <w:tc>
          <w:tcPr>
            <w:tcW w:w="15538" w:type="dxa"/>
            <w:gridSpan w:val="14"/>
          </w:tcPr>
          <w:p w:rsidR="00E75FC6" w:rsidRPr="007426FC" w:rsidRDefault="00E7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4. Информирование населения о деятельности администрации муниципального района «Усть-Вымский» в сети Интернет и средствах массовой информации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42" w:type="dxa"/>
            <w:gridSpan w:val="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равовых актов, размещенных в средствах массовой информации от общего количества утвержденных муниципальных правовых актов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49" style="width:13.7pt;height:18.75pt" coordsize="" o:spt="100" adj="0,,0" path="" filled="f" stroked="f">
                  <v:stroke joinstyle="miter"/>
                  <v:imagedata r:id="rId12" o:title="base_23648_187076_32791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315E30" w:rsidRPr="007426FC" w:rsidRDefault="0087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9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Р «Усть-Вымский»</w:t>
            </w:r>
          </w:p>
        </w:tc>
      </w:tr>
      <w:tr w:rsidR="00315E30" w:rsidRPr="00AC63AD" w:rsidTr="00315E30">
        <w:tc>
          <w:tcPr>
            <w:tcW w:w="540" w:type="dxa"/>
          </w:tcPr>
          <w:p w:rsidR="00315E30" w:rsidRPr="00AC63AD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42" w:type="dxa"/>
            <w:gridSpan w:val="2"/>
          </w:tcPr>
          <w:p w:rsidR="00315E30" w:rsidRPr="007426FC" w:rsidRDefault="00315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спользующих информационные технологии от числа муниципальных служащих администрации МР «Усть-Вымский»</w:t>
            </w:r>
          </w:p>
        </w:tc>
        <w:tc>
          <w:tcPr>
            <w:tcW w:w="794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315E30" w:rsidRPr="007426FC" w:rsidRDefault="00F73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050" style="width:13.7pt;height:18.75pt" coordsize="" o:spt="100" adj="0,,0" path="" filled="f" stroked="f">
                  <v:stroke joinstyle="miter"/>
                  <v:imagedata r:id="rId12" o:title="base_23648_187076_32792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5E30" w:rsidRPr="007426FC" w:rsidRDefault="0031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315E30" w:rsidRPr="007426FC" w:rsidRDefault="0087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9" w:type="dxa"/>
          </w:tcPr>
          <w:p w:rsidR="00315E30" w:rsidRPr="007426FC" w:rsidRDefault="00315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Р «Усть-Вымский»</w:t>
            </w:r>
          </w:p>
        </w:tc>
      </w:tr>
    </w:tbl>
    <w:p w:rsidR="00B11A36" w:rsidRPr="00AC63AD" w:rsidRDefault="00B11A36" w:rsidP="00877FB0">
      <w:pPr>
        <w:rPr>
          <w:rFonts w:ascii="Times New Roman" w:hAnsi="Times New Roman" w:cs="Times New Roman"/>
          <w:sz w:val="24"/>
          <w:szCs w:val="24"/>
        </w:rPr>
        <w:sectPr w:rsidR="00B11A36" w:rsidRPr="00AC63AD" w:rsidSect="007426FC">
          <w:pgSz w:w="16838" w:h="11905" w:orient="landscape"/>
          <w:pgMar w:top="1560" w:right="1134" w:bottom="850" w:left="1134" w:header="0" w:footer="0" w:gutter="0"/>
          <w:cols w:space="720"/>
        </w:sectPr>
      </w:pPr>
    </w:p>
    <w:p w:rsidR="00B11A36" w:rsidRPr="007426FC" w:rsidRDefault="00B11A36" w:rsidP="00877F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Таблица 2</w:t>
      </w:r>
    </w:p>
    <w:p w:rsidR="00B11A36" w:rsidRPr="007426FC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7426FC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Перечень</w:t>
      </w:r>
    </w:p>
    <w:p w:rsidR="00B11A36" w:rsidRPr="007426FC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и характеристики основных мероприятий муниципальной</w:t>
      </w:r>
    </w:p>
    <w:p w:rsidR="00B11A36" w:rsidRPr="007426FC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программы муниципального образования муниципального района</w:t>
      </w:r>
    </w:p>
    <w:p w:rsidR="00B11A36" w:rsidRPr="007426FC" w:rsidRDefault="00B721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«Усть-Вымский» «</w:t>
      </w:r>
      <w:r w:rsidR="00B11A36" w:rsidRPr="007426FC">
        <w:rPr>
          <w:rFonts w:ascii="Times New Roman" w:hAnsi="Times New Roman" w:cs="Times New Roman"/>
          <w:sz w:val="24"/>
          <w:szCs w:val="24"/>
        </w:rPr>
        <w:t>Повышение эффективности</w:t>
      </w:r>
    </w:p>
    <w:p w:rsidR="00B11A36" w:rsidRPr="007426FC" w:rsidRDefault="00B721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муниципального управления»</w:t>
      </w:r>
    </w:p>
    <w:p w:rsidR="00B11A36" w:rsidRPr="007426FC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280"/>
        <w:gridCol w:w="2099"/>
        <w:gridCol w:w="964"/>
        <w:gridCol w:w="964"/>
        <w:gridCol w:w="2271"/>
        <w:gridCol w:w="2098"/>
        <w:gridCol w:w="3096"/>
      </w:tblGrid>
      <w:tr w:rsidR="00DB5A88" w:rsidRPr="007426FC" w:rsidTr="00554073">
        <w:tc>
          <w:tcPr>
            <w:tcW w:w="540" w:type="dxa"/>
            <w:vMerge w:val="restart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80" w:type="dxa"/>
            <w:vMerge w:val="restart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099" w:type="dxa"/>
            <w:vMerge w:val="restart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основного мероприятия</w:t>
            </w:r>
          </w:p>
        </w:tc>
        <w:tc>
          <w:tcPr>
            <w:tcW w:w="1928" w:type="dxa"/>
            <w:gridSpan w:val="2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71" w:type="dxa"/>
            <w:vMerge w:val="restart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выполнения подпрограммы, основного мероприятия (краткое описание)</w:t>
            </w:r>
          </w:p>
        </w:tc>
        <w:tc>
          <w:tcPr>
            <w:tcW w:w="2098" w:type="dxa"/>
            <w:vMerge w:val="restart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3096" w:type="dxa"/>
            <w:vMerge w:val="restart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вязь с целевыми индикаторами и показателями муниципальной программы (подпрограммы)</w:t>
            </w:r>
          </w:p>
        </w:tc>
      </w:tr>
      <w:tr w:rsidR="00DB5A88" w:rsidRPr="007426FC" w:rsidTr="00554073">
        <w:tc>
          <w:tcPr>
            <w:tcW w:w="540" w:type="dxa"/>
            <w:vMerge/>
          </w:tcPr>
          <w:p w:rsidR="00DB5A88" w:rsidRPr="007426FC" w:rsidRDefault="00DB5A8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5A88" w:rsidRPr="007426FC" w:rsidRDefault="00DB5A8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B5A88" w:rsidRPr="007426FC" w:rsidRDefault="00DB5A8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64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271" w:type="dxa"/>
            <w:vMerge/>
          </w:tcPr>
          <w:p w:rsidR="00DB5A88" w:rsidRPr="007426FC" w:rsidRDefault="00DB5A8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B5A88" w:rsidRPr="007426FC" w:rsidRDefault="00DB5A8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</w:tcPr>
          <w:p w:rsidR="00DB5A88" w:rsidRPr="007426FC" w:rsidRDefault="00DB5A8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дпрограмма 1. «Управление муниципальным имуществом»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вовлечения в хозяйственный оборот объектов муниципального имущества и земельных участков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1. </w:t>
            </w:r>
          </w:p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ого имущества МО МР «Усть-Вымский» в аренду, безвозмездное пользование, доверительное управление, залог, закрепление в оперативное управление, хозяйственное ведение 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Р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4" w:type="dxa"/>
          </w:tcPr>
          <w:p w:rsidR="00DB5A88" w:rsidRPr="007426FC" w:rsidRDefault="00DB5A88" w:rsidP="00BD4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4AD5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недвижимости предоставленных в пользование к общему количеству объектов недвижимости, находящихся в реестре муниципального имущества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. Проведение инвентаризации;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. Проведение кадастровых работ, изготовление технических паспортов (в случае необходимости);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. Проведение независимой оценки;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. Предоставление имущества в пользование</w:t>
            </w:r>
          </w:p>
        </w:tc>
        <w:tc>
          <w:tcPr>
            <w:tcW w:w="3096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обеспеченной технической и кадастровой документацией, по отношению к общему количеству объектов недвижимости, находящихся в реестре муниципального имущества;</w:t>
            </w:r>
          </w:p>
          <w:p w:rsidR="00DB5A88" w:rsidRPr="007426FC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(в т.ч. земельных участков), на которые зарегистрировано право собственности МР «Усть-Вымский», по отношению к общему количеству объектов недвижимости, находящихся в реестре муниципального имущества</w:t>
            </w:r>
          </w:p>
        </w:tc>
      </w:tr>
      <w:tr w:rsidR="00281DA4" w:rsidRPr="007426FC" w:rsidTr="00554073">
        <w:tc>
          <w:tcPr>
            <w:tcW w:w="540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0" w:type="dxa"/>
          </w:tcPr>
          <w:p w:rsidR="00281DA4" w:rsidRPr="00281DA4" w:rsidRDefault="00281DA4" w:rsidP="00281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. Предоставление земельных участков в аренду, постоянное (бессрочное) пользование, безвозмездное срочное пользование,</w:t>
            </w:r>
          </w:p>
          <w:p w:rsidR="00281DA4" w:rsidRPr="00281DA4" w:rsidRDefault="00281DA4" w:rsidP="00281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Р «Усть-Вымский»</w:t>
            </w:r>
          </w:p>
        </w:tc>
        <w:tc>
          <w:tcPr>
            <w:tcW w:w="964" w:type="dxa"/>
          </w:tcPr>
          <w:p w:rsidR="00281DA4" w:rsidRPr="00877FB0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4" w:type="dxa"/>
          </w:tcPr>
          <w:p w:rsidR="00281DA4" w:rsidRPr="00877FB0" w:rsidRDefault="00281DA4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71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увеличение доли земельных участков, предоставленных пользование, к общему количеству земельных участков, находящихся в реестре муниципального имущества</w:t>
            </w:r>
          </w:p>
        </w:tc>
        <w:tc>
          <w:tcPr>
            <w:tcW w:w="2098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1. Проведение межевых работ;</w:t>
            </w:r>
          </w:p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2. Проведение работ по постановке на кадастровый учет;</w:t>
            </w:r>
          </w:p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3. Предоставление в пользование земельных участков</w:t>
            </w:r>
          </w:p>
        </w:tc>
        <w:tc>
          <w:tcPr>
            <w:tcW w:w="3096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(в т.ч. земельных участков), на которые зарегистрировано право собственности МР «Усть-Вымский», по отношению к общему количеству объектов недвижимости, находящихся в реестре муниципального имущества.</w:t>
            </w:r>
          </w:p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Доля удовлетворенных требований по исковым заявлениям о взыскании задолженности по арендной плате.</w:t>
            </w:r>
          </w:p>
        </w:tc>
      </w:tr>
      <w:tr w:rsidR="00281DA4" w:rsidRPr="007426FC" w:rsidTr="00DB5A88">
        <w:trPr>
          <w:trHeight w:val="2019"/>
        </w:trPr>
        <w:tc>
          <w:tcPr>
            <w:tcW w:w="540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0" w:type="dxa"/>
          </w:tcPr>
          <w:p w:rsidR="00281DA4" w:rsidRPr="00281DA4" w:rsidRDefault="00281DA4" w:rsidP="00281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3.</w:t>
            </w:r>
          </w:p>
          <w:p w:rsidR="00281DA4" w:rsidRPr="00281DA4" w:rsidRDefault="00281DA4" w:rsidP="00281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Образование новых земельных участков путем раздела, перераспределения земельных участков, в том числе включение земель в черту населенных пунктов, межевание земельных участков и постановка на государственный кадастровый учет</w:t>
            </w:r>
          </w:p>
        </w:tc>
        <w:tc>
          <w:tcPr>
            <w:tcW w:w="2099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Р «Усть-Вымский»</w:t>
            </w:r>
          </w:p>
        </w:tc>
        <w:tc>
          <w:tcPr>
            <w:tcW w:w="964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4" w:type="dxa"/>
          </w:tcPr>
          <w:p w:rsidR="00281DA4" w:rsidRPr="00281DA4" w:rsidRDefault="00281DA4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71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увеличение доли земельных участков, предоставленных пользование, к общему количеству земельных участков, находящихся в реестре муниципального имущества</w:t>
            </w:r>
          </w:p>
        </w:tc>
        <w:tc>
          <w:tcPr>
            <w:tcW w:w="2098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1. Проведение межевых работ;</w:t>
            </w:r>
          </w:p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2. Проведение работ по постановке на кадастровый учет;</w:t>
            </w:r>
          </w:p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3. Предоставление в пользование земельных участков</w:t>
            </w:r>
          </w:p>
        </w:tc>
        <w:tc>
          <w:tcPr>
            <w:tcW w:w="3096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(в т.ч. земельных участков), на которые зарегистрировано право собственности МР «Усть-Вымский», по отношению к общему количеству объектов недвижимости, находящихся в реестре муниципального имущества</w:t>
            </w:r>
          </w:p>
        </w:tc>
      </w:tr>
      <w:tr w:rsidR="00281DA4" w:rsidRPr="007426FC" w:rsidTr="00DB5A88">
        <w:trPr>
          <w:trHeight w:val="2019"/>
        </w:trPr>
        <w:tc>
          <w:tcPr>
            <w:tcW w:w="540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80" w:type="dxa"/>
          </w:tcPr>
          <w:p w:rsidR="00281DA4" w:rsidRPr="00281DA4" w:rsidRDefault="00281DA4" w:rsidP="00281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4.</w:t>
            </w:r>
          </w:p>
          <w:p w:rsidR="00281DA4" w:rsidRPr="00281DA4" w:rsidRDefault="00281DA4" w:rsidP="00281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2099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Р «Усть-Вымский»</w:t>
            </w:r>
          </w:p>
        </w:tc>
        <w:tc>
          <w:tcPr>
            <w:tcW w:w="964" w:type="dxa"/>
          </w:tcPr>
          <w:p w:rsidR="00281DA4" w:rsidRPr="00877FB0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4" w:type="dxa"/>
          </w:tcPr>
          <w:p w:rsidR="00281DA4" w:rsidRPr="00877FB0" w:rsidRDefault="00281DA4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71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Максимальное вовлечение земельных участков в оборот</w:t>
            </w:r>
          </w:p>
        </w:tc>
        <w:tc>
          <w:tcPr>
            <w:tcW w:w="2098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1. Проведение комплексных кадастровых работ</w:t>
            </w:r>
          </w:p>
        </w:tc>
        <w:tc>
          <w:tcPr>
            <w:tcW w:w="3096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обеспеченной технической и кадастровой документацией, по отношению к общему количеству объектов недвижимости, находящихся в реестре муниципального имущества.</w:t>
            </w:r>
          </w:p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(в т.ч. земельных участков), на которые зарегистрировано право собственности МР «Усть-Вымский», по отношению к общему количеству объектов недвижимости, находящихся в реестре муниципального имущества.</w:t>
            </w:r>
          </w:p>
        </w:tc>
      </w:tr>
      <w:tr w:rsidR="00DB5A88" w:rsidRPr="007426FC" w:rsidTr="00DB5A88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эффективности использования и распоряжения муниципальным имуществом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466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1. содержание объектов муниципальной казны МО МР «Усть-Вымский», не переданных пользователям</w:t>
            </w:r>
          </w:p>
        </w:tc>
        <w:tc>
          <w:tcPr>
            <w:tcW w:w="2099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Р «Усть-Вымский»</w:t>
            </w:r>
          </w:p>
        </w:tc>
        <w:tc>
          <w:tcPr>
            <w:tcW w:w="964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4" w:type="dxa"/>
          </w:tcPr>
          <w:p w:rsidR="00DB5A88" w:rsidRPr="007426FC" w:rsidRDefault="00DB5A88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71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казны в надлежащем состоянии</w:t>
            </w:r>
          </w:p>
        </w:tc>
        <w:tc>
          <w:tcPr>
            <w:tcW w:w="2098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. Проведение инвентаризации неиспользуемого имущества;</w:t>
            </w:r>
          </w:p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. Проведение ремонта имущества;</w:t>
            </w:r>
          </w:p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. Оплата коммунальных услуг и содержание имущества</w:t>
            </w:r>
          </w:p>
        </w:tc>
        <w:tc>
          <w:tcPr>
            <w:tcW w:w="3096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обеспеченной технической и кадастровой документацией, по отношению к общему количеству объектов недвижимости, находящихся в реестре муниципального имущества;</w:t>
            </w:r>
          </w:p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(в т.ч. земельных участков), на которые зарегистрировано право собственности МР «Усть-Вымский», по отношению к общему количеству объектов недвижимости, находящихся в реестре муниципального имущества;</w:t>
            </w:r>
          </w:p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О МР «Усть-Вымский»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466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2. проведение проверок использования по назначению и сохранности муниципального имущества МО МР «Усть-Вымский», переданного в пользование муниципальным организациям и иным пользователям</w:t>
            </w:r>
          </w:p>
        </w:tc>
        <w:tc>
          <w:tcPr>
            <w:tcW w:w="2099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Р «Усть-Вымский»</w:t>
            </w:r>
          </w:p>
        </w:tc>
        <w:tc>
          <w:tcPr>
            <w:tcW w:w="964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4" w:type="dxa"/>
          </w:tcPr>
          <w:p w:rsidR="00DB5A88" w:rsidRPr="007426FC" w:rsidRDefault="00DB5A88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71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сохранностью и использованием по назначению муниципального имущества МО МР «Усть-Вымский»</w:t>
            </w:r>
          </w:p>
        </w:tc>
        <w:tc>
          <w:tcPr>
            <w:tcW w:w="2098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. Инвентаризация имущества;</w:t>
            </w:r>
          </w:p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. Проведение контрольных мероприятий (проверок) за использованием по назначению и сохранности муниципального имущества</w:t>
            </w:r>
          </w:p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. Претензионно</w:t>
            </w:r>
            <w:r w:rsidR="0083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-исковая работа</w:t>
            </w:r>
          </w:p>
        </w:tc>
        <w:tc>
          <w:tcPr>
            <w:tcW w:w="3096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устраненных нарушений, выявленных в процессе проверок, к общему количеству нарушений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дпрограмма 2. «Управление муниципальными финансами»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управления муниципальными финансами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 Методологическое обеспечение в сфере управления муниципальными финансами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оздание правовых и организационных условий для внедрения в практику бюджетного процесса инструментов эффективного финансового менеджмента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и/или актуализация нормативных и методических документов, регламентирующих бюджетный процесс в муниципальном районе «Усть-Вымский»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своевременно разработанных и утвержденных и/или актуализированных нормативных правовых актов, регламентирующих и методологически обеспечивающих бюджетный процесс в муниципальном образовании муниципального района «Усть-Вымский»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 муниципального района «Усть-Вымский», представленных в виде муниципальных программ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. Мониторинг качества финансового менеджмента главных распорядителей средств бюджета МО МР «Усть-Вымский»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тимулирование руководства главных распорядителей средств бюджета муниципального образования муниципального района                          «Усть-Вымский» к повышению качества осуществляемого ими финансового менеджмента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финансового менеджмента главных распорядителей средств бюджета муниципального образования муниципального района «Усть-Вымский»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главных распорядителей средств бюджета муниципального образования муниципального района «Усть-Вымский», охваченных годовым мониторингом качества финансового менеджмента главных распорядителей бюджетных средств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3. Организация и осуществление контроля за соблюдением законодательства в сфере муниципальных финансов и закупок для муниципальных нужд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877FB0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877FB0" w:rsidRDefault="00DB5A88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целевым и эффективным использованием средств бюджета муниципального района «Усть-Вымский», а также закупок товаров, работ, услуг для обеспечения муниципальных нужд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проведенных контрольных мероприятий в общем количестве запланированных мероприятий в сфере муниципальных финансов и закупок для муниципальных нужд.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конкурсов и аукционов, проведенных в соответствии с законодательством в сфере закупок товаров, работ, услуг для обеспечения муниципальных нужд, в общем количестве конкурсов и аукционов, проведенных для заказчиков муниципального района «Усть-Вымский» с учетом результатов проверок контролирующих органов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2. Исполнение и оптимизация расходных обязательств бюджета муниципального района "Усть-Вымский"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1. Формирование проекта решения Совета МР «Усть-Вымский» о бюджете МР «Усть-Вымский» на очередной финансовый год и плановый период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муниципального района «Усть-Вымский»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района «Усть-Вымский» на очередной финансовый год и плановый период подготовлен в соответствии с требованиями бюджетного законодательства, представлен главой - руководителем администрации муниципального района "Усть-Вымский" на рассмотрение Совета муниципального района "Усть-Вымский" и утвержден в установленные сроки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бор информации для формирования проекта решения и формирование предельных объемов бюджетных ассигнований с последующей подготовкой и представлением на рассмотрение главе - руководителю администрации муниципального района «Усть-Вымский» проекта решения</w:t>
            </w:r>
          </w:p>
        </w:tc>
        <w:tc>
          <w:tcPr>
            <w:tcW w:w="3096" w:type="dxa"/>
          </w:tcPr>
          <w:p w:rsidR="00DB5A88" w:rsidRPr="00D47D02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D0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шения о бюджете муниципального района «Усть-Вымский» на очередной финансовый год и плановый период требованиям Бюджетного </w:t>
            </w:r>
            <w:hyperlink r:id="rId15" w:history="1">
              <w:r w:rsidRPr="00D47D02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D47D0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2. Организация исполнения бюджета МО МР «Усть-Вымский»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877FB0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877FB0" w:rsidRDefault="00DB5A88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воевременное и в полном объеме исполнение расходных обязательств бюджета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сводной бюджетной росписи, кассового плана исполнения бюджета муниципального района «Усть-Вымский», организация и проведение конкурсов и аукционов при осуществлении закупок товаров, работ, услуг, управление ликвидностью счета бюджета муниципального района «Усть-Вымский»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шения о бюджете муниципального района «Усть-Вымский» на очередной финансовый год и плановый период требованиям Бюджетного </w:t>
            </w:r>
            <w:hyperlink r:id="rId16" w:history="1">
              <w:r w:rsidRPr="00D47D02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D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3. Эффективное управление муниципальным долгом муниципального района «Усть-Вымский»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1. Обслуживание муниципального долга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877FB0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877FB0" w:rsidRDefault="00DB5A88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воевременное и в полном объеме исполнение расходных обязательств бюджета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ормирование кассового плана исполнения бюджета муниципального района «Усть-Вымский» с учетом необходимости наличия объема средств для осуществления расходов по обслуживанию муниципального долга муниципального района «Усть-Вымский».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 на обслуживание муниципального долга в полном объеме в соответствии с принятыми обязательствами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муниципального района «Усть-Вымский» по состоянию на 1 января года, следующего за отчетным, к общему годовому объему доходов (без учета безвозмездных поступлений и (или) поступлений налоговых доходов по дополнительным нормативам отчислений).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муниципального района «Усть-Вымский»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к общему годовому объему доходов бюджета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2. Своевременное погашение долговых обязательств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877FB0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877FB0" w:rsidRDefault="00DB5A88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воевременное и в полном объеме исполнение расходных обязательств бюджета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ормирование кассового плана исполнения бюджета муниципального района «Усть-Вымский» с учетом необходимости наличия объема средств для осуществления погашения долговых обязательств муниципального района «Усть-Вымский».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уществление погашения долговых обязательств муниципального района «Усть-Вымский» в полном объеме в соответствии с принятыми обязательствами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муниципального района «Усть-Вымский» по состоянию на 1 января года, следующего за отчетным, к общему годовому объему доходов (без учета безвозмездных поступлений и (или) поступлений налоговых доходов по дополнительным нормативам отчислений)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реализации муниципальной подпрограммы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DB5A88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1. Реализация функций исполнителей и участников подпрограммы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877FB0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877FB0" w:rsidRDefault="00DB5A88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одпрограммы, решение задач и достижение целей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одпрограммы, решение задач и достижение целей.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Контроль за сроками выполнения мероприятий, требований законодательства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значений целевых показателей (индикаторов), предусмотренных муниципальной программой (на конец года)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DB5A88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2. Мониторинг реализации исполнителями основных мероприятий Программы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877FB0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877FB0" w:rsidRDefault="00DB5A88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одпрограммы, решения задач и достижения целей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исполнителями основных мероприятий Программы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значений целевых показателей (индикаторов), предусмотренных муниципальной программой (на конец года)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877FB0" w:rsidRDefault="00DB5A88" w:rsidP="0055407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Подпрограмма 3. "Развитие муниципальной службы в администрации муниципального района «Усть-Вымский»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877FB0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Задача 1. Повышение уровня профессионального развития муниципальных служащих администрации МР «Усть-Вымский»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DB5A88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1. Организация очного обучения муниципальных служащих администрации МР «Усть-Вымский»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овым вопросам администрации МР «Усть-Вымский»</w:t>
            </w:r>
          </w:p>
        </w:tc>
        <w:tc>
          <w:tcPr>
            <w:tcW w:w="964" w:type="dxa"/>
          </w:tcPr>
          <w:p w:rsidR="00DB5A88" w:rsidRPr="00877FB0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877FB0" w:rsidRDefault="00DB5A88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и профессионализма кадров администрации МР «Усть-Вымский», эффективное взаимодействие администрации МР «Усть-Вымский» с отраслевыми (функциональным) органами по кадровым вопросам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списка служащих, которым необходимо пройти обучение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МР «Усть-Вымский», прошедших профессиональную подготовку, переподготовку и повышение квалификации в отчетном периоде, от общей численности сотрудников администрации МР «Усть-Вымский»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DB5A88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2. Организация обучения муниципальных служащих администрации МР «Усть-Вымский» с применением дистанционных и модульных технологий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овым вопросам администрации МР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877FB0" w:rsidRDefault="00DB5A88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и профессионализма кадров администрации МР «Усть-Вымский», эффективное взаимодействие администрации МР «Усть-Вымский» с отраслевыми (функциональным) органами по кадровым вопросам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списка служащих, которым необходимо пройти обучение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МР «Усть-Вымский», прошедших обучение с применением дистанционных и модульных технологий, по отношению к общему числу обученных сотрудников администрации МР «Усть-Вымский»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877FB0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оценки муниципальных служащих администрации МР «Усть-Вымский»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DB5A88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1. Организация аттестации муниципальных служащих администрации МР «Усть-Вымский»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овым вопросам администрации МР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877FB0" w:rsidRDefault="00DB5A88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и профессионализма кадров. Всесторонний учет способностей, умений и навыков муниципальных служащих, опыта их участия в различных проектах, пройденных курсах повышения квалификации и т.д.;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го уровня развития по каждой должности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ттестационной комиссии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DB5A88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2. Организация проведения квалификационного экзамена муниципальных служащих администрации МР «Усть-Вымский»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овым вопросам администрации МР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ценка знаний, навыков и умений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 администрации МР «Усть-Вымский»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экзаменационной комиссии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сдавших в отчетном периоде квалификационный экзамен, от общей численности муниципальных служащих администрации МР «Усть-Вымский»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3. Повышение мотивации муниципальных служащих и лиц, замещающих муниципальные должности за счет предоставления дополнительных гарантий в рамках действующего законодательства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.1. Реализация гарантий, предоставляемых муниципальным служащим администрации МР «Усть-Вымский», в части пенсионного обеспечения за выслугу лет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овым вопросам администрации МР «Усть-Вымский»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го и бухгалтерского учета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877FB0" w:rsidRDefault="00DB5A88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муниципальных служащих администрации МР «Усть-Вымский»</w:t>
            </w:r>
            <w:r w:rsidR="0017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 счет реализации предоставляемых гарантий в части пенсионного обеспечения за выслугу лет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формированию и подготовке резерва управленческих кадров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лиц, замещавших должности муниципальной службы в администрации МР «Усть-Вымский», которые воспользовались гарантиями в части пенсионного обеспечения за выслугу лет от общего количества заявившихся лиц, замещавших должности муниципальной службы в администрации МР «Усть-Вымский»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.2. Реализация гарантий, предоставляемых лицам, замещающим муниципальные должности администрации МР «Усть-Вымский», в части пенсионного обеспечения за выслугу лет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овым вопросам администрации МР «Усть-Вымский» Управление финансового и бухгалтерского учета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877FB0" w:rsidRDefault="00DB5A88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вышению мотивации лиц, замещающие муниципальные должности администрации МР «Усть-Вымский» за счет реализации предоставляемых гарантий в части пенсионного обеспечения за выслугу лет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проведению конкурса на замещение вакантной должности муниципальной службы администрации МР «Усть-Вымский»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лиц, замещавших муниципальные должности в администрации МР «Усть-Вымский», которые воспользовались гарантиями в части пенсионного обеспечения за выслугу лет от общего количества заявившихся лиц, замещавших должности муниципальной службы в администрации МР «Усть-Вымский»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4. Информирование населения о деятельности администрации муниципального района «Усть-Вымский» в сети Интернет и средствах массовой информации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.1. Размещение информации в средствах массовой информации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Р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877FB0" w:rsidRDefault="00DB5A88" w:rsidP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о деятельности администрации муниципального района «Усть-Вымский»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ступ к муниципальным актам, информирующих о деятельности района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равовых актов, размещенных в средствах массовой информации от общего количества утвержденных муниципальных правовых актов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DB5A88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.2. Размещение информации на официальном сайте администрации МР «Усть-Вымский»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Р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877FB0" w:rsidRDefault="00532763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ступ к социально значимой информации и базовым информационно-коммуникационным услугам для всего района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ступ к социально значимой информации останется на прежнем уровне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спользующих информационные технологии от числа муниципальных служащих администрации МР «Усть-Вымский»</w:t>
            </w:r>
          </w:p>
        </w:tc>
      </w:tr>
    </w:tbl>
    <w:p w:rsidR="00FF33DF" w:rsidRDefault="00FF33DF" w:rsidP="00281DA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F33DF" w:rsidRDefault="00FF33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6CCF" w:rsidRDefault="00D76C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Таблица 3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Информация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по финансовому обеспечению муниципальной программы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</w:p>
    <w:p w:rsidR="00B11A36" w:rsidRPr="00AC63AD" w:rsidRDefault="009640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ь-Вымский»</w:t>
      </w:r>
      <w:r w:rsidR="00B11A36" w:rsidRPr="00AC6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11A36" w:rsidRPr="00AC63AD">
        <w:rPr>
          <w:rFonts w:ascii="Times New Roman" w:hAnsi="Times New Roman" w:cs="Times New Roman"/>
          <w:sz w:val="24"/>
          <w:szCs w:val="24"/>
        </w:rPr>
        <w:t>Повышение эффективности муниципального</w:t>
      </w:r>
    </w:p>
    <w:p w:rsidR="00B11A36" w:rsidRPr="00AC63AD" w:rsidRDefault="009640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У</w:t>
      </w:r>
      <w:r w:rsidR="00B11A36" w:rsidRPr="00AC63AD">
        <w:rPr>
          <w:rFonts w:ascii="Times New Roman" w:hAnsi="Times New Roman" w:cs="Times New Roman"/>
          <w:sz w:val="24"/>
          <w:szCs w:val="24"/>
        </w:rPr>
        <w:t>правления</w:t>
      </w:r>
      <w:r>
        <w:rPr>
          <w:rFonts w:ascii="Times New Roman" w:hAnsi="Times New Roman" w:cs="Times New Roman"/>
          <w:sz w:val="24"/>
          <w:szCs w:val="24"/>
        </w:rPr>
        <w:t>» за счет средств бюджета МР «Усть-Вымский»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(с учетом средств межбюджетных трансфертов)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3237"/>
        <w:gridCol w:w="2721"/>
        <w:gridCol w:w="846"/>
        <w:gridCol w:w="992"/>
        <w:gridCol w:w="993"/>
        <w:gridCol w:w="992"/>
        <w:gridCol w:w="995"/>
        <w:gridCol w:w="989"/>
        <w:gridCol w:w="1557"/>
      </w:tblGrid>
      <w:tr w:rsidR="00532763" w:rsidRPr="00AC63AD" w:rsidTr="00532763">
        <w:tc>
          <w:tcPr>
            <w:tcW w:w="1838" w:type="dxa"/>
          </w:tcPr>
          <w:p w:rsidR="00532763" w:rsidRPr="00FF33DF" w:rsidRDefault="00532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37" w:type="dxa"/>
          </w:tcPr>
          <w:p w:rsidR="00532763" w:rsidRPr="00FF33DF" w:rsidRDefault="00532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721" w:type="dxa"/>
          </w:tcPr>
          <w:p w:rsidR="00532763" w:rsidRPr="00FF33DF" w:rsidRDefault="00532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846" w:type="dxa"/>
          </w:tcPr>
          <w:p w:rsidR="00532763" w:rsidRPr="00FF33DF" w:rsidRDefault="00532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532763" w:rsidRPr="00FF33DF" w:rsidRDefault="00532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532763" w:rsidRPr="00FF33DF" w:rsidRDefault="00532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532763" w:rsidRPr="00FF33DF" w:rsidRDefault="00532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5" w:type="dxa"/>
          </w:tcPr>
          <w:p w:rsidR="00532763" w:rsidRPr="00FF33DF" w:rsidRDefault="00532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89" w:type="dxa"/>
          </w:tcPr>
          <w:p w:rsidR="00532763" w:rsidRPr="00FF33DF" w:rsidRDefault="00532763" w:rsidP="00532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</w:tcPr>
          <w:p w:rsidR="00532763" w:rsidRPr="00FF33DF" w:rsidRDefault="00532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32763" w:rsidRPr="00AC63AD" w:rsidTr="00532763">
        <w:tc>
          <w:tcPr>
            <w:tcW w:w="1838" w:type="dxa"/>
            <w:vMerge w:val="restart"/>
          </w:tcPr>
          <w:p w:rsidR="00532763" w:rsidRPr="00FF33DF" w:rsidRDefault="0053276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37" w:type="dxa"/>
            <w:vMerge w:val="restart"/>
          </w:tcPr>
          <w:p w:rsidR="00532763" w:rsidRPr="00FF33DF" w:rsidRDefault="00532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униципального района «Усть-Вымский» «Повышение эффективности муниципального управления»</w:t>
            </w:r>
          </w:p>
        </w:tc>
        <w:tc>
          <w:tcPr>
            <w:tcW w:w="2721" w:type="dxa"/>
          </w:tcPr>
          <w:p w:rsidR="00532763" w:rsidRPr="00FF33DF" w:rsidRDefault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6" w:type="dxa"/>
          </w:tcPr>
          <w:p w:rsidR="00532763" w:rsidRPr="00FF33DF" w:rsidRDefault="00532763" w:rsidP="00795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532763" w:rsidRPr="00FF33DF" w:rsidRDefault="00532763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32763" w:rsidRPr="00FF33DF" w:rsidRDefault="00532763" w:rsidP="00D47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32763" w:rsidRPr="00FF33DF" w:rsidRDefault="00532763" w:rsidP="001E2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7FA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532763" w:rsidRPr="00FF33DF" w:rsidRDefault="00532763" w:rsidP="001E2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7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27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532763" w:rsidRDefault="001E27FA" w:rsidP="00831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11,7</w:t>
            </w:r>
          </w:p>
        </w:tc>
        <w:tc>
          <w:tcPr>
            <w:tcW w:w="1557" w:type="dxa"/>
          </w:tcPr>
          <w:p w:rsidR="00532763" w:rsidRPr="00FF33DF" w:rsidRDefault="00BD7F7B" w:rsidP="00BD7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2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2763" w:rsidRPr="00AC63AD" w:rsidTr="00532763">
        <w:tc>
          <w:tcPr>
            <w:tcW w:w="1838" w:type="dxa"/>
            <w:vMerge/>
          </w:tcPr>
          <w:p w:rsidR="00532763" w:rsidRPr="00FF33DF" w:rsidRDefault="00532763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532763" w:rsidRPr="00FF33DF" w:rsidRDefault="00532763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32763" w:rsidRPr="00FF33DF" w:rsidRDefault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846" w:type="dxa"/>
          </w:tcPr>
          <w:p w:rsidR="00532763" w:rsidRPr="00FF33DF" w:rsidRDefault="00532763" w:rsidP="00795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32763" w:rsidRPr="00FF33DF" w:rsidRDefault="00532763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532763" w:rsidRPr="00FF33DF" w:rsidRDefault="00532763" w:rsidP="00831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2763" w:rsidRPr="00FF33DF" w:rsidRDefault="00532763" w:rsidP="00EF2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F21ED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2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532763" w:rsidRPr="00FF33DF" w:rsidRDefault="00EF21ED" w:rsidP="00EF2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276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</w:tcPr>
          <w:p w:rsidR="00532763" w:rsidRDefault="00EF21ED" w:rsidP="00831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7,4</w:t>
            </w:r>
          </w:p>
        </w:tc>
        <w:tc>
          <w:tcPr>
            <w:tcW w:w="1557" w:type="dxa"/>
          </w:tcPr>
          <w:p w:rsidR="00532763" w:rsidRPr="00FF33DF" w:rsidRDefault="00EF21ED" w:rsidP="00EF2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763" w:rsidRPr="00AC63AD" w:rsidTr="00532763">
        <w:tc>
          <w:tcPr>
            <w:tcW w:w="1838" w:type="dxa"/>
            <w:vMerge/>
          </w:tcPr>
          <w:p w:rsidR="00532763" w:rsidRPr="00FF33DF" w:rsidRDefault="00532763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532763" w:rsidRPr="00FF33DF" w:rsidRDefault="00532763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32763" w:rsidRPr="00FF33DF" w:rsidRDefault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532763" w:rsidRPr="00FF33DF" w:rsidRDefault="00532763" w:rsidP="00795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</w:tcPr>
          <w:p w:rsidR="00532763" w:rsidRPr="00FF33DF" w:rsidRDefault="00532763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32763" w:rsidRPr="00FF33DF" w:rsidRDefault="00532763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32763" w:rsidRPr="00FF33DF" w:rsidRDefault="00EF21ED" w:rsidP="00EF2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</w:tcPr>
          <w:p w:rsidR="00532763" w:rsidRPr="00FF33DF" w:rsidRDefault="00EF21ED" w:rsidP="00EF2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532763" w:rsidRDefault="00EF21ED" w:rsidP="00831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0,0</w:t>
            </w:r>
          </w:p>
        </w:tc>
        <w:tc>
          <w:tcPr>
            <w:tcW w:w="1557" w:type="dxa"/>
          </w:tcPr>
          <w:p w:rsidR="00532763" w:rsidRPr="00FF33DF" w:rsidRDefault="00532763" w:rsidP="00EF2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1E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2763" w:rsidRPr="00AC63AD" w:rsidTr="00532763">
        <w:tc>
          <w:tcPr>
            <w:tcW w:w="1838" w:type="dxa"/>
            <w:vMerge/>
          </w:tcPr>
          <w:p w:rsidR="00532763" w:rsidRPr="00FF33DF" w:rsidRDefault="00532763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532763" w:rsidRPr="00FF33DF" w:rsidRDefault="00532763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32763" w:rsidRPr="00FF33DF" w:rsidRDefault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846" w:type="dxa"/>
          </w:tcPr>
          <w:p w:rsidR="00532763" w:rsidRPr="00FF33DF" w:rsidRDefault="00532763" w:rsidP="00795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5 833,</w:t>
            </w: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532763" w:rsidRPr="00FF33DF" w:rsidRDefault="00532763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32763" w:rsidRPr="00FF33DF" w:rsidRDefault="00532763" w:rsidP="00831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17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32763" w:rsidRPr="00FF33DF" w:rsidRDefault="00EF21ED" w:rsidP="00EF2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532763" w:rsidRPr="00FF33DF" w:rsidRDefault="00EF21ED" w:rsidP="00EF2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2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5327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532763" w:rsidRDefault="00EF21ED" w:rsidP="00831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4,3</w:t>
            </w:r>
          </w:p>
        </w:tc>
        <w:tc>
          <w:tcPr>
            <w:tcW w:w="1557" w:type="dxa"/>
          </w:tcPr>
          <w:p w:rsidR="00532763" w:rsidRPr="00FF33DF" w:rsidRDefault="00EF21ED" w:rsidP="00EF2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2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2763" w:rsidRPr="00AC63AD" w:rsidTr="00532763">
        <w:tc>
          <w:tcPr>
            <w:tcW w:w="1838" w:type="dxa"/>
            <w:vMerge w:val="restart"/>
          </w:tcPr>
          <w:p w:rsidR="00532763" w:rsidRPr="00FF33DF" w:rsidRDefault="00532763" w:rsidP="00BB748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237" w:type="dxa"/>
            <w:vMerge w:val="restart"/>
          </w:tcPr>
          <w:p w:rsidR="00532763" w:rsidRPr="00FF33DF" w:rsidRDefault="00532763" w:rsidP="00BB74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2721" w:type="dxa"/>
          </w:tcPr>
          <w:p w:rsidR="00532763" w:rsidRPr="00FF33DF" w:rsidRDefault="00532763" w:rsidP="00BB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6" w:type="dxa"/>
          </w:tcPr>
          <w:p w:rsidR="00532763" w:rsidRPr="00FF33DF" w:rsidRDefault="00532763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32763" w:rsidRPr="00FF33DF" w:rsidRDefault="00532763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532763" w:rsidRPr="00FF33DF" w:rsidRDefault="00532763" w:rsidP="002F7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2763" w:rsidRPr="00FF33DF" w:rsidRDefault="00532763" w:rsidP="008D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665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6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532763" w:rsidRPr="00FF33DF" w:rsidRDefault="008D665C" w:rsidP="008D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276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</w:tcPr>
          <w:p w:rsidR="00532763" w:rsidRDefault="008D665C" w:rsidP="002F7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7,4</w:t>
            </w:r>
          </w:p>
        </w:tc>
        <w:tc>
          <w:tcPr>
            <w:tcW w:w="1557" w:type="dxa"/>
          </w:tcPr>
          <w:p w:rsidR="00532763" w:rsidRPr="00FF33DF" w:rsidRDefault="008D665C" w:rsidP="008D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65C" w:rsidRPr="00AC63AD" w:rsidTr="00532763">
        <w:tc>
          <w:tcPr>
            <w:tcW w:w="1838" w:type="dxa"/>
            <w:vMerge/>
          </w:tcPr>
          <w:p w:rsidR="008D665C" w:rsidRPr="00FF33DF" w:rsidRDefault="008D665C" w:rsidP="008D665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8D665C" w:rsidRPr="00FF33DF" w:rsidRDefault="008D665C" w:rsidP="008D665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8D665C" w:rsidRPr="00FF33DF" w:rsidRDefault="008D665C" w:rsidP="008D6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846" w:type="dxa"/>
          </w:tcPr>
          <w:p w:rsidR="008D665C" w:rsidRPr="00FF33DF" w:rsidRDefault="008D665C" w:rsidP="008D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D665C" w:rsidRPr="00FF33DF" w:rsidRDefault="008D665C" w:rsidP="008D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8D665C" w:rsidRPr="00FF33DF" w:rsidRDefault="008D665C" w:rsidP="008D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D665C" w:rsidRPr="00FF33DF" w:rsidRDefault="008D665C" w:rsidP="008D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8D665C" w:rsidRPr="00FF33DF" w:rsidRDefault="008D665C" w:rsidP="008D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19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</w:tcPr>
          <w:p w:rsidR="008D665C" w:rsidRDefault="008D665C" w:rsidP="008D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7,4</w:t>
            </w:r>
          </w:p>
        </w:tc>
        <w:tc>
          <w:tcPr>
            <w:tcW w:w="1557" w:type="dxa"/>
          </w:tcPr>
          <w:p w:rsidR="008D665C" w:rsidRPr="00FF33DF" w:rsidRDefault="008D665C" w:rsidP="008D6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763" w:rsidRPr="00AC63AD" w:rsidTr="00183856">
        <w:tc>
          <w:tcPr>
            <w:tcW w:w="15160" w:type="dxa"/>
            <w:gridSpan w:val="10"/>
          </w:tcPr>
          <w:p w:rsidR="00532763" w:rsidRPr="00FF33DF" w:rsidRDefault="00532763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вовлечения в хозяйственный оборот объектов муниципального имущества и земельных участков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FF33DF" w:rsidRDefault="00532763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 w:rsidP="005F3F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Передача муниципального имущества МО МР «Усть-Вымский»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2721" w:type="dxa"/>
          </w:tcPr>
          <w:p w:rsidR="00532763" w:rsidRPr="00FF33DF" w:rsidRDefault="00532763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846" w:type="dxa"/>
          </w:tcPr>
          <w:p w:rsidR="00532763" w:rsidRPr="00FF33DF" w:rsidRDefault="00532763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532763" w:rsidRPr="00FF33DF" w:rsidRDefault="00532763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32763" w:rsidRPr="00FF33DF" w:rsidRDefault="0053276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2763" w:rsidRPr="00FF33DF" w:rsidRDefault="00F6289D" w:rsidP="00F62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5" w:type="dxa"/>
          </w:tcPr>
          <w:p w:rsidR="00532763" w:rsidRPr="00FF33DF" w:rsidRDefault="00F6289D" w:rsidP="00F62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27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9" w:type="dxa"/>
          </w:tcPr>
          <w:p w:rsidR="00532763" w:rsidRDefault="00F6289D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7" w:type="dxa"/>
          </w:tcPr>
          <w:p w:rsidR="00532763" w:rsidRPr="00FF33DF" w:rsidRDefault="00F6289D" w:rsidP="00F62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5</w:t>
            </w:r>
            <w:r w:rsidR="00532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5F3F85" w:rsidRDefault="00532763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5F3F85" w:rsidRDefault="00532763" w:rsidP="005F3F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аренду, постоянное (бессрочное) пользование, безвозмездное срочное пользование,</w:t>
            </w:r>
          </w:p>
          <w:p w:rsidR="00532763" w:rsidRPr="005F3F85" w:rsidRDefault="00532763" w:rsidP="005F3F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32763" w:rsidRPr="005F3F85" w:rsidRDefault="00532763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846" w:type="dxa"/>
          </w:tcPr>
          <w:p w:rsidR="00532763" w:rsidRPr="005F3F85" w:rsidRDefault="00532763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5F3F85" w:rsidRDefault="00532763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32763" w:rsidRPr="005F3F85" w:rsidRDefault="00532763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5F3F85" w:rsidRDefault="00532763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532763" w:rsidRPr="005F3F85" w:rsidRDefault="00532763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532763" w:rsidRPr="005F3F85" w:rsidRDefault="00F6289D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:rsidR="00532763" w:rsidRPr="005F3F85" w:rsidRDefault="00532763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5F3F85" w:rsidRDefault="00532763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5F3F85" w:rsidRDefault="00532763" w:rsidP="005F3F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Образование новых земельных участков путем раздела, перераспределения земельных участков, в том числе включение земель в черту населенных пунктов, межевание земельных участков и постановка на государственный кадастровый учет</w:t>
            </w:r>
          </w:p>
        </w:tc>
        <w:tc>
          <w:tcPr>
            <w:tcW w:w="2721" w:type="dxa"/>
          </w:tcPr>
          <w:p w:rsidR="00532763" w:rsidRPr="005F3F85" w:rsidRDefault="00532763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846" w:type="dxa"/>
          </w:tcPr>
          <w:p w:rsidR="00532763" w:rsidRPr="005F3F85" w:rsidRDefault="00532763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5F3F85" w:rsidRDefault="00532763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993" w:type="dxa"/>
          </w:tcPr>
          <w:p w:rsidR="00532763" w:rsidRPr="005F3F85" w:rsidRDefault="00532763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32763" w:rsidRPr="005F3F85" w:rsidRDefault="00532763" w:rsidP="00F62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62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5" w:type="dxa"/>
          </w:tcPr>
          <w:p w:rsidR="00532763" w:rsidRPr="005F3F85" w:rsidRDefault="00F6289D" w:rsidP="00F62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32763" w:rsidRPr="005F3F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9" w:type="dxa"/>
          </w:tcPr>
          <w:p w:rsidR="00532763" w:rsidRDefault="00F6289D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7" w:type="dxa"/>
          </w:tcPr>
          <w:p w:rsidR="00532763" w:rsidRPr="005F3F85" w:rsidRDefault="00F6289D" w:rsidP="00F62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763" w:rsidRPr="005F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76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32763" w:rsidRPr="005F3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27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FF33DF" w:rsidRDefault="00532763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2721" w:type="dxa"/>
          </w:tcPr>
          <w:p w:rsidR="00532763" w:rsidRPr="00FF33DF" w:rsidRDefault="00532763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846" w:type="dxa"/>
          </w:tcPr>
          <w:p w:rsidR="00532763" w:rsidRPr="00877FB0" w:rsidRDefault="00532763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2763" w:rsidRPr="00877FB0" w:rsidRDefault="00532763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2763" w:rsidRPr="00877FB0" w:rsidRDefault="00532763" w:rsidP="005F3F85">
            <w:pPr>
              <w:jc w:val="center"/>
              <w:rPr>
                <w:rFonts w:ascii="Times New Roman" w:hAnsi="Times New Roman" w:cs="Times New Roman"/>
              </w:rPr>
            </w:pPr>
            <w:r w:rsidRPr="00877F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2763" w:rsidRPr="00877FB0" w:rsidRDefault="00BF3DFF" w:rsidP="00BF3DFF">
            <w:pPr>
              <w:jc w:val="center"/>
              <w:rPr>
                <w:rFonts w:ascii="Times New Roman" w:hAnsi="Times New Roman" w:cs="Times New Roman"/>
              </w:rPr>
            </w:pPr>
            <w:r w:rsidRPr="00877FB0">
              <w:rPr>
                <w:rFonts w:ascii="Times New Roman" w:hAnsi="Times New Roman" w:cs="Times New Roman"/>
              </w:rPr>
              <w:t>512</w:t>
            </w:r>
            <w:r w:rsidR="00532763" w:rsidRPr="00877FB0">
              <w:rPr>
                <w:rFonts w:ascii="Times New Roman" w:hAnsi="Times New Roman" w:cs="Times New Roman"/>
              </w:rPr>
              <w:t>,</w:t>
            </w:r>
            <w:r w:rsidRPr="0087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</w:tcPr>
          <w:p w:rsidR="00532763" w:rsidRPr="00877FB0" w:rsidRDefault="00BF3DFF" w:rsidP="00BF3DFF">
            <w:pPr>
              <w:jc w:val="center"/>
              <w:rPr>
                <w:rFonts w:ascii="Times New Roman" w:hAnsi="Times New Roman" w:cs="Times New Roman"/>
              </w:rPr>
            </w:pPr>
            <w:r w:rsidRPr="00877FB0">
              <w:rPr>
                <w:rFonts w:ascii="Times New Roman" w:hAnsi="Times New Roman" w:cs="Times New Roman"/>
              </w:rPr>
              <w:t>3</w:t>
            </w:r>
            <w:r w:rsidR="00532763" w:rsidRPr="00877FB0">
              <w:rPr>
                <w:rFonts w:ascii="Times New Roman" w:hAnsi="Times New Roman" w:cs="Times New Roman"/>
              </w:rPr>
              <w:t> </w:t>
            </w:r>
            <w:r w:rsidRPr="00877FB0">
              <w:rPr>
                <w:rFonts w:ascii="Times New Roman" w:hAnsi="Times New Roman" w:cs="Times New Roman"/>
              </w:rPr>
              <w:t>119</w:t>
            </w:r>
            <w:r w:rsidR="00532763" w:rsidRPr="00877FB0">
              <w:rPr>
                <w:rFonts w:ascii="Times New Roman" w:hAnsi="Times New Roman" w:cs="Times New Roman"/>
              </w:rPr>
              <w:t>,</w:t>
            </w:r>
            <w:r w:rsidRPr="0087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532763" w:rsidRPr="00877FB0" w:rsidRDefault="00BF3DFF" w:rsidP="000D3B49">
            <w:pPr>
              <w:jc w:val="center"/>
              <w:rPr>
                <w:rFonts w:ascii="Times New Roman" w:hAnsi="Times New Roman" w:cs="Times New Roman"/>
              </w:rPr>
            </w:pPr>
            <w:r w:rsidRPr="00877FB0">
              <w:rPr>
                <w:rFonts w:ascii="Times New Roman" w:hAnsi="Times New Roman" w:cs="Times New Roman"/>
              </w:rPr>
              <w:t>3 287,4</w:t>
            </w:r>
          </w:p>
        </w:tc>
        <w:tc>
          <w:tcPr>
            <w:tcW w:w="1557" w:type="dxa"/>
          </w:tcPr>
          <w:p w:rsidR="00532763" w:rsidRPr="00877FB0" w:rsidRDefault="00BF3DFF" w:rsidP="00BF3DFF">
            <w:pPr>
              <w:jc w:val="center"/>
              <w:rPr>
                <w:rFonts w:ascii="Times New Roman" w:hAnsi="Times New Roman" w:cs="Times New Roman"/>
              </w:rPr>
            </w:pPr>
            <w:r w:rsidRPr="00877FB0">
              <w:rPr>
                <w:rFonts w:ascii="Times New Roman" w:hAnsi="Times New Roman" w:cs="Times New Roman"/>
              </w:rPr>
              <w:t>6</w:t>
            </w:r>
            <w:r w:rsidR="00532763" w:rsidRPr="00877FB0">
              <w:rPr>
                <w:rFonts w:ascii="Times New Roman" w:hAnsi="Times New Roman" w:cs="Times New Roman"/>
              </w:rPr>
              <w:t> </w:t>
            </w:r>
            <w:r w:rsidRPr="00877FB0">
              <w:rPr>
                <w:rFonts w:ascii="Times New Roman" w:hAnsi="Times New Roman" w:cs="Times New Roman"/>
              </w:rPr>
              <w:t>918</w:t>
            </w:r>
            <w:r w:rsidR="00532763" w:rsidRPr="00877FB0">
              <w:rPr>
                <w:rFonts w:ascii="Times New Roman" w:hAnsi="Times New Roman" w:cs="Times New Roman"/>
              </w:rPr>
              <w:t>,</w:t>
            </w:r>
            <w:r w:rsidRPr="00877FB0">
              <w:rPr>
                <w:rFonts w:ascii="Times New Roman" w:hAnsi="Times New Roman" w:cs="Times New Roman"/>
              </w:rPr>
              <w:t>5</w:t>
            </w:r>
          </w:p>
        </w:tc>
      </w:tr>
      <w:tr w:rsidR="00851E7D" w:rsidRPr="00AC63AD" w:rsidTr="00183856">
        <w:tc>
          <w:tcPr>
            <w:tcW w:w="15160" w:type="dxa"/>
            <w:gridSpan w:val="10"/>
          </w:tcPr>
          <w:p w:rsidR="00851E7D" w:rsidRPr="00FF33DF" w:rsidRDefault="00851E7D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эффективности использования и распоряжения муниципальным имуществом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FF33DF" w:rsidRDefault="00532763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муниципальной казны МО МР «Усть-Вымский», не переданных пользователям</w:t>
            </w:r>
          </w:p>
        </w:tc>
        <w:tc>
          <w:tcPr>
            <w:tcW w:w="2721" w:type="dxa"/>
          </w:tcPr>
          <w:p w:rsidR="00532763" w:rsidRPr="00FF33DF" w:rsidRDefault="00532763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районного хозяйства</w:t>
            </w:r>
          </w:p>
        </w:tc>
        <w:tc>
          <w:tcPr>
            <w:tcW w:w="846" w:type="dxa"/>
          </w:tcPr>
          <w:p w:rsidR="00532763" w:rsidRPr="00FF33DF" w:rsidRDefault="00532763" w:rsidP="0055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32763" w:rsidRPr="00FF33DF" w:rsidRDefault="00532763" w:rsidP="0050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532763" w:rsidRPr="00FF33DF" w:rsidRDefault="00532763" w:rsidP="003C6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87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32763" w:rsidRPr="00FF33DF" w:rsidRDefault="00532763" w:rsidP="00BF3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DF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</w:tcPr>
          <w:p w:rsidR="00532763" w:rsidRPr="00FF33DF" w:rsidRDefault="00BF3DFF" w:rsidP="00BF3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9" w:type="dxa"/>
          </w:tcPr>
          <w:p w:rsidR="00532763" w:rsidRDefault="00BF3DFF" w:rsidP="003C6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557" w:type="dxa"/>
          </w:tcPr>
          <w:p w:rsidR="00532763" w:rsidRPr="00FF33DF" w:rsidRDefault="00BF3DFF" w:rsidP="00851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1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FF33DF" w:rsidRDefault="00532763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 w:rsidP="00897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роведение проверок использования по назначению и сохранности муниципального имущества МО МР «Усть-Вымский», переданного в пользование муниципальным организациям и иным пользователям</w:t>
            </w:r>
          </w:p>
        </w:tc>
        <w:tc>
          <w:tcPr>
            <w:tcW w:w="2721" w:type="dxa"/>
          </w:tcPr>
          <w:p w:rsidR="00532763" w:rsidRPr="00FF33DF" w:rsidRDefault="00532763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846" w:type="dxa"/>
          </w:tcPr>
          <w:p w:rsidR="00532763" w:rsidRPr="00FF33DF" w:rsidRDefault="00532763" w:rsidP="0055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55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32763" w:rsidRPr="00FF33DF" w:rsidRDefault="00532763" w:rsidP="0055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55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532763" w:rsidRPr="00FF33DF" w:rsidRDefault="00532763" w:rsidP="0055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532763" w:rsidRDefault="00BF3DFF" w:rsidP="0055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51E7D" w:rsidRDefault="00851E7D" w:rsidP="0055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7D" w:rsidRPr="00FF33DF" w:rsidRDefault="00851E7D" w:rsidP="0055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32763" w:rsidRPr="00FF33DF" w:rsidRDefault="00532763" w:rsidP="0055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763" w:rsidRPr="00AC63AD" w:rsidTr="00532763">
        <w:tc>
          <w:tcPr>
            <w:tcW w:w="1838" w:type="dxa"/>
            <w:vMerge w:val="restart"/>
          </w:tcPr>
          <w:p w:rsidR="00532763" w:rsidRPr="00FF33DF" w:rsidRDefault="0053276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237" w:type="dxa"/>
            <w:vMerge w:val="restart"/>
          </w:tcPr>
          <w:p w:rsidR="00532763" w:rsidRPr="00FF33DF" w:rsidRDefault="00532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2721" w:type="dxa"/>
          </w:tcPr>
          <w:p w:rsidR="00532763" w:rsidRPr="00FF33DF" w:rsidRDefault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6" w:type="dxa"/>
          </w:tcPr>
          <w:p w:rsidR="00532763" w:rsidRPr="00FF33DF" w:rsidRDefault="00532763" w:rsidP="00767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</w:tcPr>
          <w:p w:rsidR="00532763" w:rsidRPr="00FF33DF" w:rsidRDefault="00532763" w:rsidP="0050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32763" w:rsidRPr="00FF33DF" w:rsidRDefault="00532763" w:rsidP="0050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32763" w:rsidRPr="00FF33DF" w:rsidRDefault="00851E7D" w:rsidP="00851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</w:tcPr>
          <w:p w:rsidR="00532763" w:rsidRPr="00FF33DF" w:rsidRDefault="00851E7D" w:rsidP="00851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532763" w:rsidRDefault="00851E7D" w:rsidP="0023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0,0</w:t>
            </w:r>
          </w:p>
        </w:tc>
        <w:tc>
          <w:tcPr>
            <w:tcW w:w="1557" w:type="dxa"/>
          </w:tcPr>
          <w:p w:rsidR="00532763" w:rsidRPr="00FF33DF" w:rsidRDefault="00532763" w:rsidP="00851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E7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1E7D" w:rsidRPr="00AC63AD" w:rsidTr="00532763">
        <w:tc>
          <w:tcPr>
            <w:tcW w:w="1838" w:type="dxa"/>
            <w:vMerge/>
          </w:tcPr>
          <w:p w:rsidR="00851E7D" w:rsidRPr="00FF33DF" w:rsidRDefault="00851E7D" w:rsidP="00851E7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851E7D" w:rsidRPr="00FF33DF" w:rsidRDefault="00851E7D" w:rsidP="00851E7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851E7D" w:rsidRPr="00FF33DF" w:rsidRDefault="00851E7D" w:rsidP="00851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851E7D" w:rsidRPr="00FF33DF" w:rsidRDefault="00851E7D" w:rsidP="0085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</w:tcPr>
          <w:p w:rsidR="00851E7D" w:rsidRPr="00FF33DF" w:rsidRDefault="00851E7D" w:rsidP="00851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51E7D" w:rsidRPr="00FF33DF" w:rsidRDefault="00851E7D" w:rsidP="00851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51E7D" w:rsidRPr="00FF33DF" w:rsidRDefault="00851E7D" w:rsidP="00851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</w:tcPr>
          <w:p w:rsidR="00851E7D" w:rsidRPr="00FF33DF" w:rsidRDefault="00851E7D" w:rsidP="00851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851E7D" w:rsidRDefault="00851E7D" w:rsidP="00851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0,0</w:t>
            </w:r>
          </w:p>
        </w:tc>
        <w:tc>
          <w:tcPr>
            <w:tcW w:w="1557" w:type="dxa"/>
          </w:tcPr>
          <w:p w:rsidR="00851E7D" w:rsidRPr="00FF33DF" w:rsidRDefault="00851E7D" w:rsidP="00851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1E7D" w:rsidRPr="00AC63AD" w:rsidTr="00183856">
        <w:tc>
          <w:tcPr>
            <w:tcW w:w="15160" w:type="dxa"/>
            <w:gridSpan w:val="10"/>
          </w:tcPr>
          <w:p w:rsidR="00851E7D" w:rsidRPr="00FF33DF" w:rsidRDefault="00851E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управления муниципальными финансами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FF33DF" w:rsidRDefault="00532763" w:rsidP="00767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 w:rsidP="00767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Методологическое обеспечение в сфере управления муниципальными финансами</w:t>
            </w:r>
          </w:p>
        </w:tc>
        <w:tc>
          <w:tcPr>
            <w:tcW w:w="2721" w:type="dxa"/>
          </w:tcPr>
          <w:p w:rsidR="00532763" w:rsidRPr="00FF33DF" w:rsidRDefault="00532763" w:rsidP="00767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532763" w:rsidRPr="00FF33DF" w:rsidRDefault="00532763" w:rsidP="00767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32763" w:rsidRPr="00FF33DF" w:rsidRDefault="00532763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532763" w:rsidRPr="00FF33DF" w:rsidRDefault="00532763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532763" w:rsidRPr="00FF33DF" w:rsidRDefault="0069009A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:rsidR="00532763" w:rsidRPr="00FF33DF" w:rsidRDefault="00532763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FF33DF" w:rsidRDefault="00532763" w:rsidP="00767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 w:rsidP="00964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финансового менеджмента главных распорядителей средств бюджета МО МР «Усть-Вымский»</w:t>
            </w:r>
          </w:p>
        </w:tc>
        <w:tc>
          <w:tcPr>
            <w:tcW w:w="2721" w:type="dxa"/>
          </w:tcPr>
          <w:p w:rsidR="00532763" w:rsidRPr="00FF33DF" w:rsidRDefault="00532763" w:rsidP="00767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532763" w:rsidRPr="00FF33DF" w:rsidRDefault="00532763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32763" w:rsidRPr="00FF33DF" w:rsidRDefault="00532763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532763" w:rsidRPr="00FF33DF" w:rsidRDefault="00532763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532763" w:rsidRPr="00FF33DF" w:rsidRDefault="0069009A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:rsidR="00532763" w:rsidRPr="00FF33DF" w:rsidRDefault="00532763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763" w:rsidRPr="00AC63AD" w:rsidTr="007D1E7F">
        <w:trPr>
          <w:trHeight w:val="1164"/>
        </w:trPr>
        <w:tc>
          <w:tcPr>
            <w:tcW w:w="1838" w:type="dxa"/>
          </w:tcPr>
          <w:p w:rsidR="00532763" w:rsidRPr="00FF33DF" w:rsidRDefault="00532763" w:rsidP="00767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 w:rsidP="00767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контроля за соблюдением законодательства в сфере муниципальных финансов и закупок для муниципальных нужд</w:t>
            </w:r>
          </w:p>
        </w:tc>
        <w:tc>
          <w:tcPr>
            <w:tcW w:w="2721" w:type="dxa"/>
          </w:tcPr>
          <w:p w:rsidR="00532763" w:rsidRPr="00FF33DF" w:rsidRDefault="00532763" w:rsidP="00767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532763" w:rsidRPr="00FF33DF" w:rsidRDefault="00532763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32763" w:rsidRPr="00FF33DF" w:rsidRDefault="00532763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532763" w:rsidRPr="00FF33DF" w:rsidRDefault="00532763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532763" w:rsidRPr="00FF33DF" w:rsidRDefault="0069009A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:rsidR="00532763" w:rsidRPr="00FF33DF" w:rsidRDefault="00532763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1E7F" w:rsidRPr="00AC63AD" w:rsidTr="00183856">
        <w:tc>
          <w:tcPr>
            <w:tcW w:w="15160" w:type="dxa"/>
            <w:gridSpan w:val="10"/>
          </w:tcPr>
          <w:p w:rsidR="007D1E7F" w:rsidRPr="00FF33DF" w:rsidRDefault="007D1E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2. Исполнение и оптимизация расходных обязательств</w:t>
            </w:r>
            <w:r w:rsidR="00877FB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района «Усть-Вымский»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FF33DF" w:rsidRDefault="00532763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решения Совета МР «Усть-Вымский» 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МР «Усть-Вымский» на очередной финансовый год и плановый период</w:t>
            </w:r>
          </w:p>
        </w:tc>
        <w:tc>
          <w:tcPr>
            <w:tcW w:w="2721" w:type="dxa"/>
          </w:tcPr>
          <w:p w:rsidR="00532763" w:rsidRPr="00FF33DF" w:rsidRDefault="00532763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532763" w:rsidRPr="00FF33DF" w:rsidRDefault="0069009A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FF33DF" w:rsidRDefault="00532763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бюджета МО МР «Усть-Вымский»</w:t>
            </w:r>
          </w:p>
        </w:tc>
        <w:tc>
          <w:tcPr>
            <w:tcW w:w="2721" w:type="dxa"/>
          </w:tcPr>
          <w:p w:rsidR="00532763" w:rsidRPr="00FF33DF" w:rsidRDefault="00532763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532763" w:rsidRPr="00FF33DF" w:rsidRDefault="0069009A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1E7F" w:rsidRPr="00AC63AD" w:rsidTr="00183856">
        <w:tc>
          <w:tcPr>
            <w:tcW w:w="15160" w:type="dxa"/>
            <w:gridSpan w:val="10"/>
          </w:tcPr>
          <w:p w:rsidR="007D1E7F" w:rsidRPr="00FF33DF" w:rsidRDefault="007D1E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3. Эффективное управление муниципальным долгом муниципального района «Усть-Вымский»</w:t>
            </w:r>
          </w:p>
        </w:tc>
      </w:tr>
      <w:tr w:rsidR="007D1E7F" w:rsidRPr="00AC63AD" w:rsidTr="00532763">
        <w:tc>
          <w:tcPr>
            <w:tcW w:w="1838" w:type="dxa"/>
          </w:tcPr>
          <w:p w:rsidR="007D1E7F" w:rsidRPr="00FF33DF" w:rsidRDefault="007D1E7F" w:rsidP="007D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7D1E7F" w:rsidRPr="00FF33DF" w:rsidRDefault="007D1E7F" w:rsidP="007D1E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721" w:type="dxa"/>
          </w:tcPr>
          <w:p w:rsidR="007D1E7F" w:rsidRPr="00FF33DF" w:rsidRDefault="007D1E7F" w:rsidP="007D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7D1E7F" w:rsidRPr="00F6792C" w:rsidRDefault="007D1E7F" w:rsidP="007D1E7F">
            <w:r w:rsidRPr="00F6792C">
              <w:t>630,0</w:t>
            </w:r>
          </w:p>
        </w:tc>
        <w:tc>
          <w:tcPr>
            <w:tcW w:w="992" w:type="dxa"/>
          </w:tcPr>
          <w:p w:rsidR="007D1E7F" w:rsidRPr="00F6792C" w:rsidRDefault="007D1E7F" w:rsidP="007D1E7F">
            <w:r w:rsidRPr="00F6792C">
              <w:t>62,6</w:t>
            </w:r>
          </w:p>
        </w:tc>
        <w:tc>
          <w:tcPr>
            <w:tcW w:w="993" w:type="dxa"/>
          </w:tcPr>
          <w:p w:rsidR="007D1E7F" w:rsidRPr="00F6792C" w:rsidRDefault="007D1E7F" w:rsidP="007D1E7F">
            <w:r w:rsidRPr="00F6792C">
              <w:t>0,0</w:t>
            </w:r>
          </w:p>
        </w:tc>
        <w:tc>
          <w:tcPr>
            <w:tcW w:w="992" w:type="dxa"/>
          </w:tcPr>
          <w:p w:rsidR="007D1E7F" w:rsidRPr="00FF33DF" w:rsidRDefault="007D1E7F" w:rsidP="007D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</w:tcPr>
          <w:p w:rsidR="007D1E7F" w:rsidRPr="00FF33DF" w:rsidRDefault="007D1E7F" w:rsidP="007D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7D1E7F" w:rsidRDefault="007D1E7F" w:rsidP="007D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0,0</w:t>
            </w:r>
          </w:p>
        </w:tc>
        <w:tc>
          <w:tcPr>
            <w:tcW w:w="1557" w:type="dxa"/>
          </w:tcPr>
          <w:p w:rsidR="007D1E7F" w:rsidRPr="00FF33DF" w:rsidRDefault="007D1E7F" w:rsidP="007D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FF33DF" w:rsidRDefault="00532763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Своевременное погашение долговых обязательств</w:t>
            </w:r>
          </w:p>
        </w:tc>
        <w:tc>
          <w:tcPr>
            <w:tcW w:w="2721" w:type="dxa"/>
          </w:tcPr>
          <w:p w:rsidR="00532763" w:rsidRPr="00FF33DF" w:rsidRDefault="00532763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532763" w:rsidRPr="00FF33DF" w:rsidRDefault="0069009A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1E7F" w:rsidRPr="00AC63AD" w:rsidTr="00183856">
        <w:tc>
          <w:tcPr>
            <w:tcW w:w="15160" w:type="dxa"/>
            <w:gridSpan w:val="10"/>
          </w:tcPr>
          <w:p w:rsidR="007D1E7F" w:rsidRPr="00FF33DF" w:rsidRDefault="007D1E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реализации муниципальной подпрограммы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FF33DF" w:rsidRDefault="00532763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Реализация функций исполнителей и участников подпрограммы</w:t>
            </w:r>
          </w:p>
        </w:tc>
        <w:tc>
          <w:tcPr>
            <w:tcW w:w="2721" w:type="dxa"/>
          </w:tcPr>
          <w:p w:rsidR="00532763" w:rsidRPr="00FF33DF" w:rsidRDefault="00532763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532763" w:rsidRPr="00FF33DF" w:rsidRDefault="0069009A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FF33DF" w:rsidRDefault="00532763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исполнителями основных мероприятий Программы</w:t>
            </w:r>
          </w:p>
        </w:tc>
        <w:tc>
          <w:tcPr>
            <w:tcW w:w="2721" w:type="dxa"/>
          </w:tcPr>
          <w:p w:rsidR="00532763" w:rsidRPr="00FF33DF" w:rsidRDefault="00532763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532763" w:rsidRPr="00FF33DF" w:rsidRDefault="0069009A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763" w:rsidRPr="00AC63AD" w:rsidTr="00532763">
        <w:tc>
          <w:tcPr>
            <w:tcW w:w="1838" w:type="dxa"/>
            <w:vMerge w:val="restart"/>
          </w:tcPr>
          <w:p w:rsidR="00532763" w:rsidRPr="00FF33DF" w:rsidRDefault="00532763" w:rsidP="00612D1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3237" w:type="dxa"/>
            <w:vMerge w:val="restart"/>
          </w:tcPr>
          <w:p w:rsidR="00532763" w:rsidRPr="00FF33DF" w:rsidRDefault="00532763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 администрации муниципального района «Усть-Вымский»</w:t>
            </w:r>
          </w:p>
        </w:tc>
        <w:tc>
          <w:tcPr>
            <w:tcW w:w="2721" w:type="dxa"/>
          </w:tcPr>
          <w:p w:rsidR="00532763" w:rsidRPr="00FF33DF" w:rsidRDefault="00532763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6" w:type="dxa"/>
          </w:tcPr>
          <w:p w:rsidR="00532763" w:rsidRPr="00877FB0" w:rsidRDefault="00532763" w:rsidP="00612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5 833,</w:t>
            </w:r>
            <w:r w:rsidRPr="00877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532763" w:rsidRPr="00877FB0" w:rsidRDefault="00532763" w:rsidP="005C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6 410,7</w:t>
            </w:r>
          </w:p>
        </w:tc>
        <w:tc>
          <w:tcPr>
            <w:tcW w:w="993" w:type="dxa"/>
          </w:tcPr>
          <w:p w:rsidR="00532763" w:rsidRPr="00877FB0" w:rsidRDefault="00532763" w:rsidP="00026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6 917,9</w:t>
            </w:r>
          </w:p>
        </w:tc>
        <w:tc>
          <w:tcPr>
            <w:tcW w:w="992" w:type="dxa"/>
          </w:tcPr>
          <w:p w:rsidR="00532763" w:rsidRPr="00877FB0" w:rsidRDefault="007D1E7F" w:rsidP="007D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532763" w:rsidRPr="00877FB0" w:rsidRDefault="007D1E7F" w:rsidP="007D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532763" w:rsidRPr="00877FB0" w:rsidRDefault="007D1E7F" w:rsidP="002F7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8 024,3</w:t>
            </w:r>
          </w:p>
        </w:tc>
        <w:tc>
          <w:tcPr>
            <w:tcW w:w="1557" w:type="dxa"/>
          </w:tcPr>
          <w:p w:rsidR="00532763" w:rsidRPr="00877FB0" w:rsidRDefault="007D1E7F" w:rsidP="007D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532763" w:rsidRPr="0087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1E7F" w:rsidRPr="00AC63AD" w:rsidTr="00532763">
        <w:tc>
          <w:tcPr>
            <w:tcW w:w="1838" w:type="dxa"/>
            <w:vMerge/>
          </w:tcPr>
          <w:p w:rsidR="007D1E7F" w:rsidRPr="00FF33DF" w:rsidRDefault="007D1E7F" w:rsidP="007D1E7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7D1E7F" w:rsidRPr="00FF33DF" w:rsidRDefault="007D1E7F" w:rsidP="007D1E7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D1E7F" w:rsidRPr="00FF33DF" w:rsidRDefault="007D1E7F" w:rsidP="007D1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846" w:type="dxa"/>
          </w:tcPr>
          <w:p w:rsidR="007D1E7F" w:rsidRPr="00877FB0" w:rsidRDefault="007D1E7F" w:rsidP="007D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5 833,4</w:t>
            </w:r>
          </w:p>
        </w:tc>
        <w:tc>
          <w:tcPr>
            <w:tcW w:w="992" w:type="dxa"/>
          </w:tcPr>
          <w:p w:rsidR="007D1E7F" w:rsidRPr="00877FB0" w:rsidRDefault="007D1E7F" w:rsidP="007D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6 410,7</w:t>
            </w:r>
          </w:p>
        </w:tc>
        <w:tc>
          <w:tcPr>
            <w:tcW w:w="993" w:type="dxa"/>
          </w:tcPr>
          <w:p w:rsidR="007D1E7F" w:rsidRPr="00877FB0" w:rsidRDefault="007D1E7F" w:rsidP="007D1E7F">
            <w:pPr>
              <w:rPr>
                <w:rFonts w:ascii="Times New Roman" w:hAnsi="Times New Roman" w:cs="Times New Roman"/>
              </w:rPr>
            </w:pPr>
            <w:r w:rsidRPr="00877FB0">
              <w:rPr>
                <w:rFonts w:ascii="Times New Roman" w:hAnsi="Times New Roman" w:cs="Times New Roman"/>
              </w:rPr>
              <w:t xml:space="preserve"> 6 917,9</w:t>
            </w:r>
          </w:p>
        </w:tc>
        <w:tc>
          <w:tcPr>
            <w:tcW w:w="992" w:type="dxa"/>
          </w:tcPr>
          <w:p w:rsidR="007D1E7F" w:rsidRPr="00877FB0" w:rsidRDefault="007D1E7F" w:rsidP="007D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8 024,3</w:t>
            </w:r>
          </w:p>
        </w:tc>
        <w:tc>
          <w:tcPr>
            <w:tcW w:w="995" w:type="dxa"/>
          </w:tcPr>
          <w:p w:rsidR="007D1E7F" w:rsidRPr="00877FB0" w:rsidRDefault="007D1E7F" w:rsidP="007D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8 024,3</w:t>
            </w:r>
          </w:p>
        </w:tc>
        <w:tc>
          <w:tcPr>
            <w:tcW w:w="989" w:type="dxa"/>
          </w:tcPr>
          <w:p w:rsidR="007D1E7F" w:rsidRPr="00877FB0" w:rsidRDefault="007D1E7F" w:rsidP="007D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8 024,3</w:t>
            </w:r>
          </w:p>
        </w:tc>
        <w:tc>
          <w:tcPr>
            <w:tcW w:w="1557" w:type="dxa"/>
          </w:tcPr>
          <w:p w:rsidR="007D1E7F" w:rsidRPr="00877FB0" w:rsidRDefault="007D1E7F" w:rsidP="007D1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0">
              <w:rPr>
                <w:rFonts w:ascii="Times New Roman" w:hAnsi="Times New Roman" w:cs="Times New Roman"/>
                <w:sz w:val="24"/>
                <w:szCs w:val="24"/>
              </w:rPr>
              <w:t>43 234,9</w:t>
            </w:r>
          </w:p>
        </w:tc>
      </w:tr>
      <w:tr w:rsidR="00183856" w:rsidRPr="00AC63AD" w:rsidTr="00183856">
        <w:tc>
          <w:tcPr>
            <w:tcW w:w="15160" w:type="dxa"/>
            <w:gridSpan w:val="10"/>
          </w:tcPr>
          <w:p w:rsidR="00183856" w:rsidRPr="00FF33DF" w:rsidRDefault="00183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1. Повышение уровня профессионального развития муниципальных служащих администрации МР «Усть-Вымский»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FF33DF" w:rsidRDefault="00532763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рганизация очного обучения муниципальных служащих администрации МР «Усть-Вымский»</w:t>
            </w:r>
          </w:p>
        </w:tc>
        <w:tc>
          <w:tcPr>
            <w:tcW w:w="2721" w:type="dxa"/>
          </w:tcPr>
          <w:p w:rsidR="00532763" w:rsidRPr="00FF33DF" w:rsidRDefault="00532763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846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532763" w:rsidRPr="00FF33DF" w:rsidRDefault="00183856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FF33DF" w:rsidRDefault="00532763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 администрации МР «Усть-Вымский» с применением дистанционных и модульных технологий</w:t>
            </w:r>
          </w:p>
        </w:tc>
        <w:tc>
          <w:tcPr>
            <w:tcW w:w="2721" w:type="dxa"/>
          </w:tcPr>
          <w:p w:rsidR="00532763" w:rsidRPr="00FF33DF" w:rsidRDefault="00532763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846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532763" w:rsidRPr="00FF33DF" w:rsidRDefault="00183856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856" w:rsidRPr="00AC63AD" w:rsidTr="00183856">
        <w:tc>
          <w:tcPr>
            <w:tcW w:w="15160" w:type="dxa"/>
            <w:gridSpan w:val="10"/>
          </w:tcPr>
          <w:p w:rsidR="00183856" w:rsidRPr="00FF33DF" w:rsidRDefault="00183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оценки муниципальных служащих администрации МР «Усть-Вымский»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FF33DF" w:rsidRDefault="00532763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муниципальных служащих администрации МР «Усть-Вымский»</w:t>
            </w:r>
          </w:p>
        </w:tc>
        <w:tc>
          <w:tcPr>
            <w:tcW w:w="2721" w:type="dxa"/>
          </w:tcPr>
          <w:p w:rsidR="00532763" w:rsidRPr="00FF33DF" w:rsidRDefault="00532763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846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532763" w:rsidRPr="00FF33DF" w:rsidRDefault="00183856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FF33DF" w:rsidRDefault="00532763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валификационного экзамена муниципальных служащих администрации МР «Усть-Вымский»</w:t>
            </w:r>
          </w:p>
        </w:tc>
        <w:tc>
          <w:tcPr>
            <w:tcW w:w="2721" w:type="dxa"/>
          </w:tcPr>
          <w:p w:rsidR="00532763" w:rsidRPr="00FF33DF" w:rsidRDefault="00532763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846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532763" w:rsidRPr="00FF33DF" w:rsidRDefault="00183856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:rsidR="00532763" w:rsidRPr="00FF33DF" w:rsidRDefault="00532763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856" w:rsidRPr="00AC63AD" w:rsidTr="00183856">
        <w:tc>
          <w:tcPr>
            <w:tcW w:w="15160" w:type="dxa"/>
            <w:gridSpan w:val="10"/>
          </w:tcPr>
          <w:p w:rsidR="00183856" w:rsidRPr="00FF33DF" w:rsidRDefault="00183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3. Повышение мотивации муниципальных служащих и лиц, замещающих муниципальные должности за счет предоставления дополнительных гарантий в рамках действующего законодательства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FF33DF" w:rsidRDefault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Реализация гарантий, предоставляемых муниципальным служащим администрации МР «Усть-Вымский», в части пенсионного обеспечения за выслугу лет</w:t>
            </w:r>
          </w:p>
        </w:tc>
        <w:tc>
          <w:tcPr>
            <w:tcW w:w="2721" w:type="dxa"/>
          </w:tcPr>
          <w:p w:rsidR="00532763" w:rsidRPr="00FF33DF" w:rsidRDefault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846" w:type="dxa"/>
          </w:tcPr>
          <w:p w:rsidR="00532763" w:rsidRPr="00FF33DF" w:rsidRDefault="00532763" w:rsidP="00B35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5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532763" w:rsidRPr="00FF33DF" w:rsidRDefault="00532763" w:rsidP="005C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532763" w:rsidRPr="00FF33DF" w:rsidRDefault="00532763" w:rsidP="00026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32763" w:rsidRPr="00FF33DF" w:rsidRDefault="00532763" w:rsidP="0067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704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04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532763" w:rsidRPr="00FF33DF" w:rsidRDefault="00532763" w:rsidP="0067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9</w:t>
            </w:r>
            <w:r w:rsidR="006704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04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:rsidR="00532763" w:rsidRDefault="00670404" w:rsidP="00026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98,5</w:t>
            </w:r>
          </w:p>
        </w:tc>
        <w:tc>
          <w:tcPr>
            <w:tcW w:w="1557" w:type="dxa"/>
          </w:tcPr>
          <w:p w:rsidR="00532763" w:rsidRPr="00FF33DF" w:rsidRDefault="00532763" w:rsidP="0067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4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404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04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FF33DF" w:rsidRDefault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Реализация гарантий, предоставляемых лицам, замещающим муниципальные должности администрации МР «Усть-Вымский», в части пенсионного обеспечения за выслугу лет</w:t>
            </w:r>
          </w:p>
        </w:tc>
        <w:tc>
          <w:tcPr>
            <w:tcW w:w="2721" w:type="dxa"/>
          </w:tcPr>
          <w:p w:rsidR="00532763" w:rsidRPr="00FF33DF" w:rsidRDefault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846" w:type="dxa"/>
          </w:tcPr>
          <w:p w:rsidR="00532763" w:rsidRPr="00FF33DF" w:rsidRDefault="00532763" w:rsidP="00B35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532763" w:rsidRPr="00FF33DF" w:rsidRDefault="00532763" w:rsidP="005C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32763" w:rsidRPr="00FF33DF" w:rsidRDefault="00532763" w:rsidP="00026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2763" w:rsidRPr="00FF33DF" w:rsidRDefault="00532763" w:rsidP="0067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70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04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</w:tcPr>
          <w:p w:rsidR="00532763" w:rsidRPr="00FF33DF" w:rsidRDefault="00532763" w:rsidP="0067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70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04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</w:tcPr>
          <w:p w:rsidR="00532763" w:rsidRDefault="00670404" w:rsidP="00026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1,8</w:t>
            </w:r>
          </w:p>
        </w:tc>
        <w:tc>
          <w:tcPr>
            <w:tcW w:w="1557" w:type="dxa"/>
          </w:tcPr>
          <w:p w:rsidR="00532763" w:rsidRPr="00FF33DF" w:rsidRDefault="00670404" w:rsidP="0067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404" w:rsidRPr="00AC63AD" w:rsidTr="00877FB0">
        <w:tc>
          <w:tcPr>
            <w:tcW w:w="15160" w:type="dxa"/>
            <w:gridSpan w:val="10"/>
          </w:tcPr>
          <w:p w:rsidR="00670404" w:rsidRPr="00FF33DF" w:rsidRDefault="00670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4. Информирование населения о деятельности администрации муниципального района «Усть-Вымский» в сети Интернет и средствах массовой информации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FF33DF" w:rsidRDefault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</w:t>
            </w:r>
          </w:p>
        </w:tc>
        <w:tc>
          <w:tcPr>
            <w:tcW w:w="2721" w:type="dxa"/>
          </w:tcPr>
          <w:p w:rsidR="00532763" w:rsidRPr="00FF33DF" w:rsidRDefault="00532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Р «Усть-Вымский»</w:t>
            </w:r>
          </w:p>
        </w:tc>
        <w:tc>
          <w:tcPr>
            <w:tcW w:w="846" w:type="dxa"/>
          </w:tcPr>
          <w:p w:rsidR="00532763" w:rsidRPr="00FF33DF" w:rsidRDefault="00532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</w:tcPr>
          <w:p w:rsidR="00532763" w:rsidRPr="00FF33DF" w:rsidRDefault="00532763" w:rsidP="006C2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2763" w:rsidRPr="00FF33DF" w:rsidRDefault="00532763" w:rsidP="006C2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532763" w:rsidRPr="00FF33DF" w:rsidRDefault="00532763" w:rsidP="0067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7040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</w:tcPr>
          <w:p w:rsidR="00532763" w:rsidRPr="00FF33DF" w:rsidRDefault="00670404" w:rsidP="00B35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9" w:type="dxa"/>
          </w:tcPr>
          <w:p w:rsidR="00532763" w:rsidRPr="00FF33DF" w:rsidRDefault="00670404" w:rsidP="006C2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4,0</w:t>
            </w:r>
          </w:p>
        </w:tc>
        <w:tc>
          <w:tcPr>
            <w:tcW w:w="1557" w:type="dxa"/>
          </w:tcPr>
          <w:p w:rsidR="00532763" w:rsidRPr="00FF33DF" w:rsidRDefault="00670404" w:rsidP="0067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532763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2763" w:rsidRPr="00AC63AD" w:rsidTr="00532763">
        <w:tc>
          <w:tcPr>
            <w:tcW w:w="1838" w:type="dxa"/>
          </w:tcPr>
          <w:p w:rsidR="00532763" w:rsidRPr="00FF33DF" w:rsidRDefault="00532763" w:rsidP="00B35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32763" w:rsidRPr="00FF33DF" w:rsidRDefault="00532763" w:rsidP="00B35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Усть-Вымский»</w:t>
            </w:r>
          </w:p>
        </w:tc>
        <w:tc>
          <w:tcPr>
            <w:tcW w:w="2721" w:type="dxa"/>
          </w:tcPr>
          <w:p w:rsidR="00532763" w:rsidRPr="00FF33DF" w:rsidRDefault="00532763" w:rsidP="00B35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Р «Усть-Вымский»</w:t>
            </w:r>
          </w:p>
        </w:tc>
        <w:tc>
          <w:tcPr>
            <w:tcW w:w="846" w:type="dxa"/>
          </w:tcPr>
          <w:p w:rsidR="00532763" w:rsidRPr="00FF33DF" w:rsidRDefault="00532763" w:rsidP="00B3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B3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32763" w:rsidRPr="00FF33DF" w:rsidRDefault="00532763" w:rsidP="00B3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32763" w:rsidRPr="00FF33DF" w:rsidRDefault="00532763" w:rsidP="00B3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532763" w:rsidRPr="00FF33DF" w:rsidRDefault="00532763" w:rsidP="00B3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</w:tcPr>
          <w:p w:rsidR="00532763" w:rsidRPr="00FF33DF" w:rsidRDefault="008C37E4" w:rsidP="00B3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:rsidR="00532763" w:rsidRPr="00FF33DF" w:rsidRDefault="00532763" w:rsidP="00B3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11A36" w:rsidRPr="00AC63AD" w:rsidRDefault="00B11A36">
      <w:pPr>
        <w:rPr>
          <w:rFonts w:ascii="Times New Roman" w:hAnsi="Times New Roman" w:cs="Times New Roman"/>
          <w:sz w:val="24"/>
          <w:szCs w:val="24"/>
        </w:rPr>
        <w:sectPr w:rsidR="00B11A36" w:rsidRPr="00AC63AD" w:rsidSect="00877FB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11A36" w:rsidRPr="00AC63AD" w:rsidRDefault="00B11A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Таблица 4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 федерального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бюджета, республиканского бюджета Республики Коми, бюджета</w:t>
      </w:r>
    </w:p>
    <w:p w:rsidR="00B11A36" w:rsidRPr="00AC63AD" w:rsidRDefault="009640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«Усть-Вымский»</w:t>
      </w:r>
      <w:r w:rsidR="00B11A36" w:rsidRPr="00AC63AD">
        <w:rPr>
          <w:rFonts w:ascii="Times New Roman" w:hAnsi="Times New Roman" w:cs="Times New Roman"/>
          <w:sz w:val="24"/>
          <w:szCs w:val="24"/>
        </w:rPr>
        <w:t xml:space="preserve"> и внебюджетных источников на реализацию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целей муниципальной программы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3320"/>
        <w:gridCol w:w="2665"/>
        <w:gridCol w:w="960"/>
        <w:gridCol w:w="993"/>
        <w:gridCol w:w="992"/>
        <w:gridCol w:w="992"/>
        <w:gridCol w:w="992"/>
        <w:gridCol w:w="993"/>
        <w:gridCol w:w="1569"/>
      </w:tblGrid>
      <w:tr w:rsidR="00B90F7E" w:rsidRPr="007E797C" w:rsidTr="00B90F7E">
        <w:tc>
          <w:tcPr>
            <w:tcW w:w="1555" w:type="dxa"/>
          </w:tcPr>
          <w:p w:rsidR="00B90F7E" w:rsidRPr="007E797C" w:rsidRDefault="00B9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320" w:type="dxa"/>
          </w:tcPr>
          <w:p w:rsidR="00B90F7E" w:rsidRPr="007E797C" w:rsidRDefault="00B9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65" w:type="dxa"/>
          </w:tcPr>
          <w:p w:rsidR="00B90F7E" w:rsidRPr="007E797C" w:rsidRDefault="00B9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0" w:type="dxa"/>
          </w:tcPr>
          <w:p w:rsidR="00B90F7E" w:rsidRPr="007E797C" w:rsidRDefault="00B9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B90F7E" w:rsidRPr="007E797C" w:rsidRDefault="00B9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B90F7E" w:rsidRPr="007E797C" w:rsidRDefault="00B9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B90F7E" w:rsidRPr="007E797C" w:rsidRDefault="00B9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B90F7E" w:rsidRPr="007E797C" w:rsidRDefault="00B9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3" w:type="dxa"/>
          </w:tcPr>
          <w:p w:rsidR="00B90F7E" w:rsidRPr="007E797C" w:rsidRDefault="00B9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69" w:type="dxa"/>
          </w:tcPr>
          <w:p w:rsidR="00B90F7E" w:rsidRPr="007E797C" w:rsidRDefault="00B9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90F7E" w:rsidRPr="007E797C" w:rsidTr="00B90F7E">
        <w:tc>
          <w:tcPr>
            <w:tcW w:w="1555" w:type="dxa"/>
            <w:vMerge w:val="restart"/>
          </w:tcPr>
          <w:p w:rsidR="00B90F7E" w:rsidRPr="007E797C" w:rsidRDefault="00B90F7E" w:rsidP="00D61CE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320" w:type="dxa"/>
            <w:vMerge w:val="restart"/>
          </w:tcPr>
          <w:p w:rsidR="00B90F7E" w:rsidRPr="007E797C" w:rsidRDefault="00B90F7E" w:rsidP="00D61C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униципального района «Усть-Вымский» «Повышение эффективности муниципального управления»</w:t>
            </w:r>
          </w:p>
        </w:tc>
        <w:tc>
          <w:tcPr>
            <w:tcW w:w="2665" w:type="dxa"/>
          </w:tcPr>
          <w:p w:rsidR="00B90F7E" w:rsidRPr="007E797C" w:rsidRDefault="00B90F7E" w:rsidP="00D61C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</w:tcPr>
          <w:p w:rsidR="00B90F7E" w:rsidRPr="007E797C" w:rsidRDefault="00B90F7E" w:rsidP="00D6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8 417,4</w:t>
            </w:r>
          </w:p>
        </w:tc>
        <w:tc>
          <w:tcPr>
            <w:tcW w:w="993" w:type="dxa"/>
          </w:tcPr>
          <w:p w:rsidR="00B90F7E" w:rsidRPr="007E797C" w:rsidRDefault="00B90F7E" w:rsidP="00D6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2 263,9</w:t>
            </w:r>
          </w:p>
        </w:tc>
        <w:tc>
          <w:tcPr>
            <w:tcW w:w="992" w:type="dxa"/>
          </w:tcPr>
          <w:p w:rsidR="00B90F7E" w:rsidRPr="007E797C" w:rsidRDefault="00B90F7E" w:rsidP="00D6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0 267,9</w:t>
            </w:r>
          </w:p>
        </w:tc>
        <w:tc>
          <w:tcPr>
            <w:tcW w:w="992" w:type="dxa"/>
          </w:tcPr>
          <w:p w:rsidR="00B90F7E" w:rsidRPr="007E797C" w:rsidRDefault="00B90F7E" w:rsidP="00B9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90F7E" w:rsidRPr="007E797C" w:rsidRDefault="00B90F7E" w:rsidP="00B9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90F7E" w:rsidRPr="007E797C" w:rsidRDefault="00B90F7E" w:rsidP="00D6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11,7</w:t>
            </w:r>
          </w:p>
        </w:tc>
        <w:tc>
          <w:tcPr>
            <w:tcW w:w="1569" w:type="dxa"/>
          </w:tcPr>
          <w:p w:rsidR="00B90F7E" w:rsidRPr="007E797C" w:rsidRDefault="00B90F7E" w:rsidP="00B9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B90F7E" w:rsidRPr="007E797C" w:rsidTr="00B90F7E">
        <w:tc>
          <w:tcPr>
            <w:tcW w:w="1555" w:type="dxa"/>
            <w:vMerge/>
          </w:tcPr>
          <w:p w:rsidR="00B90F7E" w:rsidRPr="007E797C" w:rsidRDefault="00B90F7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</w:tcPr>
          <w:p w:rsidR="00B90F7E" w:rsidRPr="007E797C" w:rsidRDefault="00B90F7E" w:rsidP="00A06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A06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A06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A06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C7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 106,8</w:t>
            </w:r>
          </w:p>
        </w:tc>
        <w:tc>
          <w:tcPr>
            <w:tcW w:w="993" w:type="dxa"/>
          </w:tcPr>
          <w:p w:rsidR="00B90F7E" w:rsidRPr="007E797C" w:rsidRDefault="00B90F7E" w:rsidP="00C7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6,8</w:t>
            </w:r>
          </w:p>
        </w:tc>
        <w:tc>
          <w:tcPr>
            <w:tcW w:w="1569" w:type="dxa"/>
          </w:tcPr>
          <w:p w:rsidR="00B90F7E" w:rsidRPr="007E797C" w:rsidRDefault="00B90F7E" w:rsidP="00B90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0F7E" w:rsidRPr="007E797C" w:rsidTr="00B90F7E">
        <w:tc>
          <w:tcPr>
            <w:tcW w:w="1555" w:type="dxa"/>
            <w:vMerge/>
          </w:tcPr>
          <w:p w:rsidR="00B90F7E" w:rsidRPr="007E797C" w:rsidRDefault="00B90F7E" w:rsidP="00A06B4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A06B4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A06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960" w:type="dxa"/>
          </w:tcPr>
          <w:p w:rsidR="00B90F7E" w:rsidRPr="007E797C" w:rsidRDefault="00B90F7E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B9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0F7E" w:rsidRPr="007E797C" w:rsidRDefault="00B90F7E" w:rsidP="00B9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0F7E" w:rsidRPr="007E797C" w:rsidRDefault="00B90F7E" w:rsidP="00C7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7,7</w:t>
            </w:r>
          </w:p>
        </w:tc>
        <w:tc>
          <w:tcPr>
            <w:tcW w:w="1569" w:type="dxa"/>
          </w:tcPr>
          <w:p w:rsidR="00B90F7E" w:rsidRPr="007E797C" w:rsidRDefault="00B90F7E" w:rsidP="00B9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0F7E" w:rsidRPr="007E797C" w:rsidTr="00B90F7E">
        <w:tc>
          <w:tcPr>
            <w:tcW w:w="1555" w:type="dxa"/>
            <w:vMerge/>
          </w:tcPr>
          <w:p w:rsidR="00B90F7E" w:rsidRPr="007E797C" w:rsidRDefault="00B90F7E" w:rsidP="0096743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96743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967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"Усть-Вымский"</w:t>
            </w:r>
          </w:p>
        </w:tc>
        <w:tc>
          <w:tcPr>
            <w:tcW w:w="960" w:type="dxa"/>
          </w:tcPr>
          <w:p w:rsidR="00B90F7E" w:rsidRPr="007E797C" w:rsidRDefault="00B90F7E" w:rsidP="0096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8 417,4</w:t>
            </w:r>
          </w:p>
        </w:tc>
        <w:tc>
          <w:tcPr>
            <w:tcW w:w="993" w:type="dxa"/>
          </w:tcPr>
          <w:p w:rsidR="00B90F7E" w:rsidRPr="007E797C" w:rsidRDefault="00B90F7E" w:rsidP="00C7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2 263,9</w:t>
            </w:r>
          </w:p>
        </w:tc>
        <w:tc>
          <w:tcPr>
            <w:tcW w:w="992" w:type="dxa"/>
          </w:tcPr>
          <w:p w:rsidR="00B90F7E" w:rsidRPr="007E797C" w:rsidRDefault="00B90F7E" w:rsidP="00D6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0 267,9</w:t>
            </w:r>
          </w:p>
        </w:tc>
        <w:tc>
          <w:tcPr>
            <w:tcW w:w="992" w:type="dxa"/>
          </w:tcPr>
          <w:p w:rsidR="00B90F7E" w:rsidRPr="007E797C" w:rsidRDefault="00B90F7E" w:rsidP="00B9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90F7E" w:rsidRPr="007E797C" w:rsidRDefault="00B90F7E" w:rsidP="00B9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90F7E" w:rsidRPr="007E797C" w:rsidRDefault="00B90F7E" w:rsidP="00D6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57,2</w:t>
            </w:r>
          </w:p>
        </w:tc>
        <w:tc>
          <w:tcPr>
            <w:tcW w:w="1569" w:type="dxa"/>
          </w:tcPr>
          <w:p w:rsidR="00B90F7E" w:rsidRPr="007E797C" w:rsidRDefault="00B90F7E" w:rsidP="00B9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627,3</w:t>
            </w:r>
          </w:p>
        </w:tc>
      </w:tr>
      <w:tr w:rsidR="00B90F7E" w:rsidRPr="007E797C" w:rsidTr="00B90F7E">
        <w:tc>
          <w:tcPr>
            <w:tcW w:w="1555" w:type="dxa"/>
            <w:vMerge/>
          </w:tcPr>
          <w:p w:rsidR="00B90F7E" w:rsidRPr="007E797C" w:rsidRDefault="00B90F7E" w:rsidP="00A06B4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A06B4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A06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960" w:type="dxa"/>
          </w:tcPr>
          <w:p w:rsidR="00B90F7E" w:rsidRPr="007E797C" w:rsidRDefault="00B90F7E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69009A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0F7E" w:rsidRPr="007E797C" w:rsidTr="00B90F7E">
        <w:tc>
          <w:tcPr>
            <w:tcW w:w="1555" w:type="dxa"/>
            <w:vMerge/>
          </w:tcPr>
          <w:p w:rsidR="00B90F7E" w:rsidRPr="007E797C" w:rsidRDefault="00B90F7E" w:rsidP="00A06B4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A06B4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A06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0" w:type="dxa"/>
          </w:tcPr>
          <w:p w:rsidR="00B90F7E" w:rsidRPr="007E797C" w:rsidRDefault="00B90F7E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69009A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0F7E" w:rsidRPr="007E797C" w:rsidTr="00B90F7E">
        <w:tc>
          <w:tcPr>
            <w:tcW w:w="1555" w:type="dxa"/>
            <w:vMerge w:val="restart"/>
          </w:tcPr>
          <w:p w:rsidR="00B90F7E" w:rsidRPr="007E797C" w:rsidRDefault="00B90F7E" w:rsidP="00560D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а 1</w:t>
            </w:r>
          </w:p>
        </w:tc>
        <w:tc>
          <w:tcPr>
            <w:tcW w:w="3320" w:type="dxa"/>
            <w:vMerge w:val="restart"/>
          </w:tcPr>
          <w:p w:rsidR="00B90F7E" w:rsidRPr="007E797C" w:rsidRDefault="00B90F7E" w:rsidP="0056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2665" w:type="dxa"/>
          </w:tcPr>
          <w:p w:rsidR="00B90F7E" w:rsidRPr="007E797C" w:rsidRDefault="00B90F7E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</w:tcPr>
          <w:p w:rsidR="00B90F7E" w:rsidRPr="007E797C" w:rsidRDefault="00B90F7E" w:rsidP="00560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90F7E" w:rsidRPr="007E797C" w:rsidRDefault="00B90F7E" w:rsidP="00C7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5 790,6</w:t>
            </w:r>
          </w:p>
        </w:tc>
        <w:tc>
          <w:tcPr>
            <w:tcW w:w="992" w:type="dxa"/>
          </w:tcPr>
          <w:p w:rsidR="00B90F7E" w:rsidRPr="007E797C" w:rsidRDefault="00B90F7E" w:rsidP="0050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 350,0</w:t>
            </w:r>
          </w:p>
        </w:tc>
        <w:tc>
          <w:tcPr>
            <w:tcW w:w="992" w:type="dxa"/>
          </w:tcPr>
          <w:p w:rsidR="00B90F7E" w:rsidRPr="007E797C" w:rsidRDefault="00B90F7E" w:rsidP="00AA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A6F6D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6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0F7E" w:rsidRPr="007E797C" w:rsidRDefault="00AA6F6D" w:rsidP="00AA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0F7E" w:rsidRPr="007E797C" w:rsidRDefault="00AA6F6D" w:rsidP="00324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4,4</w:t>
            </w:r>
          </w:p>
        </w:tc>
        <w:tc>
          <w:tcPr>
            <w:tcW w:w="1569" w:type="dxa"/>
          </w:tcPr>
          <w:p w:rsidR="00B90F7E" w:rsidRPr="007E797C" w:rsidRDefault="00AA6F6D" w:rsidP="00AA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F7E" w:rsidRPr="007E797C" w:rsidTr="00B90F7E">
        <w:tc>
          <w:tcPr>
            <w:tcW w:w="1555" w:type="dxa"/>
            <w:vMerge/>
          </w:tcPr>
          <w:p w:rsidR="00B90F7E" w:rsidRPr="007E797C" w:rsidRDefault="00B90F7E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2F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 106,8</w:t>
            </w:r>
          </w:p>
        </w:tc>
        <w:tc>
          <w:tcPr>
            <w:tcW w:w="993" w:type="dxa"/>
          </w:tcPr>
          <w:p w:rsidR="00B90F7E" w:rsidRPr="007E797C" w:rsidRDefault="00AA6F6D" w:rsidP="002F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6,8</w:t>
            </w:r>
          </w:p>
        </w:tc>
        <w:tc>
          <w:tcPr>
            <w:tcW w:w="1569" w:type="dxa"/>
          </w:tcPr>
          <w:p w:rsidR="00B90F7E" w:rsidRPr="007E797C" w:rsidRDefault="00AA6F6D" w:rsidP="00AA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0F7E" w:rsidRPr="007E797C" w:rsidTr="00B90F7E">
        <w:tc>
          <w:tcPr>
            <w:tcW w:w="1555" w:type="dxa"/>
            <w:vMerge/>
          </w:tcPr>
          <w:p w:rsidR="00B90F7E" w:rsidRPr="007E797C" w:rsidRDefault="00B90F7E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960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AA6F6D" w:rsidP="00AA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0F7E" w:rsidRPr="007E797C" w:rsidRDefault="00AA6F6D" w:rsidP="00AA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0F7E" w:rsidRPr="007E797C" w:rsidRDefault="00AA6F6D" w:rsidP="00C7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7,7</w:t>
            </w:r>
          </w:p>
        </w:tc>
        <w:tc>
          <w:tcPr>
            <w:tcW w:w="1569" w:type="dxa"/>
          </w:tcPr>
          <w:p w:rsidR="00B90F7E" w:rsidRPr="007E797C" w:rsidRDefault="00AA6F6D" w:rsidP="00AA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0F7E" w:rsidRPr="007E797C" w:rsidTr="00B90F7E">
        <w:tc>
          <w:tcPr>
            <w:tcW w:w="1555" w:type="dxa"/>
            <w:vMerge/>
          </w:tcPr>
          <w:p w:rsidR="00B90F7E" w:rsidRPr="007E797C" w:rsidRDefault="00B90F7E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877FB0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 904,0</w:t>
            </w:r>
          </w:p>
        </w:tc>
        <w:tc>
          <w:tcPr>
            <w:tcW w:w="993" w:type="dxa"/>
          </w:tcPr>
          <w:p w:rsidR="00B90F7E" w:rsidRPr="007E797C" w:rsidRDefault="00B90F7E" w:rsidP="00C7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5 790,6</w:t>
            </w:r>
          </w:p>
        </w:tc>
        <w:tc>
          <w:tcPr>
            <w:tcW w:w="992" w:type="dxa"/>
          </w:tcPr>
          <w:p w:rsidR="00B90F7E" w:rsidRPr="007E797C" w:rsidRDefault="00B90F7E" w:rsidP="0032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 350,0</w:t>
            </w:r>
          </w:p>
        </w:tc>
        <w:tc>
          <w:tcPr>
            <w:tcW w:w="992" w:type="dxa"/>
          </w:tcPr>
          <w:p w:rsidR="00B90F7E" w:rsidRPr="007E797C" w:rsidRDefault="00B90F7E" w:rsidP="00AA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A6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6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0F7E" w:rsidRPr="007E797C" w:rsidRDefault="00AA6F6D" w:rsidP="00AA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90F7E" w:rsidRPr="007E797C" w:rsidRDefault="00AA6F6D" w:rsidP="0032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2,9</w:t>
            </w:r>
          </w:p>
        </w:tc>
        <w:tc>
          <w:tcPr>
            <w:tcW w:w="1569" w:type="dxa"/>
          </w:tcPr>
          <w:p w:rsidR="00B90F7E" w:rsidRPr="007E797C" w:rsidRDefault="00B90F7E" w:rsidP="00AA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F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F6D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6F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0F7E" w:rsidRPr="007E797C" w:rsidTr="00B90F7E">
        <w:tc>
          <w:tcPr>
            <w:tcW w:w="1555" w:type="dxa"/>
            <w:vMerge/>
          </w:tcPr>
          <w:p w:rsidR="00B90F7E" w:rsidRPr="007E797C" w:rsidRDefault="00B90F7E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960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69009A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0F7E" w:rsidRPr="007E797C" w:rsidTr="00B90F7E">
        <w:tc>
          <w:tcPr>
            <w:tcW w:w="1555" w:type="dxa"/>
            <w:vMerge/>
          </w:tcPr>
          <w:p w:rsidR="00B90F7E" w:rsidRPr="007E797C" w:rsidRDefault="00B90F7E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0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69009A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F6D" w:rsidRPr="007E797C" w:rsidTr="00877FB0">
        <w:tc>
          <w:tcPr>
            <w:tcW w:w="15031" w:type="dxa"/>
            <w:gridSpan w:val="10"/>
          </w:tcPr>
          <w:p w:rsidR="00AA6F6D" w:rsidRPr="007E797C" w:rsidRDefault="00AA6F6D" w:rsidP="0056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вовлечения в хозяйственный оборот объектов муниципального имущества и земельных участков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.1.1. Основное мероприятие</w:t>
            </w:r>
          </w:p>
        </w:tc>
        <w:tc>
          <w:tcPr>
            <w:tcW w:w="3320" w:type="dxa"/>
          </w:tcPr>
          <w:p w:rsidR="00B90F7E" w:rsidRPr="007E797C" w:rsidRDefault="00B90F7E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Передача муниципального имущества МО МР «Усть-Вымский»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2665" w:type="dxa"/>
          </w:tcPr>
          <w:p w:rsidR="00B90F7E" w:rsidRPr="007E797C" w:rsidRDefault="00B90F7E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</w:t>
            </w:r>
            <w:r w:rsidR="00877FB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«Усть-Вымский»</w:t>
            </w:r>
          </w:p>
        </w:tc>
        <w:tc>
          <w:tcPr>
            <w:tcW w:w="960" w:type="dxa"/>
          </w:tcPr>
          <w:p w:rsidR="00B90F7E" w:rsidRPr="007E797C" w:rsidRDefault="00B90F7E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B90F7E" w:rsidRPr="007E797C" w:rsidRDefault="00B90F7E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992" w:type="dxa"/>
          </w:tcPr>
          <w:p w:rsidR="00B90F7E" w:rsidRPr="007E797C" w:rsidRDefault="00B90F7E" w:rsidP="00CE6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  <w:tc>
          <w:tcPr>
            <w:tcW w:w="992" w:type="dxa"/>
          </w:tcPr>
          <w:p w:rsidR="00B90F7E" w:rsidRPr="007E797C" w:rsidRDefault="00AA6F6D" w:rsidP="00AA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B90F7E" w:rsidRPr="007E797C" w:rsidRDefault="00AA6F6D" w:rsidP="00AA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B90F7E" w:rsidRPr="007E797C" w:rsidRDefault="00AA6F6D" w:rsidP="00CE6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9" w:type="dxa"/>
          </w:tcPr>
          <w:p w:rsidR="00B90F7E" w:rsidRPr="007E797C" w:rsidRDefault="00AA6F6D" w:rsidP="00AA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  <w:p w:rsidR="00B90F7E" w:rsidRPr="007E797C" w:rsidRDefault="00B90F7E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320" w:type="dxa"/>
          </w:tcPr>
          <w:p w:rsidR="00B90F7E" w:rsidRPr="007E797C" w:rsidRDefault="00B90F7E" w:rsidP="005F3F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аренду, постоянное (бессрочное) пользование, безвозмездное срочное пользование,</w:t>
            </w:r>
          </w:p>
          <w:p w:rsidR="00B90F7E" w:rsidRPr="007E797C" w:rsidRDefault="00B90F7E" w:rsidP="005F3F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МР </w:t>
            </w:r>
            <w:r w:rsidR="00877FB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</w:p>
        </w:tc>
        <w:tc>
          <w:tcPr>
            <w:tcW w:w="960" w:type="dxa"/>
          </w:tcPr>
          <w:p w:rsidR="00B90F7E" w:rsidRPr="007E797C" w:rsidRDefault="00B90F7E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69009A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0F7E" w:rsidRPr="007E797C" w:rsidTr="00B90F7E">
        <w:trPr>
          <w:trHeight w:val="2870"/>
        </w:trPr>
        <w:tc>
          <w:tcPr>
            <w:tcW w:w="1555" w:type="dxa"/>
          </w:tcPr>
          <w:p w:rsidR="00B90F7E" w:rsidRPr="007E797C" w:rsidRDefault="00B90F7E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  <w:p w:rsidR="00B90F7E" w:rsidRPr="007E797C" w:rsidRDefault="00B90F7E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B90F7E" w:rsidRPr="007E797C" w:rsidRDefault="00B90F7E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7E" w:rsidRPr="007E797C" w:rsidRDefault="00B90F7E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7E" w:rsidRPr="007E797C" w:rsidRDefault="00B90F7E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7E" w:rsidRPr="007E797C" w:rsidRDefault="00B90F7E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7E" w:rsidRPr="007E797C" w:rsidRDefault="00B90F7E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7E" w:rsidRPr="007E797C" w:rsidRDefault="00B90F7E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7E" w:rsidRPr="007E797C" w:rsidRDefault="00B90F7E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7E" w:rsidRPr="007E797C" w:rsidRDefault="00B90F7E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7E" w:rsidRPr="007E797C" w:rsidRDefault="00B90F7E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7E" w:rsidRPr="007E797C" w:rsidRDefault="00B90F7E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B90F7E" w:rsidRPr="007E797C" w:rsidRDefault="00B90F7E" w:rsidP="00675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бразование новых земельных участков путем раздела, перераспределения земельных участков, в том числе включение земель в черту населенных пунктов, межевание земельных участков и постановка на государственный кадастровый учет</w:t>
            </w:r>
          </w:p>
        </w:tc>
        <w:tc>
          <w:tcPr>
            <w:tcW w:w="2665" w:type="dxa"/>
          </w:tcPr>
          <w:p w:rsidR="00B90F7E" w:rsidRPr="007E797C" w:rsidRDefault="00B90F7E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90F7E" w:rsidRPr="007E797C" w:rsidRDefault="00B90F7E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0F7E" w:rsidRPr="007E797C" w:rsidRDefault="00B90F7E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  <w:p w:rsidR="00B90F7E" w:rsidRPr="007E797C" w:rsidRDefault="00B90F7E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0F7E" w:rsidRPr="007E797C" w:rsidRDefault="00B90F7E" w:rsidP="009F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64,9</w:t>
            </w:r>
          </w:p>
        </w:tc>
        <w:tc>
          <w:tcPr>
            <w:tcW w:w="992" w:type="dxa"/>
          </w:tcPr>
          <w:p w:rsidR="00B90F7E" w:rsidRPr="007E797C" w:rsidRDefault="00B90F7E" w:rsidP="00AA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A6F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B90F7E" w:rsidRPr="007E797C" w:rsidRDefault="00AA6F6D" w:rsidP="00AA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90F7E" w:rsidRPr="007E797C" w:rsidRDefault="00AA6F6D" w:rsidP="009F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9" w:type="dxa"/>
          </w:tcPr>
          <w:p w:rsidR="00B90F7E" w:rsidRPr="007E797C" w:rsidRDefault="00AA6F6D" w:rsidP="00AA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B90F7E" w:rsidRPr="007E797C" w:rsidTr="00B90F7E">
        <w:trPr>
          <w:trHeight w:val="173"/>
        </w:trPr>
        <w:tc>
          <w:tcPr>
            <w:tcW w:w="1555" w:type="dxa"/>
            <w:vMerge w:val="restart"/>
          </w:tcPr>
          <w:p w:rsidR="00B90F7E" w:rsidRPr="007E797C" w:rsidRDefault="00B90F7E" w:rsidP="00675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  <w:p w:rsidR="00B90F7E" w:rsidRPr="007E797C" w:rsidRDefault="00B90F7E" w:rsidP="00675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320" w:type="dxa"/>
            <w:vMerge w:val="restart"/>
          </w:tcPr>
          <w:p w:rsidR="00B90F7E" w:rsidRPr="007E797C" w:rsidRDefault="00B90F7E" w:rsidP="00675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2665" w:type="dxa"/>
          </w:tcPr>
          <w:p w:rsidR="00B90F7E" w:rsidRPr="007E797C" w:rsidRDefault="00B90F7E" w:rsidP="0067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</w:tcPr>
          <w:p w:rsidR="00B90F7E" w:rsidRPr="007E797C" w:rsidRDefault="00B90F7E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AA6F6D" w:rsidP="00AA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0F7E" w:rsidRPr="007E797C" w:rsidRDefault="00AA6F6D" w:rsidP="00AA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0F7E" w:rsidRPr="007E797C" w:rsidRDefault="00AA6F6D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7,4</w:t>
            </w:r>
          </w:p>
        </w:tc>
        <w:tc>
          <w:tcPr>
            <w:tcW w:w="1569" w:type="dxa"/>
          </w:tcPr>
          <w:p w:rsidR="00B90F7E" w:rsidRPr="007E797C" w:rsidRDefault="00AA6F6D" w:rsidP="00AA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0F7E" w:rsidRPr="007E797C" w:rsidTr="00B90F7E">
        <w:trPr>
          <w:trHeight w:val="172"/>
        </w:trPr>
        <w:tc>
          <w:tcPr>
            <w:tcW w:w="1555" w:type="dxa"/>
            <w:vMerge/>
          </w:tcPr>
          <w:p w:rsidR="00B90F7E" w:rsidRPr="007E797C" w:rsidRDefault="00B90F7E" w:rsidP="00675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675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67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</w:tcPr>
          <w:p w:rsidR="00B90F7E" w:rsidRPr="007E797C" w:rsidRDefault="00B90F7E" w:rsidP="0028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28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28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 106,8</w:t>
            </w:r>
          </w:p>
        </w:tc>
        <w:tc>
          <w:tcPr>
            <w:tcW w:w="993" w:type="dxa"/>
          </w:tcPr>
          <w:p w:rsidR="00B90F7E" w:rsidRPr="007E797C" w:rsidRDefault="00AA6F6D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6,8</w:t>
            </w:r>
          </w:p>
        </w:tc>
        <w:tc>
          <w:tcPr>
            <w:tcW w:w="1569" w:type="dxa"/>
          </w:tcPr>
          <w:p w:rsidR="00B90F7E" w:rsidRPr="007E797C" w:rsidRDefault="00AA6F6D" w:rsidP="00AA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0F7E" w:rsidRPr="007E797C" w:rsidTr="00B90F7E">
        <w:trPr>
          <w:trHeight w:val="172"/>
        </w:trPr>
        <w:tc>
          <w:tcPr>
            <w:tcW w:w="1555" w:type="dxa"/>
            <w:vMerge/>
          </w:tcPr>
          <w:p w:rsidR="00B90F7E" w:rsidRPr="007E797C" w:rsidRDefault="00B90F7E" w:rsidP="00675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675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67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960" w:type="dxa"/>
          </w:tcPr>
          <w:p w:rsidR="00B90F7E" w:rsidRPr="007E797C" w:rsidRDefault="00B90F7E" w:rsidP="0028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28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28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AA6F6D" w:rsidP="00AA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0F7E" w:rsidRPr="007E797C" w:rsidRDefault="00AA6F6D" w:rsidP="00AA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90F7E" w:rsidRPr="007E797C" w:rsidRDefault="00AA6F6D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7,7</w:t>
            </w:r>
          </w:p>
        </w:tc>
        <w:tc>
          <w:tcPr>
            <w:tcW w:w="1569" w:type="dxa"/>
          </w:tcPr>
          <w:p w:rsidR="00B90F7E" w:rsidRPr="007E797C" w:rsidRDefault="00AA6F6D" w:rsidP="00AA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0F7E" w:rsidRPr="007E797C" w:rsidTr="00B90F7E">
        <w:trPr>
          <w:trHeight w:val="172"/>
        </w:trPr>
        <w:tc>
          <w:tcPr>
            <w:tcW w:w="1555" w:type="dxa"/>
            <w:vMerge/>
          </w:tcPr>
          <w:p w:rsidR="00B90F7E" w:rsidRPr="007E797C" w:rsidRDefault="00B90F7E" w:rsidP="00675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675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67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"Усть-Вымский"</w:t>
            </w:r>
          </w:p>
        </w:tc>
        <w:tc>
          <w:tcPr>
            <w:tcW w:w="960" w:type="dxa"/>
          </w:tcPr>
          <w:p w:rsidR="00B90F7E" w:rsidRPr="007E797C" w:rsidRDefault="00B90F7E" w:rsidP="0028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28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28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AA6F6D" w:rsidP="00AA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0F7E" w:rsidRPr="007E797C" w:rsidRDefault="00AA6F6D" w:rsidP="00AA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90F7E" w:rsidRPr="007E797C" w:rsidRDefault="00AA6F6D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69" w:type="dxa"/>
          </w:tcPr>
          <w:p w:rsidR="00B90F7E" w:rsidRPr="007E797C" w:rsidRDefault="00AA6F6D" w:rsidP="00AA6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27D" w:rsidRPr="007E797C" w:rsidTr="00877FB0">
        <w:tc>
          <w:tcPr>
            <w:tcW w:w="15031" w:type="dxa"/>
            <w:gridSpan w:val="10"/>
          </w:tcPr>
          <w:p w:rsidR="003E427D" w:rsidRPr="007E797C" w:rsidRDefault="003E427D" w:rsidP="0056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эффективности использования и распоряжения муниципальным имуществом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.2.1. Основное мероприятие</w:t>
            </w:r>
          </w:p>
        </w:tc>
        <w:tc>
          <w:tcPr>
            <w:tcW w:w="3320" w:type="dxa"/>
          </w:tcPr>
          <w:p w:rsidR="00B90F7E" w:rsidRPr="007E797C" w:rsidRDefault="00B90F7E" w:rsidP="007E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держание объектов муниципальной казны МО МР «Усть-Вымский», не переданных пользователям</w:t>
            </w:r>
          </w:p>
        </w:tc>
        <w:tc>
          <w:tcPr>
            <w:tcW w:w="2665" w:type="dxa"/>
          </w:tcPr>
          <w:p w:rsidR="00B90F7E" w:rsidRPr="007E797C" w:rsidRDefault="00B90F7E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560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90F7E" w:rsidRPr="007E797C" w:rsidRDefault="00B90F7E" w:rsidP="00862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4 701,6</w:t>
            </w:r>
          </w:p>
        </w:tc>
        <w:tc>
          <w:tcPr>
            <w:tcW w:w="992" w:type="dxa"/>
          </w:tcPr>
          <w:p w:rsidR="00B90F7E" w:rsidRPr="007E797C" w:rsidRDefault="00B90F7E" w:rsidP="007E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90F7E" w:rsidRPr="007E797C" w:rsidRDefault="00B90F7E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E427D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90F7E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B90F7E" w:rsidRPr="007E797C" w:rsidRDefault="003E427D" w:rsidP="007E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569" w:type="dxa"/>
          </w:tcPr>
          <w:p w:rsidR="00B90F7E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.2.2. Основное мероприятие</w:t>
            </w:r>
          </w:p>
        </w:tc>
        <w:tc>
          <w:tcPr>
            <w:tcW w:w="3320" w:type="dxa"/>
          </w:tcPr>
          <w:p w:rsidR="00B90F7E" w:rsidRPr="007E797C" w:rsidRDefault="00B90F7E" w:rsidP="007E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оведение проверок использования по назначению и сохранности муниципального имущества МО МР «Усть-Вымский», переданного в пользование муниципальным организациям и иным пользователям</w:t>
            </w:r>
          </w:p>
        </w:tc>
        <w:tc>
          <w:tcPr>
            <w:tcW w:w="2665" w:type="dxa"/>
          </w:tcPr>
          <w:p w:rsidR="00B90F7E" w:rsidRPr="007E797C" w:rsidRDefault="00B90F7E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0F7E" w:rsidRPr="007E797C" w:rsidTr="00B90F7E">
        <w:tc>
          <w:tcPr>
            <w:tcW w:w="1555" w:type="dxa"/>
            <w:vMerge w:val="restart"/>
          </w:tcPr>
          <w:p w:rsidR="00B90F7E" w:rsidRPr="007E797C" w:rsidRDefault="00B90F7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а 2</w:t>
            </w:r>
          </w:p>
        </w:tc>
        <w:tc>
          <w:tcPr>
            <w:tcW w:w="3320" w:type="dxa"/>
            <w:vMerge w:val="restart"/>
          </w:tcPr>
          <w:p w:rsidR="00B90F7E" w:rsidRPr="007E797C" w:rsidRDefault="00B90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2665" w:type="dxa"/>
          </w:tcPr>
          <w:p w:rsidR="00B90F7E" w:rsidRPr="007E797C" w:rsidRDefault="00B9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</w:tcPr>
          <w:p w:rsidR="00B90F7E" w:rsidRPr="007E797C" w:rsidRDefault="00B90F7E" w:rsidP="002B4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</w:tcPr>
          <w:p w:rsidR="00B90F7E" w:rsidRPr="007E797C" w:rsidRDefault="00B90F7E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62,6</w:t>
            </w:r>
          </w:p>
        </w:tc>
        <w:tc>
          <w:tcPr>
            <w:tcW w:w="992" w:type="dxa"/>
          </w:tcPr>
          <w:p w:rsidR="00B90F7E" w:rsidRPr="007E797C" w:rsidRDefault="00B90F7E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B90F7E" w:rsidRDefault="003E427D" w:rsidP="007E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0,0</w:t>
            </w:r>
          </w:p>
        </w:tc>
        <w:tc>
          <w:tcPr>
            <w:tcW w:w="1569" w:type="dxa"/>
          </w:tcPr>
          <w:p w:rsidR="00B90F7E" w:rsidRPr="007E797C" w:rsidRDefault="00B90F7E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27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B90F7E" w:rsidRPr="007E797C" w:rsidTr="00B90F7E">
        <w:tc>
          <w:tcPr>
            <w:tcW w:w="1555" w:type="dxa"/>
            <w:vMerge/>
          </w:tcPr>
          <w:p w:rsidR="00B90F7E" w:rsidRPr="007E797C" w:rsidRDefault="00B90F7E" w:rsidP="002B433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2B433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2B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0F7E" w:rsidRPr="007E797C" w:rsidTr="00B90F7E">
        <w:tc>
          <w:tcPr>
            <w:tcW w:w="1555" w:type="dxa"/>
            <w:vMerge/>
          </w:tcPr>
          <w:p w:rsidR="00B90F7E" w:rsidRPr="007E797C" w:rsidRDefault="00B90F7E" w:rsidP="002B433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2B433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2B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960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427D" w:rsidRPr="007E797C" w:rsidTr="00B90F7E">
        <w:tc>
          <w:tcPr>
            <w:tcW w:w="1555" w:type="dxa"/>
            <w:vMerge/>
          </w:tcPr>
          <w:p w:rsidR="003E427D" w:rsidRPr="007E797C" w:rsidRDefault="003E427D" w:rsidP="003E427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3E427D" w:rsidRPr="007E797C" w:rsidRDefault="003E427D" w:rsidP="003E427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E427D" w:rsidRPr="007E797C" w:rsidRDefault="003E427D" w:rsidP="003E4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3E427D" w:rsidRPr="007E797C" w:rsidRDefault="003E427D" w:rsidP="003E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</w:tcPr>
          <w:p w:rsidR="003E427D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62,6</w:t>
            </w:r>
          </w:p>
        </w:tc>
        <w:tc>
          <w:tcPr>
            <w:tcW w:w="992" w:type="dxa"/>
          </w:tcPr>
          <w:p w:rsidR="003E427D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E427D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E427D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3E427D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0,0</w:t>
            </w:r>
          </w:p>
        </w:tc>
        <w:tc>
          <w:tcPr>
            <w:tcW w:w="1569" w:type="dxa"/>
          </w:tcPr>
          <w:p w:rsidR="003E427D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B90F7E" w:rsidRPr="007E797C" w:rsidTr="00B90F7E">
        <w:tc>
          <w:tcPr>
            <w:tcW w:w="1555" w:type="dxa"/>
            <w:vMerge/>
          </w:tcPr>
          <w:p w:rsidR="00B90F7E" w:rsidRPr="007E797C" w:rsidRDefault="00B90F7E" w:rsidP="002B433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2B433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2B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960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0F7E" w:rsidRPr="007E797C" w:rsidTr="00B90F7E">
        <w:tc>
          <w:tcPr>
            <w:tcW w:w="1555" w:type="dxa"/>
            <w:vMerge/>
          </w:tcPr>
          <w:p w:rsidR="00B90F7E" w:rsidRPr="007E797C" w:rsidRDefault="00B90F7E" w:rsidP="002B433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2B433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2B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0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427D" w:rsidRPr="007E797C" w:rsidTr="00877FB0">
        <w:tc>
          <w:tcPr>
            <w:tcW w:w="15031" w:type="dxa"/>
            <w:gridSpan w:val="10"/>
          </w:tcPr>
          <w:p w:rsidR="003E427D" w:rsidRPr="007E797C" w:rsidRDefault="003E4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управления муниципальными финансами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.1.1. Основное мероприятие</w:t>
            </w:r>
          </w:p>
        </w:tc>
        <w:tc>
          <w:tcPr>
            <w:tcW w:w="3320" w:type="dxa"/>
          </w:tcPr>
          <w:p w:rsidR="00B90F7E" w:rsidRPr="007E797C" w:rsidRDefault="00B90F7E" w:rsidP="001B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етодологическое обеспечение в сфере управления муниципальными финансами</w:t>
            </w:r>
          </w:p>
        </w:tc>
        <w:tc>
          <w:tcPr>
            <w:tcW w:w="266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.1.2. Основное мероприятие</w:t>
            </w:r>
          </w:p>
        </w:tc>
        <w:tc>
          <w:tcPr>
            <w:tcW w:w="3320" w:type="dxa"/>
          </w:tcPr>
          <w:p w:rsidR="00B90F7E" w:rsidRPr="007E797C" w:rsidRDefault="00B90F7E" w:rsidP="001B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финансового менеджмента главных распорядителей средств бюджета МО МР «Усть-Вымский»</w:t>
            </w:r>
          </w:p>
        </w:tc>
        <w:tc>
          <w:tcPr>
            <w:tcW w:w="266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.1.3. Основное мероприятие</w:t>
            </w:r>
          </w:p>
        </w:tc>
        <w:tc>
          <w:tcPr>
            <w:tcW w:w="3320" w:type="dxa"/>
          </w:tcPr>
          <w:p w:rsidR="00B90F7E" w:rsidRPr="007E797C" w:rsidRDefault="00B90F7E" w:rsidP="001B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контроля за соблюдением законодательства в сфере муниципальных финансов и закупок для муниципальных нужд</w:t>
            </w:r>
          </w:p>
        </w:tc>
        <w:tc>
          <w:tcPr>
            <w:tcW w:w="266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427D" w:rsidRPr="007E797C" w:rsidTr="00877FB0">
        <w:tc>
          <w:tcPr>
            <w:tcW w:w="15031" w:type="dxa"/>
            <w:gridSpan w:val="10"/>
          </w:tcPr>
          <w:p w:rsidR="003E427D" w:rsidRPr="007E797C" w:rsidRDefault="003E42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Задача 2. Исполнение и оптимизация расходных обязательств бюджета муниципального района «Усть-Вымский»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.2.1. Основное мероприятие</w:t>
            </w:r>
          </w:p>
        </w:tc>
        <w:tc>
          <w:tcPr>
            <w:tcW w:w="3320" w:type="dxa"/>
          </w:tcPr>
          <w:p w:rsidR="00B90F7E" w:rsidRPr="007E797C" w:rsidRDefault="00B90F7E" w:rsidP="001B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Совета МР «Усть-Вымский» о бюджете МР «Усть-Вымский» на очередной финансовый год и плановый период</w:t>
            </w:r>
          </w:p>
        </w:tc>
        <w:tc>
          <w:tcPr>
            <w:tcW w:w="266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.2.2. Основное мероприятие</w:t>
            </w:r>
          </w:p>
        </w:tc>
        <w:tc>
          <w:tcPr>
            <w:tcW w:w="3320" w:type="dxa"/>
          </w:tcPr>
          <w:p w:rsidR="00B90F7E" w:rsidRPr="007E797C" w:rsidRDefault="00B90F7E" w:rsidP="001B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бюджета МО МР «Усть-Вымский»</w:t>
            </w:r>
          </w:p>
        </w:tc>
        <w:tc>
          <w:tcPr>
            <w:tcW w:w="266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427D" w:rsidRPr="007E797C" w:rsidTr="00877FB0">
        <w:tc>
          <w:tcPr>
            <w:tcW w:w="15031" w:type="dxa"/>
            <w:gridSpan w:val="10"/>
          </w:tcPr>
          <w:p w:rsidR="003E427D" w:rsidRPr="007E797C" w:rsidRDefault="003E42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Задача 3. Эффективное управление муниципальным долгом муниципального района «Усть-Вымский»</w:t>
            </w:r>
          </w:p>
        </w:tc>
      </w:tr>
      <w:tr w:rsidR="003E427D" w:rsidRPr="007E797C" w:rsidTr="00B90F7E">
        <w:tc>
          <w:tcPr>
            <w:tcW w:w="1555" w:type="dxa"/>
          </w:tcPr>
          <w:p w:rsidR="003E427D" w:rsidRPr="007E797C" w:rsidRDefault="003E427D" w:rsidP="003E4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.3.1. Основное мероприятие</w:t>
            </w:r>
          </w:p>
        </w:tc>
        <w:tc>
          <w:tcPr>
            <w:tcW w:w="3320" w:type="dxa"/>
          </w:tcPr>
          <w:p w:rsidR="003E427D" w:rsidRPr="007E797C" w:rsidRDefault="003E427D" w:rsidP="003E42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65" w:type="dxa"/>
          </w:tcPr>
          <w:p w:rsidR="003E427D" w:rsidRPr="007E797C" w:rsidRDefault="003E427D" w:rsidP="003E4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3E427D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</w:tcPr>
          <w:p w:rsidR="003E427D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62,6</w:t>
            </w:r>
          </w:p>
        </w:tc>
        <w:tc>
          <w:tcPr>
            <w:tcW w:w="992" w:type="dxa"/>
          </w:tcPr>
          <w:p w:rsidR="003E427D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E427D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E427D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3E427D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0,0</w:t>
            </w:r>
          </w:p>
        </w:tc>
        <w:tc>
          <w:tcPr>
            <w:tcW w:w="1569" w:type="dxa"/>
          </w:tcPr>
          <w:p w:rsidR="003E427D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.3.2. Основное мероприятие</w:t>
            </w:r>
          </w:p>
        </w:tc>
        <w:tc>
          <w:tcPr>
            <w:tcW w:w="3320" w:type="dxa"/>
          </w:tcPr>
          <w:p w:rsidR="00B90F7E" w:rsidRPr="007E797C" w:rsidRDefault="00B90F7E" w:rsidP="001B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Своевременное погашение долговых обязательств</w:t>
            </w:r>
          </w:p>
        </w:tc>
        <w:tc>
          <w:tcPr>
            <w:tcW w:w="266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427D" w:rsidRPr="007E797C" w:rsidTr="00877FB0">
        <w:tc>
          <w:tcPr>
            <w:tcW w:w="15031" w:type="dxa"/>
            <w:gridSpan w:val="10"/>
          </w:tcPr>
          <w:p w:rsidR="003E427D" w:rsidRPr="007E797C" w:rsidRDefault="003E42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реализации муниципальной подпрограммы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.4.1. Основное мероприятие</w:t>
            </w:r>
          </w:p>
        </w:tc>
        <w:tc>
          <w:tcPr>
            <w:tcW w:w="3320" w:type="dxa"/>
          </w:tcPr>
          <w:p w:rsidR="00B90F7E" w:rsidRPr="007E797C" w:rsidRDefault="00B90F7E" w:rsidP="001B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еализация функций исполнителей и участников подпрограммы</w:t>
            </w:r>
          </w:p>
        </w:tc>
        <w:tc>
          <w:tcPr>
            <w:tcW w:w="266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.4.2. Основное мероприятие</w:t>
            </w:r>
          </w:p>
        </w:tc>
        <w:tc>
          <w:tcPr>
            <w:tcW w:w="3320" w:type="dxa"/>
          </w:tcPr>
          <w:p w:rsidR="00B90F7E" w:rsidRPr="007E797C" w:rsidRDefault="00B90F7E" w:rsidP="001B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исполнителями основных мероприятий Программы</w:t>
            </w:r>
          </w:p>
        </w:tc>
        <w:tc>
          <w:tcPr>
            <w:tcW w:w="266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0F7E" w:rsidRPr="007E797C" w:rsidTr="00B90F7E">
        <w:tc>
          <w:tcPr>
            <w:tcW w:w="1555" w:type="dxa"/>
            <w:vMerge w:val="restart"/>
          </w:tcPr>
          <w:p w:rsidR="00B90F7E" w:rsidRPr="007E797C" w:rsidRDefault="00B90F7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а 3</w:t>
            </w:r>
          </w:p>
        </w:tc>
        <w:tc>
          <w:tcPr>
            <w:tcW w:w="3320" w:type="dxa"/>
            <w:vMerge w:val="restart"/>
          </w:tcPr>
          <w:p w:rsidR="00B90F7E" w:rsidRPr="007E797C" w:rsidRDefault="00B90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администрации муниципального района «Усть-Вымский»</w:t>
            </w:r>
          </w:p>
        </w:tc>
        <w:tc>
          <w:tcPr>
            <w:tcW w:w="2665" w:type="dxa"/>
          </w:tcPr>
          <w:p w:rsidR="00B90F7E" w:rsidRPr="007E797C" w:rsidRDefault="00B9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</w:tcPr>
          <w:p w:rsidR="00B90F7E" w:rsidRPr="007E797C" w:rsidRDefault="00B90F7E" w:rsidP="001B7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5 833,</w:t>
            </w:r>
            <w:r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B90F7E" w:rsidRPr="007E797C" w:rsidRDefault="00B90F7E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 410,7</w:t>
            </w:r>
          </w:p>
        </w:tc>
        <w:tc>
          <w:tcPr>
            <w:tcW w:w="992" w:type="dxa"/>
          </w:tcPr>
          <w:p w:rsidR="00B90F7E" w:rsidRPr="007E797C" w:rsidRDefault="00B90F7E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90F7E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90F7E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90F7E" w:rsidRPr="007E797C" w:rsidRDefault="003E427D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4,3</w:t>
            </w:r>
          </w:p>
        </w:tc>
        <w:tc>
          <w:tcPr>
            <w:tcW w:w="1569" w:type="dxa"/>
          </w:tcPr>
          <w:p w:rsidR="00B90F7E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90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0F7E" w:rsidRPr="007E797C" w:rsidTr="00B90F7E">
        <w:tc>
          <w:tcPr>
            <w:tcW w:w="1555" w:type="dxa"/>
            <w:vMerge/>
          </w:tcPr>
          <w:p w:rsidR="00B90F7E" w:rsidRPr="007E797C" w:rsidRDefault="00B90F7E" w:rsidP="001B7B6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1B7B6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0F7E" w:rsidRPr="007E797C" w:rsidTr="00B90F7E">
        <w:tc>
          <w:tcPr>
            <w:tcW w:w="1555" w:type="dxa"/>
            <w:vMerge/>
          </w:tcPr>
          <w:p w:rsidR="00B90F7E" w:rsidRPr="007E797C" w:rsidRDefault="00B90F7E" w:rsidP="001B7B6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1B7B6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960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427D" w:rsidRPr="007E797C" w:rsidTr="00B90F7E">
        <w:tc>
          <w:tcPr>
            <w:tcW w:w="1555" w:type="dxa"/>
            <w:vMerge/>
          </w:tcPr>
          <w:p w:rsidR="003E427D" w:rsidRPr="007E797C" w:rsidRDefault="003E427D" w:rsidP="003E427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3E427D" w:rsidRPr="007E797C" w:rsidRDefault="003E427D" w:rsidP="003E427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E427D" w:rsidRPr="007E797C" w:rsidRDefault="003E427D" w:rsidP="003E4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3E427D" w:rsidRPr="007E797C" w:rsidRDefault="003E427D" w:rsidP="003E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5 833,4</w:t>
            </w:r>
          </w:p>
        </w:tc>
        <w:tc>
          <w:tcPr>
            <w:tcW w:w="993" w:type="dxa"/>
          </w:tcPr>
          <w:p w:rsidR="003E427D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 410,7</w:t>
            </w:r>
          </w:p>
        </w:tc>
        <w:tc>
          <w:tcPr>
            <w:tcW w:w="992" w:type="dxa"/>
          </w:tcPr>
          <w:p w:rsidR="003E427D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E427D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E427D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E427D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4,3</w:t>
            </w:r>
          </w:p>
        </w:tc>
        <w:tc>
          <w:tcPr>
            <w:tcW w:w="1569" w:type="dxa"/>
          </w:tcPr>
          <w:p w:rsidR="003E427D" w:rsidRPr="007E797C" w:rsidRDefault="003E427D" w:rsidP="003E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0F7E" w:rsidRPr="007E797C" w:rsidTr="00B90F7E">
        <w:tc>
          <w:tcPr>
            <w:tcW w:w="1555" w:type="dxa"/>
            <w:vMerge/>
          </w:tcPr>
          <w:p w:rsidR="00B90F7E" w:rsidRPr="007E797C" w:rsidRDefault="00B90F7E" w:rsidP="001B7B6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1B7B6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960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0F7E" w:rsidRPr="007E797C" w:rsidTr="00B90F7E">
        <w:tc>
          <w:tcPr>
            <w:tcW w:w="1555" w:type="dxa"/>
            <w:vMerge/>
          </w:tcPr>
          <w:p w:rsidR="00B90F7E" w:rsidRPr="007E797C" w:rsidRDefault="00B90F7E" w:rsidP="001B7B6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90F7E" w:rsidRPr="007E797C" w:rsidRDefault="00B90F7E" w:rsidP="001B7B6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90F7E" w:rsidRPr="007E797C" w:rsidRDefault="00B90F7E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0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427D" w:rsidRPr="007E797C" w:rsidTr="00877FB0">
        <w:tc>
          <w:tcPr>
            <w:tcW w:w="15031" w:type="dxa"/>
            <w:gridSpan w:val="10"/>
          </w:tcPr>
          <w:p w:rsidR="003E427D" w:rsidRPr="007E797C" w:rsidRDefault="003E42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Задача 1. Повышение уровня профессионального развития муниципальных служащих администрации МР «Усть-Вымский»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 w:rsidP="00717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.1.1. Основное мероприятие</w:t>
            </w:r>
          </w:p>
        </w:tc>
        <w:tc>
          <w:tcPr>
            <w:tcW w:w="3320" w:type="dxa"/>
          </w:tcPr>
          <w:p w:rsidR="00B90F7E" w:rsidRPr="007E797C" w:rsidRDefault="00B90F7E" w:rsidP="007170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рганизация очного обучения муниципальных служащих администрации МР «Усть-Вымский»</w:t>
            </w:r>
          </w:p>
        </w:tc>
        <w:tc>
          <w:tcPr>
            <w:tcW w:w="2665" w:type="dxa"/>
          </w:tcPr>
          <w:p w:rsidR="00B90F7E" w:rsidRPr="007E797C" w:rsidRDefault="00B90F7E" w:rsidP="00717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 w:rsidP="00717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.1.2. Основное мероприятие</w:t>
            </w:r>
          </w:p>
        </w:tc>
        <w:tc>
          <w:tcPr>
            <w:tcW w:w="3320" w:type="dxa"/>
          </w:tcPr>
          <w:p w:rsidR="00B90F7E" w:rsidRPr="007E797C" w:rsidRDefault="00B90F7E" w:rsidP="007170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 администрации МР «Усть-Вымский» с применением дистанционных и модульных технологий</w:t>
            </w:r>
          </w:p>
        </w:tc>
        <w:tc>
          <w:tcPr>
            <w:tcW w:w="2665" w:type="dxa"/>
          </w:tcPr>
          <w:p w:rsidR="00B90F7E" w:rsidRPr="007E797C" w:rsidRDefault="00B90F7E" w:rsidP="00717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009A" w:rsidRPr="007E797C" w:rsidTr="00877FB0">
        <w:tc>
          <w:tcPr>
            <w:tcW w:w="15031" w:type="dxa"/>
            <w:gridSpan w:val="10"/>
          </w:tcPr>
          <w:p w:rsidR="0069009A" w:rsidRPr="007E797C" w:rsidRDefault="006900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оценки муниципальных служащих администрации МР «Усть-Вымский»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 w:rsidP="00717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.2.1. Основное мероприятие</w:t>
            </w:r>
          </w:p>
        </w:tc>
        <w:tc>
          <w:tcPr>
            <w:tcW w:w="3320" w:type="dxa"/>
          </w:tcPr>
          <w:p w:rsidR="00B90F7E" w:rsidRPr="007E797C" w:rsidRDefault="00B90F7E" w:rsidP="007170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муниципальных служащих администрации МР «Усть-Вымский»</w:t>
            </w:r>
          </w:p>
        </w:tc>
        <w:tc>
          <w:tcPr>
            <w:tcW w:w="2665" w:type="dxa"/>
          </w:tcPr>
          <w:p w:rsidR="00B90F7E" w:rsidRPr="007E797C" w:rsidRDefault="00B90F7E" w:rsidP="00717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 w:rsidP="00717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.2.2. Основное мероприятие</w:t>
            </w:r>
          </w:p>
        </w:tc>
        <w:tc>
          <w:tcPr>
            <w:tcW w:w="3320" w:type="dxa"/>
          </w:tcPr>
          <w:p w:rsidR="00B90F7E" w:rsidRPr="007E797C" w:rsidRDefault="00B90F7E" w:rsidP="007170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валификационного экзамена муниципальных служащих администрации МР «Усть-Вымский»</w:t>
            </w:r>
          </w:p>
        </w:tc>
        <w:tc>
          <w:tcPr>
            <w:tcW w:w="2665" w:type="dxa"/>
          </w:tcPr>
          <w:p w:rsidR="00B90F7E" w:rsidRPr="007E797C" w:rsidRDefault="00B90F7E" w:rsidP="00717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3E427D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009A" w:rsidRPr="007E797C" w:rsidTr="00877FB0">
        <w:tc>
          <w:tcPr>
            <w:tcW w:w="15031" w:type="dxa"/>
            <w:gridSpan w:val="10"/>
          </w:tcPr>
          <w:p w:rsidR="0069009A" w:rsidRPr="007E797C" w:rsidRDefault="006900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Задача 3. Повышение мотивации муниципальных служащих и лиц, замещающих муниципальные должности за счет предоставления дополнительных гарантий в рамках действующего законодательства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.3.1. Основное мероприятие</w:t>
            </w:r>
          </w:p>
        </w:tc>
        <w:tc>
          <w:tcPr>
            <w:tcW w:w="3320" w:type="dxa"/>
          </w:tcPr>
          <w:p w:rsidR="00B90F7E" w:rsidRPr="007E797C" w:rsidRDefault="00B90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еализация гарантий, предоставляемых муниципальным служащим администрации МР «Усть-Вымский», в части пенсионного обеспечения за выслугу лет</w:t>
            </w:r>
          </w:p>
        </w:tc>
        <w:tc>
          <w:tcPr>
            <w:tcW w:w="2665" w:type="dxa"/>
          </w:tcPr>
          <w:p w:rsidR="00B90F7E" w:rsidRPr="007E797C" w:rsidRDefault="00B9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5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</w:tcPr>
          <w:p w:rsidR="00B90F7E" w:rsidRPr="007E797C" w:rsidRDefault="00B90F7E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4 066,5</w:t>
            </w:r>
          </w:p>
        </w:tc>
        <w:tc>
          <w:tcPr>
            <w:tcW w:w="992" w:type="dxa"/>
          </w:tcPr>
          <w:p w:rsidR="00B90F7E" w:rsidRPr="007E797C" w:rsidRDefault="00B90F7E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90F7E" w:rsidRPr="007E797C" w:rsidRDefault="00B90F7E" w:rsidP="0027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76DEA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6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90F7E" w:rsidRPr="007E797C" w:rsidRDefault="00B90F7E" w:rsidP="0027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5 49</w:t>
            </w:r>
            <w:r w:rsidR="00276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6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90F7E" w:rsidRPr="007E797C" w:rsidRDefault="00276DEA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98,5</w:t>
            </w:r>
          </w:p>
        </w:tc>
        <w:tc>
          <w:tcPr>
            <w:tcW w:w="1569" w:type="dxa"/>
          </w:tcPr>
          <w:p w:rsidR="00B90F7E" w:rsidRPr="007E797C" w:rsidRDefault="00B90F7E" w:rsidP="0027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6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.3.2. Основное мероприятие</w:t>
            </w:r>
          </w:p>
        </w:tc>
        <w:tc>
          <w:tcPr>
            <w:tcW w:w="3320" w:type="dxa"/>
          </w:tcPr>
          <w:p w:rsidR="00B90F7E" w:rsidRPr="007E797C" w:rsidRDefault="00B90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еализация гарантий, предоставляемых лицам, замещающим муниципальные должности администрации МР «Усть-Вымский», в части пенсионного обеспечения за выслугу лет</w:t>
            </w:r>
          </w:p>
        </w:tc>
        <w:tc>
          <w:tcPr>
            <w:tcW w:w="2665" w:type="dxa"/>
          </w:tcPr>
          <w:p w:rsidR="00B90F7E" w:rsidRPr="007E797C" w:rsidRDefault="00B9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B90F7E" w:rsidRPr="007E797C" w:rsidRDefault="00B90F7E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 181,0</w:t>
            </w:r>
          </w:p>
        </w:tc>
        <w:tc>
          <w:tcPr>
            <w:tcW w:w="992" w:type="dxa"/>
          </w:tcPr>
          <w:p w:rsidR="00B90F7E" w:rsidRPr="007E797C" w:rsidRDefault="00B90F7E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0F7E" w:rsidRPr="007E797C" w:rsidRDefault="00B90F7E" w:rsidP="0027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76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6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90F7E" w:rsidRPr="007E797C" w:rsidRDefault="00B90F7E" w:rsidP="0027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76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6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90F7E" w:rsidRPr="007E797C" w:rsidRDefault="00276DEA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1,8</w:t>
            </w:r>
          </w:p>
        </w:tc>
        <w:tc>
          <w:tcPr>
            <w:tcW w:w="1569" w:type="dxa"/>
          </w:tcPr>
          <w:p w:rsidR="00B90F7E" w:rsidRPr="007E797C" w:rsidRDefault="00276DEA" w:rsidP="0027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009A" w:rsidRPr="007E797C" w:rsidTr="00877FB0">
        <w:tc>
          <w:tcPr>
            <w:tcW w:w="15031" w:type="dxa"/>
            <w:gridSpan w:val="10"/>
          </w:tcPr>
          <w:p w:rsidR="0069009A" w:rsidRPr="007E797C" w:rsidRDefault="006900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Задача 4. Информирование населения о деятельности администрации муниципального района «Усть-Вымский» в сети Интернет и средствах массовой информации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.4.1. Основное мероприятие</w:t>
            </w:r>
          </w:p>
        </w:tc>
        <w:tc>
          <w:tcPr>
            <w:tcW w:w="3320" w:type="dxa"/>
          </w:tcPr>
          <w:p w:rsidR="00B90F7E" w:rsidRPr="007E797C" w:rsidRDefault="00B90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</w:t>
            </w:r>
          </w:p>
        </w:tc>
        <w:tc>
          <w:tcPr>
            <w:tcW w:w="2665" w:type="dxa"/>
          </w:tcPr>
          <w:p w:rsidR="00B90F7E" w:rsidRPr="007E797C" w:rsidRDefault="00B9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993" w:type="dxa"/>
          </w:tcPr>
          <w:p w:rsidR="00B90F7E" w:rsidRPr="007E797C" w:rsidRDefault="00B90F7E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 163,2</w:t>
            </w:r>
          </w:p>
        </w:tc>
        <w:tc>
          <w:tcPr>
            <w:tcW w:w="992" w:type="dxa"/>
          </w:tcPr>
          <w:p w:rsidR="00B90F7E" w:rsidRPr="007E797C" w:rsidRDefault="00B90F7E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992" w:type="dxa"/>
          </w:tcPr>
          <w:p w:rsidR="00B90F7E" w:rsidRPr="007E797C" w:rsidRDefault="00B90F7E" w:rsidP="0027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76D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90F7E" w:rsidRPr="007E797C" w:rsidRDefault="00276DEA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90F7E" w:rsidRPr="007E797C" w:rsidRDefault="00276DEA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4,0</w:t>
            </w:r>
          </w:p>
        </w:tc>
        <w:tc>
          <w:tcPr>
            <w:tcW w:w="1569" w:type="dxa"/>
          </w:tcPr>
          <w:p w:rsidR="00B90F7E" w:rsidRPr="007E797C" w:rsidRDefault="00276DEA" w:rsidP="0027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B90F7E" w:rsidRPr="007E797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90F7E" w:rsidRPr="007E797C" w:rsidTr="00B90F7E">
        <w:tc>
          <w:tcPr>
            <w:tcW w:w="1555" w:type="dxa"/>
          </w:tcPr>
          <w:p w:rsidR="00B90F7E" w:rsidRPr="007E797C" w:rsidRDefault="00B9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.4.2. Основное мероприятие</w:t>
            </w:r>
          </w:p>
        </w:tc>
        <w:tc>
          <w:tcPr>
            <w:tcW w:w="3320" w:type="dxa"/>
          </w:tcPr>
          <w:p w:rsidR="00B90F7E" w:rsidRPr="007E797C" w:rsidRDefault="00B90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администрации МР «Усть-Вымский»</w:t>
            </w:r>
          </w:p>
        </w:tc>
        <w:tc>
          <w:tcPr>
            <w:tcW w:w="2665" w:type="dxa"/>
          </w:tcPr>
          <w:p w:rsidR="00B90F7E" w:rsidRPr="007E797C" w:rsidRDefault="00B90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B90F7E" w:rsidRPr="007E797C" w:rsidRDefault="00B90F7E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B90F7E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0F7E" w:rsidRPr="007E797C" w:rsidRDefault="00B90F7E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0F7E" w:rsidRPr="007E797C" w:rsidRDefault="00276DEA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90F7E" w:rsidRPr="007E797C" w:rsidRDefault="00B90F7E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C63AD" w:rsidRPr="00AC63AD" w:rsidRDefault="00AC63AD">
      <w:pPr>
        <w:rPr>
          <w:rFonts w:ascii="Times New Roman" w:hAnsi="Times New Roman" w:cs="Times New Roman"/>
          <w:sz w:val="24"/>
          <w:szCs w:val="24"/>
        </w:rPr>
      </w:pPr>
    </w:p>
    <w:sectPr w:rsidR="00AC63AD" w:rsidRPr="00AC63AD" w:rsidSect="00573B05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20" w:rsidRDefault="00252920" w:rsidP="00252920">
      <w:pPr>
        <w:spacing w:after="0" w:line="240" w:lineRule="auto"/>
      </w:pPr>
      <w:r>
        <w:separator/>
      </w:r>
    </w:p>
  </w:endnote>
  <w:endnote w:type="continuationSeparator" w:id="0">
    <w:p w:rsidR="00252920" w:rsidRDefault="00252920" w:rsidP="0025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20" w:rsidRDefault="00252920" w:rsidP="00252920">
      <w:pPr>
        <w:spacing w:after="0" w:line="240" w:lineRule="auto"/>
      </w:pPr>
      <w:r>
        <w:separator/>
      </w:r>
    </w:p>
  </w:footnote>
  <w:footnote w:type="continuationSeparator" w:id="0">
    <w:p w:rsidR="00252920" w:rsidRDefault="00252920" w:rsidP="00252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2F8B"/>
    <w:multiLevelType w:val="hybridMultilevel"/>
    <w:tmpl w:val="C8BC5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36"/>
    <w:rsid w:val="00012410"/>
    <w:rsid w:val="00013FE5"/>
    <w:rsid w:val="00015864"/>
    <w:rsid w:val="00026BD5"/>
    <w:rsid w:val="00030D12"/>
    <w:rsid w:val="0004734B"/>
    <w:rsid w:val="000A29A4"/>
    <w:rsid w:val="000D0A58"/>
    <w:rsid w:val="000D2BB8"/>
    <w:rsid w:val="000D3B49"/>
    <w:rsid w:val="000D5C35"/>
    <w:rsid w:val="000F0F8B"/>
    <w:rsid w:val="001423DA"/>
    <w:rsid w:val="001601EF"/>
    <w:rsid w:val="001712DA"/>
    <w:rsid w:val="00183856"/>
    <w:rsid w:val="001A492F"/>
    <w:rsid w:val="001B27EA"/>
    <w:rsid w:val="001B7B65"/>
    <w:rsid w:val="001E27FA"/>
    <w:rsid w:val="001F29D7"/>
    <w:rsid w:val="00235A7B"/>
    <w:rsid w:val="00252920"/>
    <w:rsid w:val="00276DEA"/>
    <w:rsid w:val="00280267"/>
    <w:rsid w:val="00281DA4"/>
    <w:rsid w:val="00282519"/>
    <w:rsid w:val="002A05D6"/>
    <w:rsid w:val="002B0AB9"/>
    <w:rsid w:val="002B4331"/>
    <w:rsid w:val="002D373C"/>
    <w:rsid w:val="002D5492"/>
    <w:rsid w:val="002F7535"/>
    <w:rsid w:val="00315E30"/>
    <w:rsid w:val="00324E58"/>
    <w:rsid w:val="00354E1B"/>
    <w:rsid w:val="00390754"/>
    <w:rsid w:val="003A3BAE"/>
    <w:rsid w:val="003B780A"/>
    <w:rsid w:val="003C645C"/>
    <w:rsid w:val="003D4D16"/>
    <w:rsid w:val="003E427D"/>
    <w:rsid w:val="004243CF"/>
    <w:rsid w:val="004271F0"/>
    <w:rsid w:val="004324B0"/>
    <w:rsid w:val="00466913"/>
    <w:rsid w:val="004759BF"/>
    <w:rsid w:val="004D4588"/>
    <w:rsid w:val="004E1AD6"/>
    <w:rsid w:val="00504C60"/>
    <w:rsid w:val="0050691B"/>
    <w:rsid w:val="00521974"/>
    <w:rsid w:val="0052509E"/>
    <w:rsid w:val="00532763"/>
    <w:rsid w:val="00533278"/>
    <w:rsid w:val="00533870"/>
    <w:rsid w:val="00533938"/>
    <w:rsid w:val="00554073"/>
    <w:rsid w:val="00554159"/>
    <w:rsid w:val="00560D68"/>
    <w:rsid w:val="00566599"/>
    <w:rsid w:val="00573B05"/>
    <w:rsid w:val="00583DDC"/>
    <w:rsid w:val="00595F55"/>
    <w:rsid w:val="005B40BA"/>
    <w:rsid w:val="005C0411"/>
    <w:rsid w:val="005F3F85"/>
    <w:rsid w:val="00612D1D"/>
    <w:rsid w:val="00616417"/>
    <w:rsid w:val="006211DF"/>
    <w:rsid w:val="00670404"/>
    <w:rsid w:val="006758AF"/>
    <w:rsid w:val="00685D09"/>
    <w:rsid w:val="0069009A"/>
    <w:rsid w:val="006B1FBA"/>
    <w:rsid w:val="006C2BB3"/>
    <w:rsid w:val="006D1C1A"/>
    <w:rsid w:val="006F1E3F"/>
    <w:rsid w:val="00717068"/>
    <w:rsid w:val="007426FC"/>
    <w:rsid w:val="00744EE6"/>
    <w:rsid w:val="007670F7"/>
    <w:rsid w:val="007710F2"/>
    <w:rsid w:val="00791D48"/>
    <w:rsid w:val="00795507"/>
    <w:rsid w:val="00796F92"/>
    <w:rsid w:val="007D1E7F"/>
    <w:rsid w:val="007E797C"/>
    <w:rsid w:val="00806D21"/>
    <w:rsid w:val="00831095"/>
    <w:rsid w:val="00831974"/>
    <w:rsid w:val="0083526D"/>
    <w:rsid w:val="00836C7D"/>
    <w:rsid w:val="00851E7D"/>
    <w:rsid w:val="00862244"/>
    <w:rsid w:val="00877FB0"/>
    <w:rsid w:val="0089723B"/>
    <w:rsid w:val="008A0413"/>
    <w:rsid w:val="008A5B01"/>
    <w:rsid w:val="008A6AE9"/>
    <w:rsid w:val="008B45EC"/>
    <w:rsid w:val="008C37E4"/>
    <w:rsid w:val="008D665C"/>
    <w:rsid w:val="00901131"/>
    <w:rsid w:val="0092689C"/>
    <w:rsid w:val="009640E3"/>
    <w:rsid w:val="00965C46"/>
    <w:rsid w:val="00967437"/>
    <w:rsid w:val="009D49D1"/>
    <w:rsid w:val="009F6D8B"/>
    <w:rsid w:val="00A06B4A"/>
    <w:rsid w:val="00A20EB1"/>
    <w:rsid w:val="00A22D3B"/>
    <w:rsid w:val="00A50E9F"/>
    <w:rsid w:val="00A64FE3"/>
    <w:rsid w:val="00A737B7"/>
    <w:rsid w:val="00A90101"/>
    <w:rsid w:val="00AA6F6D"/>
    <w:rsid w:val="00AB2D93"/>
    <w:rsid w:val="00AC4A28"/>
    <w:rsid w:val="00AC63AD"/>
    <w:rsid w:val="00B11A36"/>
    <w:rsid w:val="00B25890"/>
    <w:rsid w:val="00B278BF"/>
    <w:rsid w:val="00B3582C"/>
    <w:rsid w:val="00B435FE"/>
    <w:rsid w:val="00B721CE"/>
    <w:rsid w:val="00B82BFA"/>
    <w:rsid w:val="00B90F7E"/>
    <w:rsid w:val="00BB7482"/>
    <w:rsid w:val="00BD4AD5"/>
    <w:rsid w:val="00BD7F7B"/>
    <w:rsid w:val="00BF3DFF"/>
    <w:rsid w:val="00C1537E"/>
    <w:rsid w:val="00C41BCC"/>
    <w:rsid w:val="00C6170D"/>
    <w:rsid w:val="00C7778C"/>
    <w:rsid w:val="00CE69F8"/>
    <w:rsid w:val="00CE713D"/>
    <w:rsid w:val="00D47D02"/>
    <w:rsid w:val="00D567E6"/>
    <w:rsid w:val="00D61CE4"/>
    <w:rsid w:val="00D76CCF"/>
    <w:rsid w:val="00D84827"/>
    <w:rsid w:val="00DA3FB8"/>
    <w:rsid w:val="00DB5A88"/>
    <w:rsid w:val="00DF1E57"/>
    <w:rsid w:val="00E410E2"/>
    <w:rsid w:val="00E75FC6"/>
    <w:rsid w:val="00EC7AFD"/>
    <w:rsid w:val="00EF21ED"/>
    <w:rsid w:val="00F111C9"/>
    <w:rsid w:val="00F17F9A"/>
    <w:rsid w:val="00F2587E"/>
    <w:rsid w:val="00F50A29"/>
    <w:rsid w:val="00F6289D"/>
    <w:rsid w:val="00F737A2"/>
    <w:rsid w:val="00F902A4"/>
    <w:rsid w:val="00FA2F12"/>
    <w:rsid w:val="00FA3903"/>
    <w:rsid w:val="00FC04BD"/>
    <w:rsid w:val="00FF33DF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55"/>
  </w:style>
  <w:style w:type="paragraph" w:styleId="2">
    <w:name w:val="heading 2"/>
    <w:basedOn w:val="a"/>
    <w:next w:val="a"/>
    <w:link w:val="20"/>
    <w:uiPriority w:val="9"/>
    <w:unhideWhenUsed/>
    <w:qFormat/>
    <w:rsid w:val="00F73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11A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11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1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0D2B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D2BB8"/>
  </w:style>
  <w:style w:type="paragraph" w:styleId="a5">
    <w:name w:val="Balloon Text"/>
    <w:basedOn w:val="a"/>
    <w:link w:val="a6"/>
    <w:uiPriority w:val="99"/>
    <w:semiHidden/>
    <w:unhideWhenUsed/>
    <w:rsid w:val="00F5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0A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920"/>
  </w:style>
  <w:style w:type="paragraph" w:styleId="a9">
    <w:name w:val="footer"/>
    <w:basedOn w:val="a"/>
    <w:link w:val="aa"/>
    <w:uiPriority w:val="99"/>
    <w:unhideWhenUsed/>
    <w:rsid w:val="0025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920"/>
  </w:style>
  <w:style w:type="character" w:customStyle="1" w:styleId="20">
    <w:name w:val="Заголовок 2 Знак"/>
    <w:basedOn w:val="a0"/>
    <w:link w:val="2"/>
    <w:uiPriority w:val="9"/>
    <w:rsid w:val="00F737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55"/>
  </w:style>
  <w:style w:type="paragraph" w:styleId="2">
    <w:name w:val="heading 2"/>
    <w:basedOn w:val="a"/>
    <w:next w:val="a"/>
    <w:link w:val="20"/>
    <w:uiPriority w:val="9"/>
    <w:unhideWhenUsed/>
    <w:qFormat/>
    <w:rsid w:val="00F73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11A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11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1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0D2B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D2BB8"/>
  </w:style>
  <w:style w:type="paragraph" w:styleId="a5">
    <w:name w:val="Balloon Text"/>
    <w:basedOn w:val="a"/>
    <w:link w:val="a6"/>
    <w:uiPriority w:val="99"/>
    <w:semiHidden/>
    <w:unhideWhenUsed/>
    <w:rsid w:val="00F5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0A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920"/>
  </w:style>
  <w:style w:type="paragraph" w:styleId="a9">
    <w:name w:val="footer"/>
    <w:basedOn w:val="a"/>
    <w:link w:val="aa"/>
    <w:uiPriority w:val="99"/>
    <w:unhideWhenUsed/>
    <w:rsid w:val="0025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920"/>
  </w:style>
  <w:style w:type="character" w:customStyle="1" w:styleId="20">
    <w:name w:val="Заголовок 2 Знак"/>
    <w:basedOn w:val="a0"/>
    <w:link w:val="2"/>
    <w:uiPriority w:val="9"/>
    <w:rsid w:val="00F737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1711E5B21377584392428E60A3430098E9FB5EF042773C91863BD0CF996A9BDC795CA54F9C82C1441FD5AD08ICO6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1711E5B21377584392428E60A3430098E9FB5EF042773C91863BD0CF996A9BDC795CA54F9C82C1441FD5AD08ICO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1711E5B21377584392428E60A3430098E9FB5EF042773C91863BD0CF996A9BDC795CA54F9C82C1441FD5AD08ICO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1711E5B21377584392428E60A3430098E9FB5EF042773C91863BD0CF996A9BDC795CA54F9C82C1441FD5AD08ICO6G" TargetMode="External"/><Relationship Id="rId10" Type="http://schemas.openxmlformats.org/officeDocument/2006/relationships/hyperlink" Target="consultantplus://offline/ref=84BDD40C2100D35B88E468EA21127D83A777623D9DA5150C19F347EDA42E6D41FC8D1EDE273EDA352F2D962194A6405614iBn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CC5F-760B-483E-8140-FB52C482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861</Words>
  <Characters>5621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1</dc:creator>
  <cp:keywords/>
  <dc:description/>
  <cp:lastModifiedBy>Галина Ильинична Шашева</cp:lastModifiedBy>
  <cp:revision>3</cp:revision>
  <cp:lastPrinted>2024-01-23T06:25:00Z</cp:lastPrinted>
  <dcterms:created xsi:type="dcterms:W3CDTF">2024-01-23T06:40:00Z</dcterms:created>
  <dcterms:modified xsi:type="dcterms:W3CDTF">2024-01-25T08:19:00Z</dcterms:modified>
</cp:coreProperties>
</file>